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D4" w:rsidRDefault="00A128D4" w:rsidP="00213C1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77946" w:rsidRPr="00213C1E" w:rsidRDefault="00E77946" w:rsidP="00213C1E">
      <w:pPr>
        <w:pStyle w:val="a3"/>
        <w:rPr>
          <w:rFonts w:ascii="Times New Roman" w:hAnsi="Times New Roman" w:cs="Times New Roman"/>
        </w:rPr>
      </w:pPr>
    </w:p>
    <w:p w:rsidR="00E77946" w:rsidRPr="00213C1E" w:rsidRDefault="00E77946" w:rsidP="00213C1E">
      <w:pPr>
        <w:pStyle w:val="a3"/>
        <w:rPr>
          <w:rFonts w:ascii="Times New Roman" w:hAnsi="Times New Roman" w:cs="Times New Roman"/>
        </w:rPr>
      </w:pPr>
    </w:p>
    <w:p w:rsidR="00E77946" w:rsidRPr="00213C1E" w:rsidRDefault="00E77946" w:rsidP="00213C1E">
      <w:pPr>
        <w:pStyle w:val="a3"/>
        <w:rPr>
          <w:rFonts w:ascii="Times New Roman" w:hAnsi="Times New Roman" w:cs="Times New Roman"/>
        </w:rPr>
      </w:pPr>
    </w:p>
    <w:p w:rsidR="00E77946" w:rsidRPr="00213C1E" w:rsidRDefault="00E77946" w:rsidP="00213C1E">
      <w:pPr>
        <w:pStyle w:val="a3"/>
        <w:rPr>
          <w:rFonts w:ascii="Times New Roman" w:hAnsi="Times New Roman" w:cs="Times New Roman"/>
        </w:rPr>
      </w:pPr>
    </w:p>
    <w:p w:rsidR="00213C1E" w:rsidRDefault="00213C1E" w:rsidP="00213C1E">
      <w:pPr>
        <w:pStyle w:val="a3"/>
        <w:rPr>
          <w:rFonts w:ascii="Times New Roman" w:hAnsi="Times New Roman" w:cs="Times New Roman"/>
        </w:rPr>
      </w:pPr>
    </w:p>
    <w:p w:rsidR="00213C1E" w:rsidRDefault="00213C1E" w:rsidP="00213C1E">
      <w:pPr>
        <w:pStyle w:val="a3"/>
        <w:rPr>
          <w:rFonts w:ascii="Times New Roman" w:hAnsi="Times New Roman" w:cs="Times New Roman"/>
        </w:rPr>
      </w:pPr>
    </w:p>
    <w:p w:rsidR="00E77946" w:rsidRPr="00DD0859" w:rsidRDefault="00E77946" w:rsidP="00213C1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859">
        <w:rPr>
          <w:rFonts w:ascii="Times New Roman" w:hAnsi="Times New Roman" w:cs="Times New Roman"/>
          <w:b/>
          <w:sz w:val="36"/>
          <w:szCs w:val="36"/>
        </w:rPr>
        <w:t>РАБОЧАЯ ТЕТРАДЬ</w:t>
      </w:r>
    </w:p>
    <w:p w:rsidR="00E77946" w:rsidRPr="00DD0859" w:rsidRDefault="00E77946" w:rsidP="00213C1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D0859">
        <w:rPr>
          <w:rFonts w:ascii="Times New Roman" w:hAnsi="Times New Roman" w:cs="Times New Roman"/>
          <w:sz w:val="36"/>
          <w:szCs w:val="36"/>
        </w:rPr>
        <w:t>по русскому языку</w:t>
      </w:r>
    </w:p>
    <w:p w:rsidR="00E77946" w:rsidRPr="00DD0859" w:rsidRDefault="00E77946" w:rsidP="00213C1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D0859">
        <w:rPr>
          <w:rFonts w:ascii="Times New Roman" w:hAnsi="Times New Roman" w:cs="Times New Roman"/>
          <w:sz w:val="36"/>
          <w:szCs w:val="36"/>
        </w:rPr>
        <w:t>"</w:t>
      </w:r>
      <w:r w:rsidR="00202522">
        <w:rPr>
          <w:rFonts w:ascii="Times New Roman" w:hAnsi="Times New Roman" w:cs="Times New Roman"/>
          <w:sz w:val="36"/>
          <w:szCs w:val="36"/>
        </w:rPr>
        <w:t xml:space="preserve">Повторяем синтаксис </w:t>
      </w:r>
      <w:r w:rsidRPr="00DD0859">
        <w:rPr>
          <w:rFonts w:ascii="Times New Roman" w:hAnsi="Times New Roman" w:cs="Times New Roman"/>
          <w:sz w:val="36"/>
          <w:szCs w:val="36"/>
        </w:rPr>
        <w:t>вместе с А.С.Пушкиным".</w:t>
      </w:r>
    </w:p>
    <w:p w:rsidR="00E77946" w:rsidRPr="00DD0859" w:rsidRDefault="00E77946" w:rsidP="00213C1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D0859">
        <w:rPr>
          <w:rFonts w:ascii="Times New Roman" w:hAnsi="Times New Roman" w:cs="Times New Roman"/>
          <w:sz w:val="36"/>
          <w:szCs w:val="36"/>
        </w:rPr>
        <w:t xml:space="preserve">( по </w:t>
      </w:r>
      <w:r w:rsidR="00655FA9">
        <w:rPr>
          <w:rFonts w:ascii="Times New Roman" w:hAnsi="Times New Roman" w:cs="Times New Roman"/>
          <w:sz w:val="36"/>
          <w:szCs w:val="36"/>
        </w:rPr>
        <w:t xml:space="preserve">материалам </w:t>
      </w:r>
      <w:r w:rsidRPr="00DD0859">
        <w:rPr>
          <w:rFonts w:ascii="Times New Roman" w:hAnsi="Times New Roman" w:cs="Times New Roman"/>
          <w:sz w:val="36"/>
          <w:szCs w:val="36"/>
        </w:rPr>
        <w:t>повести "Капитанская дочка")</w:t>
      </w:r>
    </w:p>
    <w:p w:rsidR="00DD0859" w:rsidRDefault="00DD0859" w:rsidP="00213C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1061" w:rsidRDefault="00A11061" w:rsidP="00213C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 русского языка и литературы МБОУ СОШ №6 г.о. Серпухов МО Астахова Юлия Александровна</w:t>
      </w:r>
    </w:p>
    <w:p w:rsidR="00DD0859" w:rsidRDefault="00DD0859" w:rsidP="00DD08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0859" w:rsidRPr="00DD0859" w:rsidRDefault="00DD0859" w:rsidP="00DD0859">
      <w:pPr>
        <w:pStyle w:val="a3"/>
        <w:tabs>
          <w:tab w:val="left" w:pos="20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0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5445" cy="2832791"/>
            <wp:effectExtent l="57150" t="19050" r="24105" b="0"/>
            <wp:docPr id="18" name="Рисунок 2" descr="https://img.yakaboo.ua/media/mediagallery/image/i/m/img060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yakaboo.ua/media/mediagallery/image/i/m/img060_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72" cy="2836497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E77946" w:rsidRPr="00213C1E" w:rsidRDefault="00213C1E" w:rsidP="00213C1E">
      <w:pPr>
        <w:pStyle w:val="a3"/>
        <w:rPr>
          <w:rFonts w:ascii="Times New Roman" w:hAnsi="Times New Roman" w:cs="Times New Roman"/>
        </w:rPr>
      </w:pPr>
      <w:r w:rsidRPr="00213C1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213C1E" w:rsidRPr="00213C1E" w:rsidRDefault="00213C1E" w:rsidP="00213C1E">
      <w:pPr>
        <w:pStyle w:val="a3"/>
        <w:tabs>
          <w:tab w:val="left" w:pos="1511"/>
          <w:tab w:val="right" w:pos="14570"/>
        </w:tabs>
        <w:rPr>
          <w:rFonts w:ascii="Times New Roman" w:hAnsi="Times New Roman" w:cs="Times New Roman"/>
        </w:rPr>
      </w:pPr>
      <w:r w:rsidRPr="00213C1E">
        <w:rPr>
          <w:rFonts w:ascii="Times New Roman" w:hAnsi="Times New Roman" w:cs="Times New Roman"/>
        </w:rPr>
        <w:lastRenderedPageBreak/>
        <w:tab/>
      </w:r>
      <w:r w:rsidRPr="00213C1E">
        <w:rPr>
          <w:rFonts w:ascii="Times New Roman" w:hAnsi="Times New Roman" w:cs="Times New Roman"/>
        </w:rPr>
        <w:tab/>
      </w:r>
    </w:p>
    <w:p w:rsidR="00DD0859" w:rsidRPr="00F518CF" w:rsidRDefault="00DD0859" w:rsidP="00DD08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CF">
        <w:rPr>
          <w:rFonts w:ascii="Times New Roman" w:hAnsi="Times New Roman" w:cs="Times New Roman"/>
          <w:b/>
          <w:sz w:val="28"/>
          <w:szCs w:val="28"/>
        </w:rPr>
        <w:t>Задание № 7. Виды связи слов в словосочетании ( согласование, управление, примыкание).</w:t>
      </w:r>
    </w:p>
    <w:p w:rsidR="00DD0859" w:rsidRDefault="00DD0859" w:rsidP="00DD0859">
      <w:pPr>
        <w:pStyle w:val="a3"/>
        <w:rPr>
          <w:rStyle w:val="normaltextrunmailrucssattributepostfix"/>
          <w:rFonts w:ascii="Times New Roman" w:hAnsi="Times New Roman" w:cs="Times New Roman"/>
          <w:b/>
          <w:color w:val="000000"/>
          <w:sz w:val="28"/>
          <w:szCs w:val="28"/>
        </w:rPr>
      </w:pPr>
    </w:p>
    <w:p w:rsidR="00DD0859" w:rsidRPr="00F518CF" w:rsidRDefault="004A724A" w:rsidP="00DD08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normaltextrunmailrucssattributepostfix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5384E">
        <w:rPr>
          <w:rStyle w:val="normaltextrunmailrucssattributepostfix"/>
          <w:rFonts w:ascii="Times New Roman" w:hAnsi="Times New Roman" w:cs="Times New Roman"/>
          <w:b/>
          <w:color w:val="000000"/>
          <w:sz w:val="28"/>
          <w:szCs w:val="28"/>
        </w:rPr>
        <w:t>.О</w:t>
      </w:r>
      <w:r w:rsidR="00DD0859" w:rsidRPr="00F518CF">
        <w:rPr>
          <w:rFonts w:ascii="Times New Roman" w:hAnsi="Times New Roman" w:cs="Times New Roman"/>
          <w:b/>
          <w:sz w:val="28"/>
          <w:szCs w:val="28"/>
        </w:rPr>
        <w:t>пределить способ связи слов в словосочетании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DD0859" w:rsidTr="00DD0859">
        <w:tc>
          <w:tcPr>
            <w:tcW w:w="7393" w:type="dxa"/>
          </w:tcPr>
          <w:p w:rsidR="00DD0859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59" w:rsidRDefault="00DD0859" w:rsidP="00DD0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DD0859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Придворный Календарь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трого прервал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чальный хвост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вое варенье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чий тулуп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пье дело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няюсь рабски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 поверило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дро отвечал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 xml:space="preserve">Судить о достоинствах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 xml:space="preserve">В припадке великодушия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 xml:space="preserve">Барское дитя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годовым запасом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русской настойке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географическая карта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ли дружелюбно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Симбирской</w:t>
            </w:r>
            <w:proofErr w:type="spellEnd"/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 деревне –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емёновский полк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Говоря по-русски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По милости майора - </w:t>
            </w:r>
          </w:p>
          <w:p w:rsidR="00DD0859" w:rsidRPr="00655FA9" w:rsidRDefault="00AE4A7B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 дворовыми мальчишками - </w:t>
            </w:r>
          </w:p>
        </w:tc>
        <w:tc>
          <w:tcPr>
            <w:tcW w:w="7393" w:type="dxa"/>
          </w:tcPr>
          <w:p w:rsidR="00DD0859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859" w:rsidRDefault="00DD0859" w:rsidP="00DD0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.</w:t>
            </w:r>
          </w:p>
          <w:p w:rsidR="00AE4A7B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Крыльцу дома – </w:t>
            </w:r>
          </w:p>
          <w:p w:rsidR="00DD0859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Колокольчик Пугачёва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Поглядывал с недоверчивостью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казал с усмешкою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Капитанская дочка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Мрачно нахмурился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Зимнее утро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Кавказский пленник –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Белогорская</w:t>
            </w:r>
            <w:proofErr w:type="spellEnd"/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 крепость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Разбудил неосторожно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Не очень понимая –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Ежегодно получаемый –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лучайно находил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Отобедать по-солдатски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ялся за работу –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овольствия жизни –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вшая наизусть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Поминутно подливал - 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В слезах наказывала -</w:t>
            </w:r>
          </w:p>
          <w:p w:rsidR="00DD0859" w:rsidRPr="00F518CF" w:rsidRDefault="00DD0859" w:rsidP="00DD0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>Несчастный француз -</w:t>
            </w:r>
          </w:p>
          <w:p w:rsidR="00DD0859" w:rsidRPr="00655FA9" w:rsidRDefault="00DD0859" w:rsidP="00213C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 дворовыми мальчишками - </w:t>
            </w:r>
          </w:p>
        </w:tc>
      </w:tr>
    </w:tbl>
    <w:p w:rsidR="00213C1E" w:rsidRPr="00213C1E" w:rsidRDefault="00213C1E" w:rsidP="00213C1E">
      <w:pPr>
        <w:pStyle w:val="a3"/>
        <w:rPr>
          <w:rFonts w:ascii="Times New Roman" w:hAnsi="Times New Roman" w:cs="Times New Roman"/>
        </w:rPr>
      </w:pPr>
    </w:p>
    <w:p w:rsidR="00AE4A7B" w:rsidRPr="00F518CF" w:rsidRDefault="00AE4A7B" w:rsidP="00AE4A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18CF">
        <w:rPr>
          <w:rFonts w:ascii="Times New Roman" w:hAnsi="Times New Roman" w:cs="Times New Roman"/>
          <w:b/>
          <w:sz w:val="28"/>
          <w:szCs w:val="28"/>
        </w:rPr>
        <w:lastRenderedPageBreak/>
        <w:t>2. Заменить словосочетание с одним видом связи на другой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AE4A7B" w:rsidTr="00AE4A7B">
        <w:tc>
          <w:tcPr>
            <w:tcW w:w="7393" w:type="dxa"/>
          </w:tcPr>
          <w:p w:rsidR="00AE4A7B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Придворный Календарь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Медовое варенье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Заячий тулуп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Холопье дело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Кланяюсь рабски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Легко поверило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Бодро отвечал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Мочальный хвост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Строго прервал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>Судить о достоинствах –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 xml:space="preserve">В припадке великодушия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4C4C4C"/>
                <w:sz w:val="28"/>
                <w:szCs w:val="28"/>
                <w:shd w:val="clear" w:color="auto" w:fill="FFFFFF"/>
              </w:rPr>
              <w:t xml:space="preserve">Барское дитя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Годовым запасом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Русской настойке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карта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Разговаривали дружелюбно -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 милости майора –</w:t>
            </w: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имбирской</w:t>
            </w:r>
            <w:proofErr w:type="spellEnd"/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ревне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еменовский полк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Говоря по-русски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рыльцу дома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олокольчик Пугачёва – </w:t>
            </w:r>
          </w:p>
          <w:p w:rsidR="00AE4A7B" w:rsidRDefault="00AE4A7B" w:rsidP="00AE4A7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3" w:type="dxa"/>
          </w:tcPr>
          <w:p w:rsidR="00AE4A7B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глядывал с недоверчивостью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казал с усмешкою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Капитанская дочка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FFFFF"/>
              </w:rPr>
              <w:t xml:space="preserve">Мрачно нахмурился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ее утро –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вказский пленник –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горская</w:t>
            </w:r>
            <w:proofErr w:type="spellEnd"/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епость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sz w:val="28"/>
                <w:szCs w:val="28"/>
              </w:rPr>
              <w:t xml:space="preserve">Разбудил неосторожно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очень понимая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жегодно получаемый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учайно находил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обедать по-солдатски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ялся за работу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довольствия жизни -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вшая наизусть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нутно подливал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18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слезах наказывала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счастный француз – 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дворовыми мальчишками – </w:t>
            </w:r>
          </w:p>
          <w:p w:rsidR="00AE4A7B" w:rsidRDefault="00AE4A7B" w:rsidP="00AE4A7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рбургской жизни</w:t>
            </w:r>
            <w:r w:rsidR="004A72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AE4A7B" w:rsidRPr="00F518CF" w:rsidRDefault="00AE4A7B" w:rsidP="00AE4A7B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518C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олокольчик Пугачёва – </w:t>
            </w:r>
          </w:p>
          <w:p w:rsidR="00AE4A7B" w:rsidRPr="00AE4A7B" w:rsidRDefault="00AE4A7B" w:rsidP="00AE4A7B"/>
        </w:tc>
      </w:tr>
    </w:tbl>
    <w:p w:rsidR="00213C1E" w:rsidRPr="00213C1E" w:rsidRDefault="00213C1E" w:rsidP="00213C1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3C1E" w:rsidRPr="00213C1E" w:rsidRDefault="00213C1E" w:rsidP="00213C1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FA9" w:rsidRDefault="00655FA9" w:rsidP="00655FA9">
      <w:pPr>
        <w:pStyle w:val="a9"/>
        <w:spacing w:before="0" w:beforeAutospacing="0" w:after="0" w:afterAutospacing="0"/>
        <w:jc w:val="center"/>
        <w:rPr>
          <w:rStyle w:val="aa"/>
        </w:rPr>
      </w:pPr>
      <w:r>
        <w:rPr>
          <w:rFonts w:eastAsia="Calibri"/>
          <w:b/>
          <w:bCs/>
          <w:sz w:val="28"/>
          <w:szCs w:val="28"/>
        </w:rPr>
        <w:t>В7: строение словосочетаний</w:t>
      </w:r>
      <w:r w:rsidRPr="0062386F">
        <w:rPr>
          <w:rStyle w:val="aa"/>
        </w:rPr>
        <w:t xml:space="preserve"> </w:t>
      </w:r>
    </w:p>
    <w:p w:rsidR="00655FA9" w:rsidRPr="006735CB" w:rsidRDefault="00655FA9" w:rsidP="00655FA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35CB">
        <w:rPr>
          <w:rFonts w:ascii="Times New Roman" w:eastAsia="Calibri" w:hAnsi="Times New Roman" w:cs="Times New Roman"/>
          <w:b/>
          <w:bCs/>
        </w:rPr>
        <w:lastRenderedPageBreak/>
        <w:t>Теоретический минимум.</w:t>
      </w:r>
    </w:p>
    <w:tbl>
      <w:tblPr>
        <w:tblStyle w:val="a7"/>
        <w:tblW w:w="0" w:type="auto"/>
        <w:tblLook w:val="04A0"/>
      </w:tblPr>
      <w:tblGrid>
        <w:gridCol w:w="3794"/>
        <w:gridCol w:w="3473"/>
        <w:gridCol w:w="3756"/>
        <w:gridCol w:w="3763"/>
      </w:tblGrid>
      <w:tr w:rsidR="00655FA9" w:rsidTr="001815E1">
        <w:tc>
          <w:tcPr>
            <w:tcW w:w="3794" w:type="dxa"/>
          </w:tcPr>
          <w:p w:rsidR="00655FA9" w:rsidRPr="006735CB" w:rsidRDefault="00655FA9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гласование</w:t>
            </w:r>
          </w:p>
        </w:tc>
        <w:tc>
          <w:tcPr>
            <w:tcW w:w="7229" w:type="dxa"/>
            <w:gridSpan w:val="2"/>
          </w:tcPr>
          <w:p w:rsidR="00655FA9" w:rsidRPr="006735CB" w:rsidRDefault="00655FA9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</w:t>
            </w:r>
          </w:p>
        </w:tc>
        <w:tc>
          <w:tcPr>
            <w:tcW w:w="3763" w:type="dxa"/>
          </w:tcPr>
          <w:p w:rsidR="00655FA9" w:rsidRPr="006735CB" w:rsidRDefault="00655FA9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ыкание</w:t>
            </w:r>
          </w:p>
        </w:tc>
      </w:tr>
      <w:tr w:rsidR="00655FA9" w:rsidTr="001815E1">
        <w:tc>
          <w:tcPr>
            <w:tcW w:w="3794" w:type="dxa"/>
          </w:tcPr>
          <w:p w:rsidR="00655FA9" w:rsidRPr="006735CB" w:rsidRDefault="00655FA9" w:rsidP="001815E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д, число, падеж</w:t>
            </w:r>
          </w:p>
        </w:tc>
        <w:tc>
          <w:tcPr>
            <w:tcW w:w="7229" w:type="dxa"/>
            <w:gridSpan w:val="2"/>
          </w:tcPr>
          <w:p w:rsidR="00655FA9" w:rsidRPr="006735CB" w:rsidRDefault="00655FA9" w:rsidP="001815E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деж</w:t>
            </w:r>
          </w:p>
        </w:tc>
        <w:tc>
          <w:tcPr>
            <w:tcW w:w="3763" w:type="dxa"/>
          </w:tcPr>
          <w:p w:rsidR="00655FA9" w:rsidRPr="006735CB" w:rsidRDefault="00655FA9" w:rsidP="001815E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ысл</w:t>
            </w:r>
          </w:p>
        </w:tc>
      </w:tr>
      <w:tr w:rsidR="00655FA9" w:rsidTr="001815E1">
        <w:tc>
          <w:tcPr>
            <w:tcW w:w="3794" w:type="dxa"/>
          </w:tcPr>
          <w:p w:rsidR="00655FA9" w:rsidRDefault="003A786A" w:rsidP="001815E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4.55pt;margin-top:7.55pt;width:0;height:19.5pt;z-index:251640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pict>
                <v:shape id="_x0000_s1028" type="#_x0000_t32" style="position:absolute;left:0;text-align:left;margin-left:14.55pt;margin-top:7.55pt;width:107.25pt;height:0;flip:x;z-index:251639296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pict>
                <v:shape id="_x0000_s1027" type="#_x0000_t32" style="position:absolute;left:0;text-align:left;margin-left:126.3pt;margin-top:3.05pt;width:13.5pt;height:9pt;flip:y;z-index:251638272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pict>
                <v:shape id="_x0000_s1026" type="#_x0000_t32" style="position:absolute;left:0;text-align:left;margin-left:126.3pt;margin-top:3.05pt;width:13.5pt;height:9pt;z-index:251637248;mso-position-horizontal-relative:text;mso-position-vertical-relative:text" o:connectortype="straight"/>
              </w:pict>
            </w:r>
            <w:r w:rsidR="00655F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.                              СУЩ.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                            МЕСТ.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.чис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  <w:p w:rsidR="00655FA9" w:rsidRPr="006735CB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7229" w:type="dxa"/>
            <w:gridSpan w:val="2"/>
          </w:tcPr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margin-left:139.4pt;margin-top:4.25pt;width:0;height:9pt;z-index:251645440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margin-left:34.4pt;margin-top:4.25pt;width:105pt;height:0;z-index:25164441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margin-left:14.9pt;margin-top:4.25pt;width:12pt;height:14.25pt;z-index:251643392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14.9pt;margin-top:4.25pt;width:12pt;height:14.25pt;flip:y;z-index:251642368" o:connectortype="straight"/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margin-left:112pt;margin-top:-.55pt;width:7.15pt;height:30.75pt;z-index:-251675136"/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сущ.     в косвенном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             мест.    падеже</w:t>
            </w:r>
          </w:p>
          <w:p w:rsidR="00655FA9" w:rsidRPr="00B25CB6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.                               </w:t>
            </w:r>
          </w:p>
        </w:tc>
        <w:tc>
          <w:tcPr>
            <w:tcW w:w="3763" w:type="dxa"/>
          </w:tcPr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margin-left:12.2pt;margin-top:12.05pt;width:19.5pt;height:11.25pt;flip:y;z-index:251647488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margin-left:12.2pt;margin-top:12.05pt;width:19.5pt;height:11.25pt;z-index:251646464;mso-position-horizontal-relative:text;mso-position-vertical-relative:text" o:connectortype="straight"/>
              </w:pic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margin-left:119.45pt;margin-top:4.25pt;width:0;height:9pt;z-index:251649536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margin-left:39.2pt;margin-top:4.25pt;width:80.25pt;height:0;z-index:251648512" o:connectortype="straight"/>
              </w:pic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                 наречие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деепричастие</w:t>
            </w:r>
          </w:p>
          <w:p w:rsidR="00655FA9" w:rsidRPr="00B25CB6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инфинитив</w:t>
            </w:r>
          </w:p>
        </w:tc>
      </w:tr>
      <w:tr w:rsidR="00655FA9" w:rsidTr="001815E1">
        <w:tc>
          <w:tcPr>
            <w:tcW w:w="3794" w:type="dxa"/>
          </w:tcPr>
          <w:p w:rsidR="00655FA9" w:rsidRPr="008C0BED" w:rsidRDefault="003A786A" w:rsidP="001815E1">
            <w:pP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rect id="_x0000_s1043" style="position:absolute;margin-left:68.55pt;margin-top:1.15pt;width:12.4pt;height:11.25pt;z-index:251654656;mso-position-horizontal-relative:text;mso-position-vertical-relative:text"/>
              </w:pict>
            </w: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rect id="_x0000_s1039" style="position:absolute;margin-left:73.8pt;margin-top:0;width:7.15pt;height:12.4pt;z-index:-251665920;mso-position-horizontal-relative:text;mso-position-vertical-relative:text"/>
              </w:pict>
            </w:r>
            <w:r w:rsidR="00655FA9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t>изменяется       зависимого,  если меняем форму гл. слова</w:t>
            </w:r>
          </w:p>
        </w:tc>
        <w:tc>
          <w:tcPr>
            <w:tcW w:w="7229" w:type="dxa"/>
            <w:gridSpan w:val="2"/>
          </w:tcPr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86A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rect id="_x0000_s1041" style="position:absolute;margin-left:143.9pt;margin-top:1.15pt;width:11.25pt;height:11.25pt;z-index:251652608;mso-position-horizontal-relative:text;mso-position-vertical-relative:text"/>
              </w:pict>
            </w:r>
            <w:r w:rsidRPr="003A786A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0" type="#_x0000_t32" style="position:absolute;margin-left:124.4pt;margin-top:6.75pt;width:15pt;height:.75pt;flip:y;z-index:251651584;mso-position-horizontal-relative:text;mso-position-vertical-relative:text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t xml:space="preserve">меняем форму гл.слова             зависимого не изменяется </w:t>
            </w:r>
          </w:p>
        </w:tc>
        <w:tc>
          <w:tcPr>
            <w:tcW w:w="3763" w:type="dxa"/>
          </w:tcPr>
          <w:p w:rsidR="00655FA9" w:rsidRDefault="003A786A" w:rsidP="001815E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_x0000_s1042" style="position:absolute;margin-left:3.2pt;margin-top:2.65pt;width:12.75pt;height:9.75pt;z-index:251653632;mso-position-horizontal-relative:text;mso-position-vertical-relative:text"/>
              </w:pict>
            </w:r>
            <w:r w:rsidR="00655F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у зависимых слов НЕТ, т.к. это неизменяемые части речи</w:t>
            </w:r>
          </w:p>
        </w:tc>
      </w:tr>
      <w:tr w:rsidR="00655FA9" w:rsidTr="001815E1">
        <w:tc>
          <w:tcPr>
            <w:tcW w:w="3794" w:type="dxa"/>
          </w:tcPr>
          <w:p w:rsidR="00655FA9" w:rsidRDefault="003A786A" w:rsidP="001815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4" type="#_x0000_t32" style="position:absolute;margin-left:87.3pt;margin-top:7.15pt;width:67.5pt;height:.05pt;z-index:251655680;mso-position-horizontal-relative:text;mso-position-vertical-relative:text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="00655FA9"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гласование</w: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="00655FA9"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</w: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655FA9" w:rsidRDefault="00655FA9" w:rsidP="00655FA9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е слово оставляем </w:t>
            </w:r>
            <w:r w:rsidRPr="003620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зменным  </w:t>
            </w:r>
          </w:p>
          <w:p w:rsidR="00655FA9" w:rsidRDefault="00655FA9" w:rsidP="00655FA9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е переводим в сущ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аще всего </w:t>
            </w: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>с предло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margin-left:112.8pt;margin-top:7.15pt;width:20.25pt;height:.75pt;flip:y;z-index:251656704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ПР: деревянный сруб</w:t>
            </w:r>
            <w:r w:rsidR="00655FA9"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сруб</w:t>
            </w:r>
            <w:proofErr w:type="spellEnd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дерева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margin-left:109.8pt;margin-top:8.25pt;width:16.5pt;height:.05pt;z-index:251657728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режные заросли        </w:t>
            </w:r>
            <w:proofErr w:type="spellStart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заросли</w:t>
            </w:r>
            <w:proofErr w:type="spellEnd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ерегах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margin-left:73.8pt;margin-top:6.55pt;width:48pt;height:.05pt;z-index:251658752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ядин свитер                      </w:t>
            </w:r>
            <w:proofErr w:type="spellStart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свитер</w:t>
            </w:r>
            <w:proofErr w:type="spellEnd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яди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margin-left:73.8pt;margin-top:7.75pt;width:43.5pt;height:.05pt;z-index:251659776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ее небо                     </w:t>
            </w:r>
            <w:proofErr w:type="spellStart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небо</w:t>
            </w:r>
            <w:proofErr w:type="spellEnd"/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ом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: у тебя должно получиться  </w:t>
            </w:r>
          </w:p>
          <w:p w:rsidR="00655FA9" w:rsidRP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A9">
              <w:rPr>
                <w:rFonts w:ascii="Times New Roman" w:eastAsia="Calibri" w:hAnsi="Times New Roman" w:cs="Times New Roman"/>
                <w:sz w:val="24"/>
                <w:szCs w:val="24"/>
              </w:rPr>
              <w:t>СУЩ. + СУЩ.</w:t>
            </w:r>
          </w:p>
        </w:tc>
        <w:tc>
          <w:tcPr>
            <w:tcW w:w="3473" w:type="dxa"/>
          </w:tcPr>
          <w:p w:rsidR="00655FA9" w:rsidRDefault="003A786A" w:rsidP="001815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9" type="#_x0000_t32" style="position:absolute;margin-left:77.15pt;margin-top:7.2pt;width:66.75pt;height:0;z-index:251660800;mso-position-horizontal-relative:text;mso-position-vertical-relative:text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655FA9"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ление</w: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655FA9"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гласование</w:t>
            </w:r>
          </w:p>
          <w:p w:rsidR="00655FA9" w:rsidRDefault="00655FA9" w:rsidP="00655FA9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е слово оставляем </w:t>
            </w:r>
            <w:r w:rsidRPr="003620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зменным  </w:t>
            </w:r>
          </w:p>
          <w:p w:rsidR="00655FA9" w:rsidRDefault="00655FA9" w:rsidP="00655FA9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е перевод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илагательное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113.9pt;margin-top:7.15pt;width:24.75pt;height:0;z-index:251661824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ПР: пальто из шерсти          шерстяное пальто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92.9pt;margin-top:8.3pt;width:26.25pt;height:0;z-index:251662848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шахмат             шахматный стол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63.65pt;margin-top:6.6pt;width:55.5pt;height:0;z-index:251663872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день осени                       осенний день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92.9pt;margin-top:7.7pt;width:26.25pt;height:0;z-index:251664896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тропинка в лесу               лесная тропинка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: у тебя должно получиться  </w:t>
            </w:r>
          </w:p>
          <w:p w:rsidR="00655FA9" w:rsidRPr="00655FA9" w:rsidRDefault="00655FA9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A9">
              <w:rPr>
                <w:rFonts w:ascii="Times New Roman" w:eastAsia="Calibri" w:hAnsi="Times New Roman" w:cs="Times New Roman"/>
                <w:sz w:val="24"/>
                <w:szCs w:val="24"/>
              </w:rPr>
              <w:t>СУЩ. + ПРИЛ.</w:t>
            </w:r>
          </w:p>
        </w:tc>
        <w:tc>
          <w:tcPr>
            <w:tcW w:w="3756" w:type="dxa"/>
          </w:tcPr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54" type="#_x0000_t32" style="position:absolute;left:0;text-align:left;margin-left:71.2pt;margin-top:7.2pt;width:56.25pt;height:0;z-index:251665920;mso-position-horizontal-relative:text;mso-position-vertical-relative:text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r w:rsidR="00655FA9"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ление</w: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примыкание  </w:t>
            </w:r>
          </w:p>
          <w:p w:rsidR="00655FA9" w:rsidRDefault="00655FA9" w:rsidP="00655FA9">
            <w:pPr>
              <w:pStyle w:val="a8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е слово оставляем </w:t>
            </w:r>
            <w:r w:rsidRPr="003620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зменным  </w:t>
            </w:r>
          </w:p>
          <w:p w:rsidR="00655FA9" w:rsidRDefault="00655FA9" w:rsidP="00655FA9">
            <w:pPr>
              <w:pStyle w:val="a8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е перевод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речие (деепричастие, инфинитив)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margin-left:122.95pt;margin-top:7.15pt;width:33.75pt;height:0;z-index:251666944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пишет с усердием 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ет усердно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60" type="#_x0000_t32" style="position:absolute;margin-left:116.95pt;margin-top:8.2pt;width:39.75pt;height:0;z-index:251672064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ить с улыбкой 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ить улыбаясь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margin-left:81.7pt;margin-top:6.5pt;width:71.25pt;height:.05pt;flip:y;z-index:251673088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любить пение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ть петь</w:t>
            </w:r>
          </w:p>
          <w:p w:rsidR="00655FA9" w:rsidRDefault="003A786A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margin-left:81.7pt;margin-top:7.8pt;width:71.25pt;height:0;z-index:251674112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начать стирку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ть стирать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:  у тебя должно получиться  </w:t>
            </w:r>
          </w:p>
          <w:p w:rsidR="00655FA9" w:rsidRP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FA9">
              <w:rPr>
                <w:rFonts w:ascii="Times New Roman" w:eastAsia="Calibri" w:hAnsi="Times New Roman" w:cs="Times New Roman"/>
                <w:sz w:val="24"/>
                <w:szCs w:val="24"/>
              </w:rPr>
              <w:t>ГЛАГОЛ + НАРЕЧ. (ДЕЕПР., ИНФИН.)</w:t>
            </w:r>
            <w:r w:rsidRP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655FA9" w:rsidRDefault="003A786A" w:rsidP="001815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56" type="#_x0000_t32" style="position:absolute;margin-left:76.15pt;margin-top:7.2pt;width:62.25pt;height:0;z-index:251667968;mso-position-horizontal-relative:text;mso-position-vertical-relative:text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мыкание  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35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правление </w:t>
            </w:r>
          </w:p>
          <w:p w:rsidR="00655FA9" w:rsidRDefault="00655FA9" w:rsidP="00655FA9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е слово оставляем </w:t>
            </w:r>
            <w:r w:rsidRPr="003620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изменным  </w:t>
            </w:r>
          </w:p>
          <w:p w:rsidR="00655FA9" w:rsidRDefault="00655FA9" w:rsidP="00655FA9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е перевод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ущ. (чаще с предлогом)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7" type="#_x0000_t32" style="position:absolute;left:0;text-align:left;margin-left:138.4pt;margin-top:7.15pt;width:30.75pt;height:0;z-index:251668992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ПР: внимательно слушать</w:t>
            </w:r>
          </w:p>
          <w:p w:rsidR="00655FA9" w:rsidRDefault="00655FA9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ть с вниманием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left:0;text-align:left;margin-left:115.15pt;margin-top:8.25pt;width:54pt;height:0;z-index:251675136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увлеченно учиться</w:t>
            </w:r>
          </w:p>
          <w:p w:rsidR="00655FA9" w:rsidRDefault="00655FA9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ся с увлечением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8" type="#_x0000_t32" style="position:absolute;left:0;text-align:left;margin-left:108.4pt;margin-top:8.25pt;width:53.25pt;height:0;z-index:251670016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говорить запинаясь</w:t>
            </w:r>
          </w:p>
          <w:p w:rsidR="00655FA9" w:rsidRDefault="00655FA9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ить с запинкой</w:t>
            </w:r>
          </w:p>
          <w:p w:rsidR="00655FA9" w:rsidRDefault="003A786A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59" type="#_x0000_t32" style="position:absolute;left:0;text-align:left;margin-left:89.65pt;margin-top:6.55pt;width:1in;height:0;z-index:251671040" o:connectortype="straight">
                  <v:stroke endarrow="block"/>
                </v:shape>
              </w:pict>
            </w:r>
            <w:r w:rsidR="00655FA9">
              <w:rPr>
                <w:rFonts w:ascii="Times New Roman" w:eastAsia="Calibri" w:hAnsi="Times New Roman" w:cs="Times New Roman"/>
                <w:sz w:val="24"/>
                <w:szCs w:val="24"/>
              </w:rPr>
              <w:t>учиться читать</w:t>
            </w:r>
          </w:p>
          <w:p w:rsidR="00655FA9" w:rsidRDefault="00655FA9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чтению  </w:t>
            </w:r>
          </w:p>
          <w:p w:rsidR="00655FA9" w:rsidRDefault="00655FA9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Ь:  у тебя должно получиться  </w:t>
            </w:r>
          </w:p>
          <w:p w:rsidR="00655FA9" w:rsidRPr="00655FA9" w:rsidRDefault="00655FA9" w:rsidP="001815E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55FA9">
              <w:rPr>
                <w:rFonts w:ascii="Times New Roman" w:eastAsia="Calibri" w:hAnsi="Times New Roman" w:cs="Times New Roman"/>
                <w:sz w:val="24"/>
                <w:szCs w:val="24"/>
              </w:rPr>
              <w:t>ГЛАГОЛ + СУЩ.</w:t>
            </w:r>
            <w:r w:rsidRPr="0065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213C1E" w:rsidRPr="00213C1E" w:rsidRDefault="00213C1E" w:rsidP="00213C1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FA9" w:rsidRDefault="00655FA9" w:rsidP="00213C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3C1E" w:rsidRPr="003E64B9" w:rsidRDefault="00655FA9" w:rsidP="00655F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64B9">
        <w:rPr>
          <w:rFonts w:ascii="Times New Roman" w:hAnsi="Times New Roman" w:cs="Times New Roman"/>
          <w:b/>
          <w:sz w:val="28"/>
          <w:szCs w:val="28"/>
        </w:rPr>
        <w:t>3.Определить способ связи слов в словосочетаниях и записать их номера в соответствующий столбик таблицы.</w:t>
      </w:r>
    </w:p>
    <w:p w:rsidR="008D66FF" w:rsidRDefault="008D66FF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66FF" w:rsidRDefault="008D66FF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66FF" w:rsidRDefault="008D66FF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66FF" w:rsidRDefault="008D66FF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66FF" w:rsidRDefault="008D66FF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4252"/>
      </w:tblGrid>
      <w:tr w:rsidR="008D66FF" w:rsidTr="008D66FF">
        <w:tc>
          <w:tcPr>
            <w:tcW w:w="3794" w:type="dxa"/>
          </w:tcPr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1.</w:t>
            </w:r>
          </w:p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>трого прервал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.мочальный хвост                                                              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3.медовое варенье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4.заячий тулуп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>5.холопье дело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.кланяюсь рабски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7.легко поверило </w:t>
            </w:r>
          </w:p>
          <w:p w:rsidR="008D66FF" w:rsidRPr="00655FA9" w:rsidRDefault="003A786A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pict>
                <v:line id="_x0000_s1066" style="position:absolute;z-index:251676160" from="90pt,13.7pt" to="90pt,13.7pt">
                  <v:stroke endarrow="block"/>
                </v:line>
              </w:pict>
            </w:r>
            <w:r w:rsidR="008D66FF" w:rsidRPr="00655FA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8.бодро отвечал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</w:pPr>
            <w:r w:rsidRPr="00655FA9"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  <w:t xml:space="preserve">9.судить о достоинствах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</w:pPr>
            <w:r w:rsidRPr="00655FA9"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  <w:t>.</w:t>
            </w:r>
            <w:r w:rsidRPr="00655FA9"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  <w:t xml:space="preserve"> в припадке великодушия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55FA9">
              <w:rPr>
                <w:rFonts w:ascii="Times New Roman" w:hAnsi="Times New Roman" w:cs="Times New Roman"/>
                <w:i/>
                <w:color w:val="4C4C4C"/>
                <w:sz w:val="28"/>
                <w:szCs w:val="28"/>
                <w:shd w:val="clear" w:color="auto" w:fill="FFFFFF"/>
              </w:rPr>
              <w:t>11.</w:t>
            </w:r>
            <w:r w:rsidRPr="00655FA9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годовым запасом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55FA9"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12.географическая карта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.разговаривали дружелюбно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4.Говоря по-русски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.по милости майора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случайно находил </w:t>
            </w:r>
          </w:p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.</w:t>
            </w:r>
          </w:p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>.к крыльцу дома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колокольчик Пугачёва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поглядывал с недоверчивостью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сказал с усмешкою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капитанская дочка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30303"/>
                <w:sz w:val="28"/>
                <w:szCs w:val="28"/>
                <w:shd w:val="clear" w:color="auto" w:fill="FFFFFF"/>
              </w:rPr>
              <w:t>6</w:t>
            </w:r>
            <w:r w:rsidRPr="00655FA9">
              <w:rPr>
                <w:rFonts w:ascii="Times New Roman" w:hAnsi="Times New Roman" w:cs="Times New Roman"/>
                <w:i/>
                <w:color w:val="030303"/>
                <w:sz w:val="28"/>
                <w:szCs w:val="28"/>
                <w:shd w:val="clear" w:color="auto" w:fill="FFFFFF"/>
              </w:rPr>
              <w:t xml:space="preserve">.мрачно нахмурился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разбудил неосторожно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не очень понимая </w:t>
            </w:r>
          </w:p>
          <w:p w:rsidR="008D66FF" w:rsidRPr="00655FA9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655FA9">
              <w:rPr>
                <w:rFonts w:ascii="Times New Roman" w:hAnsi="Times New Roman" w:cs="Times New Roman"/>
                <w:i/>
                <w:sz w:val="28"/>
                <w:szCs w:val="28"/>
              </w:rPr>
              <w:t>.ежегодно получаемый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8D6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отобедать по-солдатски 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Pr="008D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принялся за работу 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2.</w:t>
            </w:r>
            <w:r w:rsidRPr="008D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довольствия жизни 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Pr="008D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знавшая наизусть 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8D6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поминутно подливал 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8D6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в слезах наказывала </w:t>
            </w:r>
          </w:p>
          <w:p w:rsidR="008D66FF" w:rsidRPr="008D66FF" w:rsidRDefault="008D66FF" w:rsidP="008D66F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8D66FF">
              <w:rPr>
                <w:rFonts w:ascii="Times New Roman" w:hAnsi="Times New Roman" w:cs="Times New Roman"/>
                <w:i/>
                <w:sz w:val="28"/>
                <w:szCs w:val="28"/>
              </w:rPr>
              <w:t>.несчастный француз</w:t>
            </w:r>
          </w:p>
          <w:p w:rsidR="008D66FF" w:rsidRDefault="008D66FF" w:rsidP="008D66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6FF" w:rsidRDefault="008D66FF" w:rsidP="008D66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</w:p>
    <w:tbl>
      <w:tblPr>
        <w:tblStyle w:val="a7"/>
        <w:tblW w:w="0" w:type="auto"/>
        <w:tblLook w:val="04A0"/>
      </w:tblPr>
      <w:tblGrid>
        <w:gridCol w:w="2284"/>
        <w:gridCol w:w="2134"/>
        <w:gridCol w:w="2245"/>
      </w:tblGrid>
      <w:tr w:rsidR="001815E1" w:rsidTr="008D66FF">
        <w:tc>
          <w:tcPr>
            <w:tcW w:w="4928" w:type="dxa"/>
          </w:tcPr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4929" w:type="dxa"/>
          </w:tcPr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  <w:tc>
          <w:tcPr>
            <w:tcW w:w="4929" w:type="dxa"/>
          </w:tcPr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ыкание</w:t>
            </w:r>
          </w:p>
        </w:tc>
      </w:tr>
      <w:tr w:rsidR="001815E1" w:rsidTr="008D66FF">
        <w:tc>
          <w:tcPr>
            <w:tcW w:w="4928" w:type="dxa"/>
          </w:tcPr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D66FF" w:rsidRDefault="008D66FF" w:rsidP="008D66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6FF" w:rsidRDefault="008D66FF" w:rsidP="008D66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55FA9" w:rsidRDefault="00655FA9" w:rsidP="00655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FA9" w:rsidRDefault="00655FA9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286C" w:rsidRDefault="005B286C" w:rsidP="00D5384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4E" w:rsidRPr="00D5384E" w:rsidRDefault="00D5384E" w:rsidP="00D5384E">
      <w:pPr>
        <w:pStyle w:val="a3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538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8, 11: грамматическая основа простого предложения</w:t>
      </w:r>
    </w:p>
    <w:p w:rsidR="00D5384E" w:rsidRPr="00D5384E" w:rsidRDefault="00D5384E" w:rsidP="00D5384E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84E">
        <w:rPr>
          <w:rFonts w:ascii="Times New Roman" w:eastAsia="Calibri" w:hAnsi="Times New Roman" w:cs="Times New Roman"/>
          <w:b/>
        </w:rPr>
        <w:t>Теоретический минимум.</w:t>
      </w: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D5384E" w:rsidRDefault="003A786A" w:rsidP="00D5384E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68" type="#_x0000_t32" style="position:absolute;left:0;text-align:left;margin-left:352.8pt;margin-top:17.05pt;width:249.75pt;height:25.5pt;z-index:25167820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67" type="#_x0000_t32" style="position:absolute;left:0;text-align:left;margin-left:106.8pt;margin-top:17.05pt;width:246pt;height:29.25pt;flip:x;z-index:251677184" o:connectortype="straight">
            <v:stroke endarrow="block"/>
          </v:shape>
        </w:pict>
      </w:r>
      <w:r w:rsidR="00D5384E" w:rsidRPr="00D5384E">
        <w:rPr>
          <w:rFonts w:ascii="Times New Roman" w:eastAsia="Calibri" w:hAnsi="Times New Roman" w:cs="Times New Roman"/>
          <w:b/>
          <w:sz w:val="24"/>
          <w:szCs w:val="24"/>
        </w:rPr>
        <w:t>Грамматическая основа</w:t>
      </w: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D5384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Pr="00D5384E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D5384E">
        <w:rPr>
          <w:rFonts w:ascii="Times New Roman" w:eastAsia="Calibri" w:hAnsi="Times New Roman" w:cs="Times New Roman"/>
          <w:sz w:val="24"/>
          <w:szCs w:val="24"/>
        </w:rPr>
        <w:t xml:space="preserve"> =  ПОДЛЕЖАЩЕЕ =  КТО? ЧТО?</w:t>
      </w:r>
      <w:r w:rsidRPr="00D5384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F0414B">
        <w:rPr>
          <w:rFonts w:ascii="Times New Roman" w:eastAsia="Calibri" w:hAnsi="Times New Roman" w:cs="Times New Roman"/>
          <w:sz w:val="24"/>
          <w:szCs w:val="24"/>
        </w:rPr>
        <w:t>СКАЗУЕМ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что говорится о подлежащем</w:t>
      </w:r>
    </w:p>
    <w:tbl>
      <w:tblPr>
        <w:tblStyle w:val="-4"/>
        <w:tblpPr w:leftFromText="180" w:rightFromText="180" w:vertAnchor="text" w:horzAnchor="margin" w:tblpXSpec="right" w:tblpY="753"/>
        <w:tblW w:w="6457" w:type="dxa"/>
        <w:tblLayout w:type="fixed"/>
        <w:tblLook w:val="0000"/>
      </w:tblPr>
      <w:tblGrid>
        <w:gridCol w:w="3176"/>
        <w:gridCol w:w="3281"/>
      </w:tblGrid>
      <w:tr w:rsidR="00D5384E" w:rsidRPr="009628F2" w:rsidTr="001815E1">
        <w:trPr>
          <w:cnfStyle w:val="000000100000"/>
          <w:trHeight w:val="443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Имя прилагательно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 веселый. Он был веселым.</w:t>
            </w:r>
          </w:p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ьеса была интересной.</w:t>
            </w:r>
          </w:p>
        </w:tc>
      </w:tr>
      <w:tr w:rsidR="00D5384E" w:rsidRPr="009628F2" w:rsidTr="001815E1">
        <w:trPr>
          <w:trHeight w:val="456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мя существительно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 весельчак. Весь сад в цвету.</w:t>
            </w:r>
          </w:p>
          <w:p w:rsidR="00D5384E" w:rsidRPr="009628F2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й брат – учитель.</w:t>
            </w:r>
          </w:p>
        </w:tc>
      </w:tr>
      <w:tr w:rsidR="00D5384E" w:rsidRPr="009628F2" w:rsidTr="001815E1">
        <w:trPr>
          <w:cnfStyle w:val="000000100000"/>
          <w:trHeight w:val="450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ичасти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исьмо было задержано.</w:t>
            </w:r>
          </w:p>
        </w:tc>
      </w:tr>
      <w:tr w:rsidR="00D5384E" w:rsidRPr="009628F2" w:rsidTr="001815E1">
        <w:trPr>
          <w:trHeight w:val="445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Числительно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ва да три будет пять.</w:t>
            </w:r>
          </w:p>
        </w:tc>
      </w:tr>
      <w:tr w:rsidR="00D5384E" w:rsidRPr="009628F2" w:rsidTr="001815E1">
        <w:trPr>
          <w:cnfStyle w:val="000000100000"/>
          <w:trHeight w:val="439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Местоимени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ишневый сад теперь мой.</w:t>
            </w:r>
          </w:p>
        </w:tc>
      </w:tr>
      <w:tr w:rsidR="00D5384E" w:rsidRPr="009628F2" w:rsidTr="001815E1">
        <w:trPr>
          <w:trHeight w:val="435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Наречи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й туфли впору будут.</w:t>
            </w:r>
          </w:p>
        </w:tc>
      </w:tr>
      <w:tr w:rsidR="00D5384E" w:rsidRPr="009628F2" w:rsidTr="001815E1">
        <w:trPr>
          <w:cnfStyle w:val="000000100000"/>
          <w:trHeight w:val="697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Синтаксически неделимое словосочетание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 был высокого роста.</w:t>
            </w:r>
          </w:p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на была с заплаканными глазами.</w:t>
            </w:r>
          </w:p>
        </w:tc>
      </w:tr>
      <w:tr w:rsidR="00D5384E" w:rsidRPr="009628F2" w:rsidTr="001815E1">
        <w:trPr>
          <w:trHeight w:val="697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Глагол в форме какого-либо наклонения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н засыпает. </w:t>
            </w:r>
          </w:p>
          <w:p w:rsidR="00D5384E" w:rsidRPr="009628F2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ы не будем спать.</w:t>
            </w:r>
          </w:p>
        </w:tc>
      </w:tr>
      <w:tr w:rsidR="00D5384E" w:rsidRPr="009628F2" w:rsidTr="001815E1">
        <w:trPr>
          <w:cnfStyle w:val="000000100000"/>
          <w:trHeight w:val="697"/>
        </w:trPr>
        <w:tc>
          <w:tcPr>
            <w:cnfStyle w:val="000010000000"/>
            <w:tcW w:w="3176" w:type="dxa"/>
          </w:tcPr>
          <w:p w:rsidR="00D5384E" w:rsidRPr="009628F2" w:rsidRDefault="00D5384E" w:rsidP="00D5384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Глагол (вспомогательный) + инфинитив</w:t>
            </w:r>
          </w:p>
        </w:tc>
        <w:tc>
          <w:tcPr>
            <w:tcW w:w="3281" w:type="dxa"/>
          </w:tcPr>
          <w:p w:rsidR="00D5384E" w:rsidRPr="009628F2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628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ждь перестал шуметь.</w:t>
            </w:r>
          </w:p>
        </w:tc>
      </w:tr>
    </w:tbl>
    <w:p w:rsidR="00D5384E" w:rsidRPr="00DE53F8" w:rsidRDefault="00D5384E" w:rsidP="00D5384E">
      <w:pPr>
        <w:pStyle w:val="a3"/>
        <w:rPr>
          <w:color w:val="000000"/>
          <w:sz w:val="20"/>
          <w:szCs w:val="20"/>
        </w:rPr>
      </w:pPr>
      <w:r w:rsidRPr="00C94A44">
        <w:rPr>
          <w:rFonts w:ascii="Times New Roman" w:eastAsia="Calibri" w:hAnsi="Times New Roman" w:cs="Times New Roman"/>
          <w:i/>
          <w:sz w:val="24"/>
          <w:szCs w:val="24"/>
        </w:rPr>
        <w:t>предмет ре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 чем идет речь в предлож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                                                    </w:t>
      </w:r>
      <w:r w:rsidRPr="009628F2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9628F2">
        <w:rPr>
          <w:rFonts w:ascii="Times New Roman" w:hAnsi="Times New Roman" w:cs="Times New Roman"/>
          <w:color w:val="000000"/>
          <w:sz w:val="20"/>
          <w:szCs w:val="20"/>
        </w:rPr>
        <w:t>ПОСОБЫ ВЫРАЖЕНИЯ СКАЗУЕМОГО</w:t>
      </w:r>
      <w:r w:rsidRPr="009628F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</w:t>
      </w:r>
      <w:r w:rsidRPr="009628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628F2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9628F2">
        <w:rPr>
          <w:rFonts w:ascii="Times New Roman" w:hAnsi="Times New Roman" w:cs="Times New Roman"/>
          <w:color w:val="000000"/>
          <w:sz w:val="20"/>
          <w:szCs w:val="20"/>
        </w:rPr>
        <w:t>ПОСОБЫ ВЫРАЖЕНИЯ ПОДЛЕЖАЩЕГО</w:t>
      </w:r>
    </w:p>
    <w:p w:rsidR="00D5384E" w:rsidRPr="00F0414B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tbl>
      <w:tblPr>
        <w:tblStyle w:val="-2"/>
        <w:tblpPr w:leftFromText="180" w:rightFromText="180" w:vertAnchor="page" w:horzAnchor="margin" w:tblpY="3721"/>
        <w:tblW w:w="7219" w:type="dxa"/>
        <w:tblLayout w:type="fixed"/>
        <w:tblLook w:val="0000"/>
      </w:tblPr>
      <w:tblGrid>
        <w:gridCol w:w="3814"/>
        <w:gridCol w:w="3405"/>
      </w:tblGrid>
      <w:tr w:rsidR="00D5384E" w:rsidRPr="009628F2" w:rsidTr="001815E1">
        <w:trPr>
          <w:cnfStyle w:val="000000100000"/>
          <w:trHeight w:val="466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1. Именем существительным (в И.п.)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Гости приехали утром.</w:t>
            </w:r>
          </w:p>
        </w:tc>
      </w:tr>
      <w:tr w:rsidR="00D5384E" w:rsidRPr="009628F2" w:rsidTr="001815E1">
        <w:trPr>
          <w:trHeight w:val="526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2. Местоимением (в И.п.)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Я был в музее.</w:t>
            </w:r>
          </w:p>
        </w:tc>
      </w:tr>
      <w:tr w:rsidR="00D5384E" w:rsidRPr="009628F2" w:rsidTr="001815E1">
        <w:trPr>
          <w:cnfStyle w:val="000000100000"/>
          <w:trHeight w:val="541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3. Именем прилагательным (в И.п.)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Старшие помогали младшим.</w:t>
            </w:r>
          </w:p>
        </w:tc>
      </w:tr>
      <w:tr w:rsidR="00D5384E" w:rsidRPr="009628F2" w:rsidTr="001815E1">
        <w:trPr>
          <w:trHeight w:val="277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4. Причастием (в И.п.)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Желающие могли покататься.</w:t>
            </w:r>
          </w:p>
        </w:tc>
      </w:tr>
      <w:tr w:rsidR="00D5384E" w:rsidRPr="009628F2" w:rsidTr="001815E1">
        <w:trPr>
          <w:cnfStyle w:val="000000100000"/>
          <w:trHeight w:val="527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5. Именем числительным (в И.п.)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 xml:space="preserve">Два да два </w:t>
            </w:r>
            <w:r w:rsidRPr="00D5384E">
              <w:rPr>
                <w:rFonts w:ascii="Times New Roman" w:hAnsi="Times New Roman" w:cs="Times New Roman"/>
              </w:rPr>
              <w:t xml:space="preserve">— </w:t>
            </w:r>
            <w:r w:rsidRPr="00D5384E">
              <w:rPr>
                <w:rFonts w:ascii="Times New Roman" w:hAnsi="Times New Roman" w:cs="Times New Roman"/>
                <w:i/>
                <w:iCs/>
              </w:rPr>
              <w:t>четыре.</w:t>
            </w:r>
          </w:p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Трое ехало в лодке</w:t>
            </w:r>
          </w:p>
        </w:tc>
      </w:tr>
      <w:tr w:rsidR="00D5384E" w:rsidRPr="009628F2" w:rsidTr="001815E1">
        <w:trPr>
          <w:trHeight w:val="522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6. Неопределенной формой глагола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Курить</w:t>
            </w:r>
            <w:r w:rsidRPr="00D5384E">
              <w:rPr>
                <w:rFonts w:ascii="Times New Roman" w:hAnsi="Times New Roman" w:cs="Times New Roman"/>
              </w:rPr>
              <w:t xml:space="preserve"> — </w:t>
            </w:r>
            <w:r w:rsidRPr="00D5384E">
              <w:rPr>
                <w:rFonts w:ascii="Times New Roman" w:hAnsi="Times New Roman" w:cs="Times New Roman"/>
                <w:i/>
                <w:iCs/>
              </w:rPr>
              <w:t>здоровью вредить.</w:t>
            </w:r>
          </w:p>
        </w:tc>
      </w:tr>
      <w:tr w:rsidR="00D5384E" w:rsidRPr="009628F2" w:rsidTr="001815E1">
        <w:trPr>
          <w:cnfStyle w:val="000000100000"/>
          <w:trHeight w:val="539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7. Наречием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Завтра не наступит никогда.</w:t>
            </w:r>
          </w:p>
        </w:tc>
      </w:tr>
      <w:tr w:rsidR="00D5384E" w:rsidRPr="009628F2" w:rsidTr="001815E1">
        <w:trPr>
          <w:trHeight w:val="422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8. Междометием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0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Га-га-га слышалось на лугу.</w:t>
            </w:r>
          </w:p>
        </w:tc>
      </w:tr>
      <w:tr w:rsidR="00D5384E" w:rsidRPr="009628F2" w:rsidTr="001815E1">
        <w:trPr>
          <w:cnfStyle w:val="000000100000"/>
          <w:trHeight w:val="228"/>
        </w:trPr>
        <w:tc>
          <w:tcPr>
            <w:cnfStyle w:val="000010000000"/>
            <w:tcW w:w="3814" w:type="dxa"/>
          </w:tcPr>
          <w:p w:rsidR="00D5384E" w:rsidRPr="00D5384E" w:rsidRDefault="00D5384E" w:rsidP="00D5384E">
            <w:pPr>
              <w:pStyle w:val="a3"/>
              <w:rPr>
                <w:rFonts w:ascii="Times New Roman" w:hAnsi="Times New Roman" w:cs="Times New Roman"/>
              </w:rPr>
            </w:pPr>
            <w:r w:rsidRPr="00D5384E">
              <w:rPr>
                <w:rFonts w:ascii="Times New Roman" w:hAnsi="Times New Roman" w:cs="Times New Roman"/>
              </w:rPr>
              <w:t>9. Синтаксически неделимым словосочетанием.</w:t>
            </w:r>
          </w:p>
        </w:tc>
        <w:tc>
          <w:tcPr>
            <w:tcW w:w="3405" w:type="dxa"/>
          </w:tcPr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Анютины глазки растут в саду.</w:t>
            </w:r>
          </w:p>
          <w:p w:rsidR="00D5384E" w:rsidRPr="00D5384E" w:rsidRDefault="00D5384E" w:rsidP="00D5384E">
            <w:pPr>
              <w:pStyle w:val="a3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D5384E">
              <w:rPr>
                <w:rFonts w:ascii="Times New Roman" w:hAnsi="Times New Roman" w:cs="Times New Roman"/>
                <w:i/>
                <w:iCs/>
              </w:rPr>
              <w:t>Мама с папой пришли на собрание. Несколько яблок упало с ветки. Любой из нас справится с этим.</w:t>
            </w:r>
          </w:p>
        </w:tc>
      </w:tr>
    </w:tbl>
    <w:p w:rsidR="00D5384E" w:rsidRDefault="00D5384E" w:rsidP="00D5384E">
      <w:pPr>
        <w:pStyle w:val="a3"/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Pr="00FB48C2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5384E">
        <w:rPr>
          <w:rFonts w:ascii="Times New Roman" w:eastAsia="Calibri" w:hAnsi="Times New Roman" w:cs="Times New Roman"/>
          <w:sz w:val="24"/>
          <w:szCs w:val="24"/>
        </w:rPr>
        <w:t xml:space="preserve">ПОМН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8C2">
        <w:rPr>
          <w:rFonts w:ascii="Times New Roman" w:eastAsia="Calibri" w:hAnsi="Times New Roman" w:cs="Times New Roman"/>
          <w:sz w:val="24"/>
          <w:szCs w:val="24"/>
        </w:rPr>
        <w:t xml:space="preserve">есть предложения односоставные, т.е. с одним главным членом: </w:t>
      </w:r>
    </w:p>
    <w:p w:rsidR="00D5384E" w:rsidRPr="00D5384E" w:rsidRDefault="00D5384E" w:rsidP="00D5384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D5384E">
        <w:rPr>
          <w:rFonts w:ascii="Times New Roman" w:eastAsia="Calibri" w:hAnsi="Times New Roman" w:cs="Times New Roman"/>
          <w:i/>
          <w:sz w:val="24"/>
          <w:szCs w:val="24"/>
        </w:rPr>
        <w:t>Люблю лето. В дверь постучали.  На улице морозит. Весна.</w:t>
      </w:r>
    </w:p>
    <w:p w:rsidR="00D5384E" w:rsidRPr="00D5384E" w:rsidRDefault="00D5384E" w:rsidP="00D5384E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мматическая основа может быть осложнена однородными подлежащими или сказуемыми: </w:t>
      </w:r>
      <w:r w:rsidRPr="00D5384E">
        <w:rPr>
          <w:rFonts w:ascii="Times New Roman" w:eastAsia="Calibri" w:hAnsi="Times New Roman" w:cs="Times New Roman"/>
          <w:i/>
          <w:sz w:val="24"/>
          <w:szCs w:val="24"/>
        </w:rPr>
        <w:t>Взрослые и дети пришли на праздник.                                                  Листья пожелтели и, медленно кружась, опускались на землю. Мал золотник, да дорог.</w:t>
      </w:r>
    </w:p>
    <w:p w:rsidR="00D5384E" w:rsidRPr="00F518CF" w:rsidRDefault="00D5384E" w:rsidP="00D538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8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8. Грамматическая основа. Способы выражения подлежащего и сказуемого. </w:t>
      </w:r>
    </w:p>
    <w:p w:rsidR="00D5384E" w:rsidRPr="00F518CF" w:rsidRDefault="00D5384E" w:rsidP="00D538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18CF">
        <w:rPr>
          <w:rFonts w:ascii="Times New Roman" w:hAnsi="Times New Roman" w:cs="Times New Roman"/>
          <w:b/>
          <w:sz w:val="28"/>
          <w:szCs w:val="28"/>
        </w:rPr>
        <w:t>1.Выписать из предложений грамматическую основу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D5384E" w:rsidTr="00D5384E">
        <w:tc>
          <w:tcPr>
            <w:tcW w:w="7393" w:type="dxa"/>
          </w:tcPr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то время воспитывались мы не </w:t>
            </w:r>
            <w:proofErr w:type="spellStart"/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-нонешнему</w:t>
            </w:r>
            <w:proofErr w:type="spellEnd"/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был занят дело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жду тем минуло мне шестнадцать лет. 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т судьба моя переменилась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друг он обратился к матушке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</w:t>
            </w:r>
          </w:p>
          <w:p w:rsidR="00C601CA" w:rsidRDefault="003A786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74" style="position:absolute;z-index:251680256" from="342pt,12.05pt" to="342pt,12.0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73" style="position:absolute;z-index:251679232" from="1in,21.05pt" to="1in,21.05pt"/>
              </w:pict>
            </w:r>
            <w:r w:rsidR="00C601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="00C601CA"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труша родился в тот самый год, как окривела тетушка Настасья </w:t>
            </w:r>
            <w:proofErr w:type="spellStart"/>
            <w:r w:rsidR="00C601CA"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расимовна</w:t>
            </w:r>
            <w:proofErr w:type="spellEnd"/>
            <w:r w:rsidR="00C601CA"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 когда еще..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 едешь в Оренбург служить под его начальством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сел в кибитку с Савельичем и отправился в дорогу, обливаясь слез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поглядел на меня как бы с сожалением; однако мы разговорились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вельич так был поражен моими словами, что сплеснул руками и остолбенел.</w:t>
            </w:r>
          </w:p>
          <w:p w:rsidR="00C601CA" w:rsidRPr="00F518CF" w:rsidRDefault="00C601CA" w:rsidP="00C601CA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</w:t>
            </w:r>
          </w:p>
          <w:p w:rsidR="00D5384E" w:rsidRDefault="00D5384E" w:rsidP="00D5384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384E" w:rsidRDefault="00D5384E" w:rsidP="00D5384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5384E" w:rsidRDefault="00D5384E" w:rsidP="00D5384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вельич, согласно со мнением ямщика, советовал воротиться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мщик стал всматриваться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з две минуты мы поравнялись с человеком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 хладнокровие ободрило меня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мщик казался мне прав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__</w:t>
            </w:r>
          </w:p>
          <w:p w:rsidR="00C601CA" w:rsidRDefault="00C601CA" w:rsidP="00C601CA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азалось, буран еще свирепствовал и мы еще блуждали по снежной пустыне...</w:t>
            </w:r>
            <w:r w:rsidRPr="00F518C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ю мыслию моею было опасение, чтобы батюшка не прогневался на меня за невольное возвращение под кровлю родительскую и не почел бы его умышленным ослушанием.</w:t>
            </w:r>
            <w:r w:rsidRPr="00F518C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аженный страхом, я иду за нею в спальню.</w:t>
            </w:r>
          </w:p>
          <w:p w:rsidR="00C601CA" w:rsidRPr="00F518CF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____________</w:t>
            </w:r>
          </w:p>
          <w:p w:rsidR="00C601CA" w:rsidRDefault="00C601CA" w:rsidP="00C601C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</w:t>
            </w:r>
            <w:r w:rsidRPr="00F51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силиса Егоровна приняла нас запросто и радушно и обошлась со мною как бы век была знакома.</w:t>
            </w:r>
          </w:p>
          <w:p w:rsidR="00D5384E" w:rsidRPr="00F518CF" w:rsidRDefault="00C601CA" w:rsidP="00D538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D5384E" w:rsidRDefault="00D5384E" w:rsidP="00D5384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01CA" w:rsidRPr="00F518CF" w:rsidRDefault="00C601CA" w:rsidP="00C601C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8CF">
        <w:rPr>
          <w:rFonts w:ascii="Times New Roman" w:hAnsi="Times New Roman" w:cs="Times New Roman"/>
          <w:b/>
          <w:sz w:val="28"/>
          <w:szCs w:val="28"/>
        </w:rPr>
        <w:lastRenderedPageBreak/>
        <w:t>2.Указать количество грамматических основ в предложении.</w:t>
      </w:r>
    </w:p>
    <w:p w:rsidR="00D5384E" w:rsidRDefault="00D5384E" w:rsidP="00D5384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54"/>
        <w:gridCol w:w="709"/>
        <w:gridCol w:w="6095"/>
        <w:gridCol w:w="709"/>
      </w:tblGrid>
      <w:tr w:rsidR="00C601CA" w:rsidTr="001815E1">
        <w:tc>
          <w:tcPr>
            <w:tcW w:w="7054" w:type="dxa"/>
          </w:tcPr>
          <w:p w:rsidR="00C601CA" w:rsidRPr="001815E1" w:rsidRDefault="00C601CA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то время воспитывались мы не </w:t>
            </w:r>
            <w:proofErr w:type="spellStart"/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-нонешнему</w:t>
            </w:r>
            <w:proofErr w:type="spellEnd"/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FD199F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оснувшись поутру довольно поздно, я увидел, что буря утихла.</w:t>
            </w:r>
          </w:p>
          <w:p w:rsidR="00C601CA" w:rsidRPr="001815E1" w:rsidRDefault="00C601CA" w:rsidP="00FD1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C601CA" w:rsidRPr="001815E1" w:rsidRDefault="003A786A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pict>
                <v:line id="_x0000_s1090" style="position:absolute;z-index:251633152;mso-position-horizontal-relative:text;mso-position-vertical-relative:text" from="342pt,12.05pt" to="342pt,12.05pt"/>
              </w:pi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pict>
                <v:line id="_x0000_s1089" style="position:absolute;z-index:251634176;mso-position-horizontal-relative:text;mso-position-vertical-relative:text" from="1in,21.05pt" to="1in,21.05pt"/>
              </w:pict>
            </w:r>
            <w:r w:rsidR="00C601CA"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2.Петруша родился в тот самый год, как окривела тетушка Настасья </w:t>
            </w:r>
            <w:proofErr w:type="spellStart"/>
            <w:r w:rsidR="00C601CA"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арасимовна</w:t>
            </w:r>
            <w:proofErr w:type="spellEnd"/>
            <w:r w:rsidR="00C601CA"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и когда еще... </w:t>
            </w:r>
          </w:p>
          <w:p w:rsidR="00C601CA" w:rsidRPr="001815E1" w:rsidRDefault="00C601CA" w:rsidP="00FD1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2.</w:t>
            </w:r>
            <w:r w:rsidR="00FD199F" w:rsidRPr="001815E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="00FD199F"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н пошел в свою сторону, а я отправился далее, не обращая внимания на досаду Савельича, и скоро позабыл о вчерашней вьюге, о своем вожатом и о заячьем тулупе.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FD199F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.Ты едешь в Оренбург служить под его начальством.</w:t>
            </w:r>
          </w:p>
          <w:p w:rsidR="00C601CA" w:rsidRPr="001815E1" w:rsidRDefault="00C601CA" w:rsidP="00FD1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3.</w:t>
            </w:r>
            <w:r w:rsidR="00FD199F"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рогая немецкая экономия царствовала за его столом, и я думаю, что страх видеть иногда лишнего гостя за своею холостою трапезою был отчасти причиною поспешного удаления моего в гарнизон.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FD199F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4.Савельич, согласно со мнением ямщика, советовал воротиться.</w:t>
            </w:r>
          </w:p>
          <w:p w:rsidR="00C601CA" w:rsidRPr="001815E1" w:rsidRDefault="00C601CA" w:rsidP="00FD1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FD199F" w:rsidRPr="001815E1" w:rsidRDefault="001815E1" w:rsidP="00FD19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4.</w:t>
            </w:r>
            <w:r w:rsidR="00FD199F" w:rsidRPr="00181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 уже сказывал , что я занимался  литературою.</w:t>
            </w:r>
          </w:p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FD199F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5.Я сел в кибитку с Савельичем и отправился в дорогу, обливаясь слезами.</w:t>
            </w:r>
          </w:p>
          <w:p w:rsidR="00C601CA" w:rsidRPr="001815E1" w:rsidRDefault="00C601CA" w:rsidP="00FD1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5E1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.</w:t>
            </w:r>
            <w:r w:rsidR="00FD199F" w:rsidRPr="001815E1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силиса Егоровна не умолкала ни на минуту и осыпала меня вопросами: кто мои родители, живы ли они, где живут и каково их состояние?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C601CA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6.Он поглядел на меня как бы с сожалением; однако мы разговорились.</w:t>
            </w: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5E1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.</w:t>
            </w:r>
            <w:r w:rsidR="00FD199F" w:rsidRPr="001815E1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тюшка прочел его со вниманием  положил перед собою на стол и начал свое письмо.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C601CA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7.Савельич так был поражен моими словами, что сплеснул руками и остолбенел.</w:t>
            </w:r>
            <w:r w:rsidRPr="001815E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FD199F" w:rsidRPr="001815E1" w:rsidRDefault="001815E1" w:rsidP="00FD199F">
            <w:pPr>
              <w:rPr>
                <w:rStyle w:val="textrunmailrucssattributepostfix"/>
                <w:rFonts w:ascii="Times New Roman" w:hAnsi="Times New Roman" w:cs="Times New Roman"/>
                <w:i/>
                <w:sz w:val="24"/>
                <w:szCs w:val="24"/>
              </w:rPr>
            </w:pPr>
            <w:r w:rsidRPr="001815E1">
              <w:rPr>
                <w:rStyle w:val="textrunmailrucssattributepostfix"/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  <w:r w:rsidR="00FD199F" w:rsidRPr="001815E1">
              <w:rPr>
                <w:rStyle w:val="textrunmailrucssattributepostfix"/>
                <w:rFonts w:ascii="Times New Roman" w:hAnsi="Times New Roman" w:cs="Times New Roman"/>
                <w:i/>
                <w:sz w:val="24"/>
                <w:szCs w:val="24"/>
              </w:rPr>
              <w:t>Скоро вся изба захрапела, и я заснул, как убитый.</w:t>
            </w:r>
          </w:p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C601CA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8.Мне казалось, буран еще свирепствовал и мы еще блуждали по снежной пустыне...</w:t>
            </w:r>
            <w:r w:rsidRPr="001815E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</w:rPr>
              <w:t>18 Б</w:t>
            </w:r>
            <w:r w:rsidR="00FD199F" w:rsidRPr="001815E1">
              <w:rPr>
                <w:rFonts w:ascii="Times New Roman" w:hAnsi="Times New Roman" w:cs="Times New Roman"/>
                <w:i/>
                <w:sz w:val="24"/>
                <w:szCs w:val="24"/>
              </w:rPr>
              <w:t>арин, не прикажешь ли воротиться?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C601CA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9.Первою мыслию моею было опасение, чтобы батюшка не прогневался на </w:t>
            </w:r>
            <w:r w:rsidR="003A786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line id="_x0000_s1092" style="position:absolute;z-index:251635200;mso-position-horizontal-relative:text;mso-position-vertical-relative:text" from="2in,-282.55pt" to="171pt,-282.55pt"/>
              </w:pict>
            </w:r>
            <w:r w:rsidR="003A786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line id="_x0000_s1091" style="position:absolute;z-index:251636224;mso-position-horizontal-relative:text;mso-position-vertical-relative:text" from="2in,-282.55pt" to="171pt,-282.55pt"/>
              </w:pict>
            </w: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ня за невольное возвращение под кровлю родительскую и не почел бы его умышленным ослушанием.</w:t>
            </w: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5E1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.</w:t>
            </w:r>
            <w:r w:rsidR="00FD199F" w:rsidRPr="001815E1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ушка была еще мною брюхата, как уже я был записан в Семеновский полк сержантом, по милости майора гвардии князя Б., близкого нашего родственника</w:t>
            </w:r>
            <w:r w:rsidR="00FD199F" w:rsidRPr="001815E1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  <w:tr w:rsidR="00C601CA" w:rsidTr="001815E1">
        <w:tc>
          <w:tcPr>
            <w:tcW w:w="7054" w:type="dxa"/>
          </w:tcPr>
          <w:p w:rsidR="00FD199F" w:rsidRPr="001815E1" w:rsidRDefault="00FD199F" w:rsidP="00FD199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0.Я расплатился с хозяином, который взял с нас такую умеренную плату, что даже Савельич с ним не заспорил и не стал торговаться по своему обыкновению, и вчерашние подозрения изгладились совершенно из головы его.</w:t>
            </w:r>
          </w:p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601CA" w:rsidRPr="001815E1" w:rsidRDefault="00C601CA" w:rsidP="00FD19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1CA" w:rsidRPr="001815E1" w:rsidRDefault="001815E1" w:rsidP="00FD199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0.</w:t>
            </w:r>
            <w:r w:rsidR="00FD199F" w:rsidRPr="001815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 расплатился с хозяином, который взял с нас такую умеренную плату, что даже Савельич с ним не заспорил и не стал торговаться по своему обыкновению, и вчерашние подозрения изгладились совершенно из головы его.</w:t>
            </w:r>
          </w:p>
        </w:tc>
        <w:tc>
          <w:tcPr>
            <w:tcW w:w="709" w:type="dxa"/>
          </w:tcPr>
          <w:p w:rsidR="00C601CA" w:rsidRDefault="00C601CA" w:rsidP="00D5384E">
            <w:pPr>
              <w:pStyle w:val="a3"/>
              <w:rPr>
                <w:rFonts w:eastAsia="Calibri"/>
              </w:rPr>
            </w:pPr>
          </w:p>
        </w:tc>
      </w:tr>
    </w:tbl>
    <w:p w:rsidR="00D5384E" w:rsidRDefault="00D5384E" w:rsidP="00D5384E">
      <w:pPr>
        <w:pStyle w:val="a3"/>
        <w:rPr>
          <w:rFonts w:eastAsia="Calibri"/>
        </w:rPr>
      </w:pPr>
    </w:p>
    <w:p w:rsidR="001815E1" w:rsidRPr="00F518CF" w:rsidRDefault="001815E1" w:rsidP="001815E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18CF">
        <w:rPr>
          <w:rFonts w:ascii="Times New Roman" w:hAnsi="Times New Roman" w:cs="Times New Roman"/>
          <w:b/>
          <w:sz w:val="28"/>
          <w:szCs w:val="28"/>
        </w:rPr>
        <w:lastRenderedPageBreak/>
        <w:t>3.Определить вид сказуемого в предложениях (ПГС, СИС, СГС)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1815E1" w:rsidTr="001815E1">
        <w:tc>
          <w:tcPr>
            <w:tcW w:w="7393" w:type="dxa"/>
          </w:tcPr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1.В то время воспитывались мы не </w:t>
            </w:r>
            <w:proofErr w:type="spellStart"/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-нонешнему</w:t>
            </w:r>
            <w:proofErr w:type="spellEnd"/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.Я был занят  делом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.Между тем минуло мне шестнадцать лет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4.Тут судьба моя переменилась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5.Вдруг он обратился к матушке.</w:t>
            </w:r>
          </w:p>
          <w:p w:rsidR="001815E1" w:rsidRPr="001815E1" w:rsidRDefault="003A786A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pict>
                <v:line id="_x0000_s1098" style="position:absolute;left:0;text-align:left;z-index:251682304" from="342pt,12.05pt" to="342pt,12.05pt"/>
              </w:pic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pict>
                <v:line id="_x0000_s1097" style="position:absolute;left:0;text-align:left;z-index:251681280" from="1in,21.05pt" to="1in,21.05pt"/>
              </w:pict>
            </w:r>
            <w:r w:rsidR="001815E1"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6.Петруша родился в тот самый год, как окривела  тетушка 7.Настасья </w:t>
            </w:r>
            <w:proofErr w:type="spellStart"/>
            <w:r w:rsidR="001815E1"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арасимовна</w:t>
            </w:r>
            <w:proofErr w:type="spellEnd"/>
            <w:r w:rsidR="001815E1"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и когда еще... 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8.Ты едешь в Оренбург служить под его начальством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9.Я сел в кибитку с Савельичем и отправился в дорогу, обливаясь слезами.</w:t>
            </w:r>
          </w:p>
          <w:p w:rsidR="001815E1" w:rsidRPr="001815E1" w:rsidRDefault="001815E1" w:rsidP="001815E1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0.Он поглядел на меня как бы с сожалением; однако мы разговорились.</w:t>
            </w:r>
          </w:p>
          <w:p w:rsidR="001815E1" w:rsidRPr="001815E1" w:rsidRDefault="001815E1" w:rsidP="001815E1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1.Савельич так был поражен моими словами, что сплеснул руками и остолбенел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2.Савельич, согласно со мнением ямщика, советовал воротиться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3.Ямщик стал всматриваться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4.Через две минуты мы поравнялись с человеком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5.Его хладнокровие ободрило меня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6.Ямщик казался мне прав.</w:t>
            </w:r>
          </w:p>
          <w:p w:rsidR="001815E1" w:rsidRPr="001815E1" w:rsidRDefault="001815E1" w:rsidP="001815E1">
            <w:pPr>
              <w:pStyle w:val="a3"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7.Мне казалось , буран еще свирепствовал и мы еще блуждали по снежной пустыне...</w:t>
            </w:r>
            <w:r w:rsidRPr="001815E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8.Первою мыслию моею было опасение, чтобы батюшка не прогневался на меня за невольное возвращение под кровлю родительскую и не почел бы его умышленным ослушанием.</w:t>
            </w:r>
          </w:p>
        </w:tc>
        <w:tc>
          <w:tcPr>
            <w:tcW w:w="7393" w:type="dxa"/>
          </w:tcPr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9.Пораженный страхом, я иду за нею в спальню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0.Проснувшись поутру довольно поздно, я увидел, что буря утихла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1.Я расплатился с хозяином, который взял с нас такую умеренную плату, что даже Савельич с ним не заспорил и не стал торговаться по своему обыкновению, и вчерашние подозрения изгладились совершенно из головы его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22.</w:t>
            </w: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н пошел в свою сторону, а я отправился далее, не обращая внимания на досаду Савельича, и скоро позабыл  о вчерашней вьюге, о своем вожатом и о заячьем тулупе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3.Строгая немецкая экономия царствовала за его столом, и я думаю, что страх видеть иногда лишнего гостя за своею холостою трапезою был отчасти причиною поспешного удаления моего в гарнизон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815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4.Василиса Егоровна приняла нас запросто и радушно и обошлась со мною как бы век была знакома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815E1">
              <w:rPr>
                <w:rFonts w:ascii="Times New Roman" w:hAnsi="Times New Roman" w:cs="Times New Roman"/>
                <w:i/>
                <w:sz w:val="28"/>
                <w:szCs w:val="28"/>
              </w:rPr>
              <w:t>25.Комендант по собственной охоте учил иногда своих солдат; но еще не мог добиться , чтобы все они знали, которая сторона правая, которая левая, хотя многие из них, дабы в том не ошибиться, перед каждым оборотом клали на себя знамение креста.</w:t>
            </w:r>
          </w:p>
          <w:p w:rsidR="001815E1" w:rsidRPr="001815E1" w:rsidRDefault="001815E1" w:rsidP="001815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5384E" w:rsidRDefault="00D5384E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15E1" w:rsidRDefault="001815E1" w:rsidP="001815E1">
      <w:pPr>
        <w:pStyle w:val="a9"/>
        <w:spacing w:before="0" w:beforeAutospacing="0" w:after="0" w:afterAutospacing="0"/>
        <w:jc w:val="center"/>
        <w:rPr>
          <w:rStyle w:val="aa"/>
        </w:rPr>
      </w:pPr>
      <w:r>
        <w:rPr>
          <w:rFonts w:eastAsia="Calibri"/>
          <w:b/>
          <w:bCs/>
          <w:sz w:val="28"/>
          <w:szCs w:val="28"/>
        </w:rPr>
        <w:lastRenderedPageBreak/>
        <w:t>В9: осложнение простого предложения</w:t>
      </w:r>
      <w:r w:rsidRPr="0062386F">
        <w:rPr>
          <w:rStyle w:val="aa"/>
        </w:rPr>
        <w:t xml:space="preserve"> </w:t>
      </w:r>
    </w:p>
    <w:p w:rsidR="001815E1" w:rsidRPr="006735CB" w:rsidRDefault="001815E1" w:rsidP="001815E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35CB">
        <w:rPr>
          <w:rFonts w:ascii="Times New Roman" w:eastAsia="Calibri" w:hAnsi="Times New Roman" w:cs="Times New Roman"/>
          <w:b/>
          <w:bCs/>
        </w:rPr>
        <w:t>Теоретический минимум.</w:t>
      </w:r>
    </w:p>
    <w:tbl>
      <w:tblPr>
        <w:tblStyle w:val="a7"/>
        <w:tblpPr w:leftFromText="180" w:rightFromText="180" w:vertAnchor="text" w:horzAnchor="margin" w:tblpY="15"/>
        <w:tblW w:w="0" w:type="auto"/>
        <w:tblLook w:val="04A0"/>
      </w:tblPr>
      <w:tblGrid>
        <w:gridCol w:w="3369"/>
        <w:gridCol w:w="5244"/>
        <w:gridCol w:w="3119"/>
        <w:gridCol w:w="3054"/>
      </w:tblGrid>
      <w:tr w:rsidR="001815E1" w:rsidTr="001815E1">
        <w:tc>
          <w:tcPr>
            <w:tcW w:w="3369" w:type="dxa"/>
          </w:tcPr>
          <w:p w:rsidR="001815E1" w:rsidRPr="008B3923" w:rsidRDefault="001815E1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244" w:type="dxa"/>
          </w:tcPr>
          <w:p w:rsidR="001815E1" w:rsidRPr="008B3923" w:rsidRDefault="001815E1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39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собленное определе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ил., </w:t>
            </w:r>
            <w:proofErr w:type="spellStart"/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ч</w:t>
            </w:r>
            <w:proofErr w:type="spellEnd"/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 приложение </w:t>
            </w:r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ущ.)</w:t>
            </w:r>
          </w:p>
        </w:tc>
        <w:tc>
          <w:tcPr>
            <w:tcW w:w="3119" w:type="dxa"/>
          </w:tcPr>
          <w:p w:rsidR="001815E1" w:rsidRPr="008B3923" w:rsidRDefault="001815E1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39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собленное обстоятельство</w:t>
            </w:r>
          </w:p>
        </w:tc>
        <w:tc>
          <w:tcPr>
            <w:tcW w:w="3054" w:type="dxa"/>
          </w:tcPr>
          <w:p w:rsidR="001815E1" w:rsidRPr="008B3923" w:rsidRDefault="001815E1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B39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очняющие члены предложения</w:t>
            </w:r>
          </w:p>
        </w:tc>
      </w:tr>
      <w:tr w:rsidR="001815E1" w:rsidTr="001815E1">
        <w:tc>
          <w:tcPr>
            <w:tcW w:w="3369" w:type="dxa"/>
          </w:tcPr>
          <w:p w:rsidR="001815E1" w:rsidRPr="008B3923" w:rsidRDefault="001815E1" w:rsidP="001815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, отвечающие на один и тот же вопрос и зависящие от одного и того же слова. Знаки препинания зависят от вида связи между однородными членами</w:t>
            </w:r>
          </w:p>
        </w:tc>
        <w:tc>
          <w:tcPr>
            <w:tcW w:w="5244" w:type="dxa"/>
          </w:tcPr>
          <w:p w:rsidR="001815E1" w:rsidRDefault="001815E1" w:rsidP="001815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о или слова, отвечающие на вопрос КАКОЙ?, зависящие от сущ. (мест.). Обособление зависит от части речи и местоположения определяемого слова.</w:t>
            </w:r>
          </w:p>
          <w:p w:rsidR="001815E1" w:rsidRPr="00FD263E" w:rsidRDefault="001815E1" w:rsidP="001815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ЕМОЕ СЛОВО=СУЩ. (МЕСТ.) от которого задаем вопрос к определению</w:t>
            </w:r>
          </w:p>
        </w:tc>
        <w:tc>
          <w:tcPr>
            <w:tcW w:w="3119" w:type="dxa"/>
          </w:tcPr>
          <w:p w:rsidR="001815E1" w:rsidRPr="004B368A" w:rsidRDefault="001815E1" w:rsidP="001815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ово или слова, отвечающие на вопрос ЧТО ДЕЛАЯ? ЧТО СДЕЛАВ?. Относится к глаголу-сказуемому и </w:t>
            </w:r>
            <w:r w:rsidRPr="000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висит от его местоположения</w:t>
            </w:r>
          </w:p>
        </w:tc>
        <w:tc>
          <w:tcPr>
            <w:tcW w:w="3054" w:type="dxa"/>
          </w:tcPr>
          <w:p w:rsidR="001815E1" w:rsidRDefault="001815E1" w:rsidP="001815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о или слова, стоящие после уточняемых членов предложения, отвечающие на тот же вопрос + слово именно?</w:t>
            </w:r>
          </w:p>
          <w:p w:rsidR="001815E1" w:rsidRPr="00694864" w:rsidRDefault="001815E1" w:rsidP="001815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особляются </w:t>
            </w:r>
            <w:r w:rsidRPr="00FB5A2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сегда</w:t>
            </w:r>
          </w:p>
        </w:tc>
      </w:tr>
      <w:tr w:rsidR="001815E1" w:rsidTr="001815E1">
        <w:tc>
          <w:tcPr>
            <w:tcW w:w="14786" w:type="dxa"/>
            <w:gridSpan w:val="4"/>
          </w:tcPr>
          <w:p w:rsidR="001815E1" w:rsidRPr="008B3923" w:rsidRDefault="001815E1" w:rsidP="001815E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ки препинания</w:t>
            </w:r>
          </w:p>
        </w:tc>
      </w:tr>
      <w:tr w:rsidR="001815E1" w:rsidTr="001815E1">
        <w:tc>
          <w:tcPr>
            <w:tcW w:w="3369" w:type="dxa"/>
          </w:tcPr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B3923">
              <w:rPr>
                <w:rFonts w:ascii="Times New Roman" w:eastAsia="Calibri" w:hAnsi="Times New Roman" w:cs="Times New Roman"/>
                <w:sz w:val="24"/>
                <w:szCs w:val="24"/>
              </w:rPr>
              <w:t>Бессоюзная свя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B39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г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ся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Везде чистенькие </w:t>
            </w:r>
            <w:r w:rsidRPr="008B3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еленые </w:t>
            </w:r>
            <w:r w:rsidRPr="008B3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истенькие </w:t>
            </w:r>
            <w:r w:rsidRPr="008B39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ильо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оюзная связь: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 перед одиночными </w:t>
            </w:r>
            <w:r w:rsidRPr="001815E1">
              <w:rPr>
                <w:rFonts w:ascii="Times New Roman" w:eastAsia="Calibri" w:hAnsi="Times New Roman" w:cs="Times New Roman"/>
                <w:sz w:val="24"/>
                <w:szCs w:val="24"/>
              </w:rPr>
              <w:t>(кроме И, ДА=И, ИЛИ, ЛИБО) всег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ся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На улице не </w:t>
            </w:r>
            <w:r w:rsidRPr="00866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ждь, а сне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815E1" w:rsidRPr="002F70C5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це </w:t>
            </w:r>
            <w:r w:rsidRPr="002F7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ану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ерхушкам деревьев </w:t>
            </w:r>
            <w:r w:rsidRPr="002F7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да-то </w:t>
            </w:r>
            <w:r w:rsidRPr="002F7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чез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повторяющимися и составными (не только, но и; как, так и) ставится </w:t>
            </w:r>
            <w:r w:rsidRPr="002F70C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ред втор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ующими союзами (кроме тех случаев, когда цепоч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.ч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чинается с самого союза)</w:t>
            </w:r>
          </w:p>
          <w:p w:rsidR="001815E1" w:rsidRPr="00715480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 Из заснувшего сада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носилось </w:t>
            </w:r>
            <w:r w:rsidRPr="002F70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 шороха, ни звук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только сосновые, но и ело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ки опустились вниз. Одновременно </w:t>
            </w:r>
            <w:r w:rsidRPr="0071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ада, и печаль, и ра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ли его душою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F5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ПОМНИ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.ч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огда бывают обобщающие слова, которые могут стоять </w:t>
            </w:r>
            <w:r w:rsidRPr="00FD263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:) и </w:t>
            </w:r>
            <w:r w:rsidRPr="00FD263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.ч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15E1" w:rsidRPr="008668F2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FD26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ю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рствовало безмолвие: в поле, в роще, не реке. В поле и в роще, на реке и на лугу – </w:t>
            </w:r>
            <w:r w:rsidRPr="00FD26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ю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арствовало безмолвие. </w:t>
            </w:r>
            <w:r w:rsidRPr="00FD26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ю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 в поле, и в роще, и в лесу – царствовало безмолвие. </w:t>
            </w:r>
          </w:p>
        </w:tc>
        <w:tc>
          <w:tcPr>
            <w:tcW w:w="5244" w:type="dxa"/>
          </w:tcPr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2B4240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Обособляю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если определяемое слово выражено </w:t>
            </w:r>
            <w:r w:rsidRPr="002B42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ым местоимением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240">
              <w:rPr>
                <w:rFonts w:ascii="Times New Roman" w:eastAsia="Calibri" w:hAnsi="Times New Roman" w:cs="Times New Roman"/>
                <w:sz w:val="24"/>
                <w:szCs w:val="24"/>
              </w:rPr>
              <w:t>П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4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ружившие с дет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4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гда не расставались. </w:t>
            </w:r>
            <w:r w:rsidRPr="002B4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4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л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нула очень рано. </w:t>
            </w:r>
            <w:r w:rsidRPr="002B4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4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рон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ехали работать в село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если стоит ПОСЛЕ определяемого слова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EE2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ранные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ыли вкусны. </w:t>
            </w:r>
            <w:r w:rsidRPr="00EE2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ник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нал все о том времени. </w:t>
            </w:r>
            <w:r w:rsidRPr="00EE2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плый и ласк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будил цветы на лугу. Возглавлял отряд </w:t>
            </w:r>
            <w:r w:rsidRPr="00EE2C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Смир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E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ытный развед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1F5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ВНИМАНИ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приложение одиночное и сливается по смыслу с сущ., то не выделяется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В детстве я зачитывался книгами Дюма-отца. 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если стоит перед определяемым словом, но имеет добавочное обстоятельственное значение и отвечают на вопрос ПОЧЕМУ? ПРИ КАКОМ УСЛОВИИ? НЕСМОТРЯ НА ЧТО? 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D620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мученные тяжелой дорог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6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я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гли продолжать путь. </w:t>
            </w:r>
            <w:r w:rsidRPr="00D620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ставшие после </w:t>
            </w:r>
            <w:r w:rsidRPr="00D620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лгого перех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6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тали ужинать и сразу уснули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62063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 xml:space="preserve">Не </w:t>
            </w:r>
            <w:proofErr w:type="spellStart"/>
            <w:r w:rsidRPr="00D62063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обсобляют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815E1" w:rsidRDefault="001815E1" w:rsidP="001815E1">
            <w:pPr>
              <w:pStyle w:val="a8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ит от имени сущ.</w:t>
            </w:r>
          </w:p>
          <w:p w:rsidR="001815E1" w:rsidRDefault="001815E1" w:rsidP="001815E1">
            <w:pPr>
              <w:pStyle w:val="a8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т ПЕРЕД ним</w:t>
            </w:r>
          </w:p>
          <w:p w:rsidR="001815E1" w:rsidRDefault="001815E1" w:rsidP="001815E1">
            <w:pPr>
              <w:pStyle w:val="a8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 добавочного обстоятельственного значения</w:t>
            </w:r>
          </w:p>
          <w:p w:rsidR="001815E1" w:rsidRDefault="001815E1" w:rsidP="001815E1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8E01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несенные серой оград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01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илались вдали.</w:t>
            </w:r>
          </w:p>
          <w:p w:rsidR="001815E1" w:rsidRDefault="001815E1" w:rsidP="001815E1">
            <w:pPr>
              <w:ind w:left="33"/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  <w:r w:rsidRPr="008E01F5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ПОМНИ!</w:t>
            </w:r>
          </w:p>
          <w:p w:rsidR="001815E1" w:rsidRDefault="001815E1" w:rsidP="001815E1">
            <w:pPr>
              <w:pStyle w:val="a8"/>
              <w:numPr>
                <w:ilvl w:val="0"/>
                <w:numId w:val="7"/>
              </w:numPr>
              <w:ind w:left="33" w:firstLine="0"/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  <w:r w:rsidRPr="008E01F5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ные определения могут быть однородные, и тогда запятые расставляются как при однородных членах предложения</w:t>
            </w: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.</w:t>
            </w:r>
          </w:p>
          <w:p w:rsidR="001815E1" w:rsidRPr="008E01F5" w:rsidRDefault="001815E1" w:rsidP="001815E1">
            <w:pPr>
              <w:pStyle w:val="a8"/>
              <w:numPr>
                <w:ilvl w:val="0"/>
                <w:numId w:val="7"/>
              </w:numPr>
              <w:ind w:left="33" w:firstLine="0"/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ай определение от именной части сказуемого</w:t>
            </w:r>
          </w:p>
          <w:p w:rsidR="001815E1" w:rsidRDefault="001815E1" w:rsidP="001815E1">
            <w:pPr>
              <w:ind w:left="33"/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  <w:r w:rsidRPr="008E01F5">
              <w:rPr>
                <w:rFonts w:ascii="Times New Roman" w:eastAsia="Calibri" w:hAnsi="Times New Roman" w:cs="Times New Roman"/>
                <w:sz w:val="24"/>
                <w:szCs w:val="24"/>
              </w:rPr>
              <w:t>ПР: Глаза у нее</w:t>
            </w:r>
            <w:r w:rsidRPr="008E01F5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 xml:space="preserve"> были грустные, заплаканные</w:t>
            </w: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 xml:space="preserve">. </w:t>
            </w:r>
            <w:r w:rsidRPr="008E0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глаза, </w:t>
            </w:r>
            <w:r w:rsidRPr="008E01F5">
              <w:rPr>
                <w:rFonts w:ascii="Times New Roman" w:eastAsia="Calibri" w:hAnsi="Times New Roman" w:cs="Times New Roman"/>
                <w:sz w:val="24"/>
                <w:szCs w:val="24"/>
                <w:u w:val="wavyHeavy"/>
              </w:rPr>
              <w:t>грустные, заплаканные,</w:t>
            </w:r>
            <w:r w:rsidRPr="008E0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азили меня</w:t>
            </w: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.</w:t>
            </w:r>
          </w:p>
          <w:p w:rsidR="001815E1" w:rsidRDefault="001815E1" w:rsidP="001815E1">
            <w:pPr>
              <w:pStyle w:val="a8"/>
              <w:numPr>
                <w:ilvl w:val="0"/>
                <w:numId w:val="7"/>
              </w:numPr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8A">
              <w:rPr>
                <w:rFonts w:ascii="Times New Roman" w:eastAsia="Calibri" w:hAnsi="Times New Roman" w:cs="Times New Roman"/>
                <w:sz w:val="24"/>
                <w:szCs w:val="24"/>
              </w:rPr>
              <w:t>Отличай приложение от именной части сказуемого, перед которым ставится т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15E1" w:rsidRPr="004B368A" w:rsidRDefault="001815E1" w:rsidP="001815E1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Август – лучшая </w:t>
            </w:r>
            <w:r w:rsidRPr="004B368A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>п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. Август, </w:t>
            </w:r>
            <w:r w:rsidRPr="00406FAE">
              <w:rPr>
                <w:rFonts w:ascii="Times New Roman" w:eastAsia="Calibri" w:hAnsi="Times New Roman" w:cs="Times New Roman"/>
                <w:sz w:val="24"/>
                <w:szCs w:val="24"/>
                <w:u w:val="wave"/>
              </w:rPr>
              <w:t>пора л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06FAE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>раду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 дарами природы.</w:t>
            </w:r>
          </w:p>
        </w:tc>
        <w:tc>
          <w:tcPr>
            <w:tcW w:w="3119" w:type="dxa"/>
          </w:tcPr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2B4240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Обособляю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Деепричастные обороты и одиночные деепричастия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Мы шли, </w:t>
            </w:r>
            <w:r w:rsidRPr="00406FAE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утопая в пес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Я, </w:t>
            </w:r>
            <w:r w:rsidRPr="00406FAE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запыхавш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тановился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 предлогом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смотря на, невзирая на, благодаря, согласно, вопреки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Он улыбался, </w:t>
            </w:r>
            <w:r w:rsidRPr="00406FAE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несмотря на плохое настро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A7B69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Вопреки предсказ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года стоит отличная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2B4240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Не о</w:t>
            </w:r>
            <w:r w:rsidRPr="002B4240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бособля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одиночное деепричастие, стоящее в конце предложения после глагола-сказуемого, перешедшее в наречие, отвечает на вопрос КАК?</w:t>
            </w:r>
          </w:p>
          <w:p w:rsidR="001815E1" w:rsidRPr="003212D4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Он шел по улице </w:t>
            </w:r>
            <w:r w:rsidRPr="003212D4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прихрамывая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) Если оно выражено наречием БЕЗ зависимого слова: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дя, стоя, лежа, молча, нехотя, шутя, не глядя, не спеша, не торопясь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Он читал </w:t>
            </w:r>
            <w:r w:rsidRPr="003212D4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ле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н читал, </w:t>
            </w:r>
            <w:r w:rsidRPr="003212D4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лежа на див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фразеологизм с деепричастием</w:t>
            </w:r>
          </w:p>
          <w:p w:rsidR="001815E1" w:rsidRPr="00694864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слушал </w:t>
            </w:r>
            <w:r w:rsidRPr="00694864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раскрыв 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н работал </w:t>
            </w:r>
            <w:r w:rsidRPr="00694864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спустя рукава.</w:t>
            </w:r>
          </w:p>
          <w:p w:rsidR="001815E1" w:rsidRPr="003212D4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815E1" w:rsidRDefault="001815E1" w:rsidP="0018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ще всего уточняющими бывают </w:t>
            </w:r>
          </w:p>
          <w:p w:rsidR="001815E1" w:rsidRDefault="001815E1" w:rsidP="001815E1">
            <w:pPr>
              <w:pStyle w:val="a8"/>
              <w:numPr>
                <w:ilvl w:val="0"/>
                <w:numId w:val="8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28"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а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де? + где? именно): </w:t>
            </w:r>
          </w:p>
          <w:p w:rsidR="001815E1" w:rsidRPr="00851A31" w:rsidRDefault="001815E1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В углу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  <w:u w:val="dashDotHeavy"/>
              </w:rPr>
              <w:t>за цветами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</w:rPr>
              <w:t>, стоит наше любимое кресло.</w:t>
            </w:r>
          </w:p>
          <w:p w:rsidR="001815E1" w:rsidRDefault="001815E1" w:rsidP="001815E1">
            <w:pPr>
              <w:pStyle w:val="a8"/>
              <w:numPr>
                <w:ilvl w:val="0"/>
                <w:numId w:val="8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тоятельство времени: (когда? + когда именно?)</w:t>
            </w:r>
          </w:p>
          <w:p w:rsidR="001815E1" w:rsidRDefault="001815E1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  <w:u w:val="dashDotHeav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С экскурсии ребята вернулись 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  <w:u w:val="dotDash"/>
              </w:rPr>
              <w:t>поз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  <w:u w:val="dashDotHeavy"/>
              </w:rPr>
              <w:t>в двенадцать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dashDotHeavy"/>
              </w:rPr>
              <w:t>.</w:t>
            </w:r>
          </w:p>
          <w:p w:rsidR="001815E1" w:rsidRDefault="001815E1" w:rsidP="001815E1">
            <w:pPr>
              <w:pStyle w:val="a8"/>
              <w:numPr>
                <w:ilvl w:val="0"/>
                <w:numId w:val="8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(какой? + какой именно?)</w:t>
            </w:r>
          </w:p>
          <w:p w:rsidR="001815E1" w:rsidRDefault="001815E1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  <w:u w:val="wave"/>
              </w:rPr>
              <w:t>Дл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51A31">
              <w:rPr>
                <w:rFonts w:ascii="Times New Roman" w:eastAsia="Calibri" w:hAnsi="Times New Roman" w:cs="Times New Roman"/>
                <w:sz w:val="24"/>
                <w:szCs w:val="24"/>
                <w:u w:val="wavyHeavy"/>
              </w:rPr>
              <w:t>в несколько ве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нь ложилась от гор на степи.</w:t>
            </w:r>
          </w:p>
          <w:p w:rsidR="001815E1" w:rsidRDefault="001815E1" w:rsidP="001815E1">
            <w:pPr>
              <w:pStyle w:val="a8"/>
              <w:numPr>
                <w:ilvl w:val="0"/>
                <w:numId w:val="8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предложения, присоединяемые союзами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о есть, или = то е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15E1" w:rsidRDefault="001815E1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Над водой летали и кричали </w:t>
            </w:r>
            <w:r w:rsidRPr="00BA16F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льбат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1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 е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6F2">
              <w:rPr>
                <w:rFonts w:ascii="Times New Roman" w:eastAsia="Calibri" w:hAnsi="Times New Roman" w:cs="Times New Roman"/>
                <w:sz w:val="24"/>
                <w:szCs w:val="24"/>
                <w:u w:val="thick"/>
              </w:rPr>
              <w:t>морские ча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thick"/>
              </w:rPr>
              <w:t>.</w:t>
            </w:r>
          </w:p>
          <w:p w:rsidR="001815E1" w:rsidRDefault="001815E1" w:rsidP="001815E1">
            <w:pPr>
              <w:pStyle w:val="a8"/>
              <w:numPr>
                <w:ilvl w:val="0"/>
                <w:numId w:val="8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предложения со словами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же, главным образом, особенно, в частности, в том числе, напри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.д.</w:t>
            </w:r>
          </w:p>
          <w:p w:rsidR="001815E1" w:rsidRDefault="001815E1" w:rsidP="001815E1">
            <w:pPr>
              <w:ind w:left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Незаметно я привязался к доброму </w:t>
            </w:r>
            <w:r w:rsidRPr="00A14BC2">
              <w:rPr>
                <w:rFonts w:ascii="Times New Roman" w:eastAsia="Calibri" w:hAnsi="Times New Roman" w:cs="Times New Roman"/>
                <w:sz w:val="24"/>
                <w:szCs w:val="24"/>
                <w:u w:val="dash"/>
              </w:rPr>
              <w:t>семей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14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4BC2">
              <w:rPr>
                <w:rFonts w:ascii="Times New Roman" w:eastAsia="Calibri" w:hAnsi="Times New Roman" w:cs="Times New Roman"/>
                <w:sz w:val="24"/>
                <w:szCs w:val="24"/>
                <w:u w:val="dashedHeavy"/>
              </w:rPr>
              <w:t>к кривому гарнизонному поручи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4B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815E1" w:rsidRDefault="001815E1" w:rsidP="001815E1">
            <w:pPr>
              <w:pStyle w:val="a8"/>
              <w:numPr>
                <w:ilvl w:val="0"/>
                <w:numId w:val="8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ия с предлогами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роме, помимо, сверх, вместо, исключая, включая, за исключением, наряду с </w:t>
            </w:r>
            <w:r w:rsidRPr="00A14BC2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</w:p>
          <w:p w:rsidR="001815E1" w:rsidRPr="00A14BC2" w:rsidRDefault="001815E1" w:rsidP="001815E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A14BC2">
              <w:rPr>
                <w:rFonts w:ascii="Times New Roman" w:eastAsia="Calibri" w:hAnsi="Times New Roman" w:cs="Times New Roman"/>
                <w:sz w:val="24"/>
                <w:szCs w:val="24"/>
                <w:u w:val="dashedHeavy"/>
              </w:rPr>
              <w:t>Наряду с изучением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н занимался еще и </w:t>
            </w:r>
            <w:r w:rsidRPr="00A14BC2">
              <w:rPr>
                <w:rFonts w:ascii="Times New Roman" w:eastAsia="Calibri" w:hAnsi="Times New Roman" w:cs="Times New Roman"/>
                <w:sz w:val="24"/>
                <w:szCs w:val="24"/>
                <w:u w:val="dash"/>
              </w:rPr>
              <w:t>французс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815E1" w:rsidRDefault="001815E1" w:rsidP="001815E1">
      <w:pPr>
        <w:spacing w:after="0"/>
        <w:rPr>
          <w:rFonts w:ascii="Times New Roman" w:eastAsia="Calibri" w:hAnsi="Times New Roman" w:cs="Times New Roman"/>
          <w:shadow/>
          <w:sz w:val="24"/>
          <w:szCs w:val="24"/>
        </w:rPr>
      </w:pPr>
    </w:p>
    <w:p w:rsidR="001815E1" w:rsidRDefault="001815E1" w:rsidP="001815E1">
      <w:pPr>
        <w:spacing w:after="0"/>
        <w:rPr>
          <w:rFonts w:ascii="Times New Roman" w:eastAsia="Calibri" w:hAnsi="Times New Roman" w:cs="Times New Roman"/>
          <w:shadow/>
          <w:sz w:val="24"/>
          <w:szCs w:val="24"/>
        </w:rPr>
      </w:pPr>
    </w:p>
    <w:p w:rsidR="001815E1" w:rsidRDefault="001815E1" w:rsidP="001815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159CC">
        <w:rPr>
          <w:rFonts w:ascii="Times New Roman" w:eastAsia="Calibri" w:hAnsi="Times New Roman" w:cs="Times New Roman"/>
          <w:shadow/>
          <w:sz w:val="24"/>
          <w:szCs w:val="24"/>
        </w:rPr>
        <w:t>ПОМ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если определение выражено прил., мест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ча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ис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и связано с главным словом согласованием – ОНО СОГЛАСОВАННОЕ ПР: </w:t>
      </w:r>
      <w:r w:rsidRPr="00BA58C6">
        <w:rPr>
          <w:rFonts w:ascii="Times New Roman" w:eastAsia="Calibri" w:hAnsi="Times New Roman" w:cs="Times New Roman"/>
          <w:b/>
          <w:sz w:val="24"/>
          <w:szCs w:val="24"/>
        </w:rPr>
        <w:t>улыбающее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о, </w:t>
      </w:r>
      <w:r w:rsidRPr="00BA58C6">
        <w:rPr>
          <w:rFonts w:ascii="Times New Roman" w:eastAsia="Calibri" w:hAnsi="Times New Roman" w:cs="Times New Roman"/>
          <w:b/>
          <w:sz w:val="24"/>
          <w:szCs w:val="24"/>
        </w:rPr>
        <w:t>наш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каз, </w:t>
      </w:r>
      <w:r w:rsidRPr="00BA58C6">
        <w:rPr>
          <w:rFonts w:ascii="Times New Roman" w:eastAsia="Calibri" w:hAnsi="Times New Roman" w:cs="Times New Roman"/>
          <w:b/>
          <w:sz w:val="24"/>
          <w:szCs w:val="24"/>
        </w:rPr>
        <w:t>втор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м</w:t>
      </w:r>
    </w:p>
    <w:p w:rsidR="001815E1" w:rsidRDefault="001815E1" w:rsidP="001815E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определение выражено сущ., сравн.ст. прил., инфинитивом и связано с главным словом управлением – ОНО НЕСОГЛАСОВАННОЕ</w:t>
      </w:r>
    </w:p>
    <w:p w:rsidR="001815E1" w:rsidRDefault="001815E1" w:rsidP="001815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: лицо </w:t>
      </w:r>
      <w:r w:rsidRPr="005065E8">
        <w:rPr>
          <w:rFonts w:ascii="Times New Roman" w:eastAsia="Calibri" w:hAnsi="Times New Roman" w:cs="Times New Roman"/>
          <w:b/>
          <w:sz w:val="24"/>
          <w:szCs w:val="24"/>
        </w:rPr>
        <w:t>с улыб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ом </w:t>
      </w:r>
      <w:r w:rsidRPr="005065E8">
        <w:rPr>
          <w:rFonts w:ascii="Times New Roman" w:eastAsia="Calibri" w:hAnsi="Times New Roman" w:cs="Times New Roman"/>
          <w:b/>
          <w:sz w:val="24"/>
          <w:szCs w:val="24"/>
        </w:rPr>
        <w:t>напрот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озможность </w:t>
      </w:r>
      <w:r w:rsidRPr="005065E8">
        <w:rPr>
          <w:rFonts w:ascii="Times New Roman" w:eastAsia="Calibri" w:hAnsi="Times New Roman" w:cs="Times New Roman"/>
          <w:b/>
          <w:sz w:val="24"/>
          <w:szCs w:val="24"/>
        </w:rPr>
        <w:t>прочитать</w:t>
      </w:r>
      <w:r>
        <w:rPr>
          <w:rFonts w:ascii="Times New Roman" w:eastAsia="Calibri" w:hAnsi="Times New Roman" w:cs="Times New Roman"/>
          <w:sz w:val="24"/>
          <w:szCs w:val="24"/>
        </w:rPr>
        <w:t>, зима-</w:t>
      </w:r>
      <w:r w:rsidRPr="005065E8">
        <w:rPr>
          <w:rFonts w:ascii="Times New Roman" w:eastAsia="Calibri" w:hAnsi="Times New Roman" w:cs="Times New Roman"/>
          <w:b/>
          <w:sz w:val="24"/>
          <w:szCs w:val="24"/>
        </w:rPr>
        <w:t>чародейка</w:t>
      </w:r>
      <w:r>
        <w:rPr>
          <w:rFonts w:ascii="Times New Roman" w:eastAsia="Calibri" w:hAnsi="Times New Roman" w:cs="Times New Roman"/>
          <w:sz w:val="24"/>
          <w:szCs w:val="24"/>
        </w:rPr>
        <w:t>, река-</w:t>
      </w:r>
      <w:r w:rsidRPr="005065E8">
        <w:rPr>
          <w:rFonts w:ascii="Times New Roman" w:eastAsia="Calibri" w:hAnsi="Times New Roman" w:cs="Times New Roman"/>
          <w:b/>
          <w:sz w:val="24"/>
          <w:szCs w:val="24"/>
        </w:rPr>
        <w:t>Москва</w:t>
      </w:r>
    </w:p>
    <w:p w:rsidR="001815E1" w:rsidRDefault="001815E1" w:rsidP="001815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5E1" w:rsidRDefault="001815E1" w:rsidP="001815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5E1" w:rsidRDefault="001815E1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15E1" w:rsidRDefault="001815E1" w:rsidP="001815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BE">
        <w:rPr>
          <w:rFonts w:ascii="Times New Roman" w:hAnsi="Times New Roman" w:cs="Times New Roman"/>
          <w:b/>
          <w:sz w:val="28"/>
          <w:szCs w:val="28"/>
        </w:rPr>
        <w:lastRenderedPageBreak/>
        <w:t>Задание №9. Простое предложение, осложненное однородными и обособленными членами предложения.</w:t>
      </w:r>
    </w:p>
    <w:p w:rsidR="001251AD" w:rsidRPr="001251AD" w:rsidRDefault="001251AD" w:rsidP="001251AD">
      <w:pPr>
        <w:rPr>
          <w:rFonts w:ascii="Times New Roman" w:hAnsi="Times New Roman" w:cs="Times New Roman"/>
          <w:b/>
          <w:sz w:val="24"/>
          <w:szCs w:val="24"/>
        </w:rPr>
      </w:pPr>
      <w:r w:rsidRPr="001251AD">
        <w:rPr>
          <w:rFonts w:ascii="Times New Roman" w:hAnsi="Times New Roman" w:cs="Times New Roman"/>
          <w:b/>
          <w:sz w:val="24"/>
          <w:szCs w:val="24"/>
        </w:rPr>
        <w:t>1. Выписать номер  предложения, где есть однородные члены.</w:t>
      </w:r>
    </w:p>
    <w:tbl>
      <w:tblPr>
        <w:tblStyle w:val="a7"/>
        <w:tblW w:w="0" w:type="auto"/>
        <w:tblInd w:w="-176" w:type="dxa"/>
        <w:tblLook w:val="04A0"/>
      </w:tblPr>
      <w:tblGrid>
        <w:gridCol w:w="7372"/>
        <w:gridCol w:w="7590"/>
      </w:tblGrid>
      <w:tr w:rsidR="001815E1" w:rsidTr="001251AD">
        <w:tc>
          <w:tcPr>
            <w:tcW w:w="7372" w:type="dxa"/>
          </w:tcPr>
          <w:p w:rsidR="001815E1" w:rsidRPr="001815E1" w:rsidRDefault="001815E1" w:rsidP="001251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  1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Я жил недорослем, гоняя голубей и играя в чехарду с дворовыми мальчишками. 2)Между тем минуло мне шестнадцать лет. 3)Тут судьба моя переменилась.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  1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Иван </w:t>
            </w:r>
            <w:proofErr w:type="spellStart"/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змич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в присутствии жены прочел нам воззвание Пугачева, писанное каким-нибудь полуграмотным казаком. 2)Разбойник объявлял о своем намерении немедленно идти на нашу крепость; приглашал казаков и солдат в свою шайку, а командиров увещевал не </w:t>
            </w:r>
            <w:proofErr w:type="spellStart"/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противляться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угрожая </w:t>
            </w:r>
            <w:proofErr w:type="spellStart"/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знию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в противном случае. 3)Воззвание написано было в грубых, но сильных выражениях и должно было произвести опасное впечатление на умы простых людей. 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3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Мы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сели обедать. 2)Василиса Егоровна не умолкала ни на минуту и осыпала меня вопросами: кто мои родители, живы ли они, где живут и каково их состояние? 3)</w:t>
            </w:r>
            <w:proofErr w:type="spellStart"/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лыша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что у батюшки триста душ крестьян, "легко ли!" - сказала она; - "ведь есть же на свете богатые люди!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Не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могу выразить сладостного чувства, овладевшего мною в эту минуту. 2)Я схватил ее руку и прильнул к ней, обливая слезами умиления. 3)Маша не отрывала ее… и вдруг ее губки коснулись моей щеки, и я почувствовал их жаркий и свежий поцелуй. 4)Огонь пробежал по мне.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5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Хозяин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вынул из ставца штоф и стакан, подошел к нему и, взглянув ему в лицо: „Эхе, — сказал он, — опять ты в нашем краю! 2)Отколе бог принес?“3) — Вожатый мой мигнул значительно и отвечал </w:t>
            </w:r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говоркою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 „В огород летал, конопли клевал; швырнула бабушка камушком — да мимо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)Ну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а что ваши?“</w:t>
            </w:r>
            <w:r w:rsidRPr="001815E1">
              <w:rPr>
                <w:rStyle w:val="scxw262353532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51AD">
              <w:rPr>
                <w:rStyle w:val="scxw262353532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90" w:type="dxa"/>
          </w:tcPr>
          <w:p w:rsidR="001815E1" w:rsidRPr="001251AD" w:rsidRDefault="001815E1" w:rsidP="001251A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6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Нас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было девять человек детей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)Все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мои братья и сестры умерли во младенчестве.3)Матушка была еще мною брюхата, как уже я был записан в Семеновский полк сержантом, по милости майора гвардии князя Б., близкого нашего родственника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: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7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Я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считался в отпуску до окончания наук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)В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то время воспитывались мы не по-нонешнему.3)С пятилетнего возраста отдан я был на руки стремянному Савельичу, за трезвое поведение пожалованному мне в дядьки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)Под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его надзором на двенадцатом году выучился я русской грамоте и мог очень здраво судить о свойствах</w:t>
            </w:r>
            <w:r w:rsidRPr="001815E1">
              <w:rPr>
                <w:rStyle w:val="scxw262353532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51AD">
              <w:rPr>
                <w:rStyle w:val="scxw262353532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8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Прачка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proofErr w:type="spellStart"/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лашка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  толстая  и  рябая девка,  и  кривая  коровница Акулька как-то согласились в одно время кинуться матушке в ноги, винясь в преступной слабости 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с плачем жалуясь на </w:t>
            </w:r>
            <w:proofErr w:type="spellStart"/>
            <w:r w:rsidRPr="001251AD">
              <w:rPr>
                <w:rStyle w:val="spelling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сье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  обольстившего их неопытность.2)Матушка шутить этим не любила, и пожаловалась батюшке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)У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него расправа была коротка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)Он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 тотчас потребовал </w:t>
            </w:r>
            <w:proofErr w:type="spellStart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налью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ранцуза. 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9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Матушка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в слезах наказывала мне беречь мое здоровье, а Савельичу смотреть за дитятей. 2)Надели на меня заячий тулуп, а сверху лисью шубу.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)Я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сел в кибитку с Савельичем и отправился в дорогу, обливаясь слезами.</w:t>
            </w:r>
            <w:r w:rsidRPr="001251AD">
              <w:rPr>
                <w:rStyle w:val="scxw262353532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251A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5E1">
              <w:rPr>
                <w:rStyle w:val="scxw262353532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81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№10 1) </w:t>
            </w:r>
            <w:proofErr w:type="spellStart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урин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ромко ободрял меня, дивился моим быстрым успехам и, после нескольких уроков, предложил мне играть в деньги, по одному грошу, не для выигрыша, а так, чтоб только не играть даром, что, по его словам, самая скверная привычка. Я согласился и на то, а </w:t>
            </w:r>
            <w:proofErr w:type="spellStart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урин</w:t>
            </w:r>
            <w:proofErr w:type="spellEnd"/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елел подать пуншу и уговорил меня попробовать, повторяя, что к службе надобно мне привыкать; а </w:t>
            </w:r>
            <w:r w:rsidRPr="001251AD">
              <w:rPr>
                <w:rStyle w:val="contextualspellingandgrammarerror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з пуншу</w:t>
            </w:r>
            <w:r w:rsidRP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что и служба! Я послушался его.</w:t>
            </w:r>
            <w:r w:rsidR="001251AD">
              <w:rPr>
                <w:rStyle w:val="normaltextrunmailrucssattributepostfix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</w:t>
            </w:r>
            <w:r w:rsidR="001251AD" w:rsidRPr="001251AD">
              <w:rPr>
                <w:rStyle w:val="normaltextrunmailrucssattributepostfix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:</w:t>
            </w:r>
            <w:r w:rsidR="001251AD" w:rsidRPr="001815E1">
              <w:rPr>
                <w:rStyle w:val="normaltextrun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1AD" w:rsidRPr="001815E1">
              <w:rPr>
                <w:rStyle w:val="scxw262353532mailrucssattributepostfix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251AD" w:rsidRPr="00E118F0" w:rsidRDefault="001251AD" w:rsidP="001251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Р</w:t>
      </w:r>
      <w:r w:rsidRPr="00E118F0">
        <w:rPr>
          <w:rFonts w:ascii="Times New Roman" w:hAnsi="Times New Roman" w:cs="Times New Roman"/>
          <w:b/>
          <w:sz w:val="28"/>
          <w:szCs w:val="28"/>
        </w:rPr>
        <w:t>асставить знаки препинания, выписать однородные члены.</w:t>
      </w:r>
    </w:p>
    <w:p w:rsidR="001251AD" w:rsidRDefault="001251AD" w:rsidP="001251AD">
      <w:pPr>
        <w:pStyle w:val="a3"/>
        <w:jc w:val="both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E118F0">
        <w:rPr>
          <w:rFonts w:ascii="Times New Roman" w:hAnsi="Times New Roman" w:cs="Times New Roman"/>
          <w:sz w:val="28"/>
          <w:szCs w:val="28"/>
        </w:rPr>
        <w:br/>
      </w: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1. Тогда мужик вскочил с постели выхватил топор из-за спины и стал махать во все стороны.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1251AD" w:rsidRPr="001251AD" w:rsidRDefault="001251AD" w:rsidP="001251AD">
      <w:pPr>
        <w:pStyle w:val="a3"/>
        <w:jc w:val="both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</w:p>
    <w:p w:rsidR="001251AD" w:rsidRDefault="001251AD" w:rsidP="001251AD">
      <w:pPr>
        <w:pStyle w:val="a3"/>
        <w:jc w:val="both"/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2. Я взглянул на полати и увидел черную бороду и два сверкающие </w:t>
      </w:r>
      <w:r w:rsidRPr="001251AD"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глаза.</w:t>
      </w:r>
      <w:r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1251AD" w:rsidRPr="001251AD" w:rsidRDefault="001251AD" w:rsidP="001251AD">
      <w:pPr>
        <w:pStyle w:val="a3"/>
        <w:jc w:val="both"/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</w:pP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3. Я пошел в сени и отворил дверь в </w:t>
      </w:r>
      <w:r w:rsidRPr="001251AD"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переднюю.</w:t>
      </w:r>
      <w:r w:rsidRPr="0012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 xml:space="preserve">4. По утрам я читал упражнялся в переводах а иногда и в сочинении стихов. 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1251AD" w:rsidRP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5. </w:t>
      </w:r>
      <w:proofErr w:type="spellStart"/>
      <w:r w:rsidRPr="001251AD">
        <w:rPr>
          <w:rStyle w:val="spellingerrormailrucssattributepostfix"/>
          <w:rFonts w:ascii="Times New Roman" w:hAnsi="Times New Roman" w:cs="Times New Roman"/>
          <w:color w:val="000000"/>
          <w:sz w:val="24"/>
          <w:szCs w:val="24"/>
        </w:rPr>
        <w:t>Бопре</w:t>
      </w:r>
      <w:proofErr w:type="spellEnd"/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 в отечестве своём был парикмахером  потом в Пруссии </w:t>
      </w:r>
      <w:r w:rsidRPr="001251AD"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солдатом..</w:t>
      </w: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 xml:space="preserve"> . 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6. "Слава богу, - ворчал он про себя, - кажется, дитя умыт  причёсан накормлен"</w:t>
      </w:r>
      <w:r w:rsidRPr="001251AD"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.</w:t>
      </w:r>
      <w:r w:rsidRPr="001251AD">
        <w:rPr>
          <w:rStyle w:val="scxw68476686mailrucssattributepostfix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scxw68476686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7. Я позвал вожатого  благодарил за оказанную помочь и велел Савельичу дать ему полтину на водку.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8. Вошел в биллиардную увидел я высокого барина лет тридцати пяти  с длинными черными усами в халате с кием в руке и с трубкой в зубах.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 xml:space="preserve">9. Я оставил перо  взял шпагу и к нему вышел. 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10. Я оглянулся и увидел Савельича, сбегающего ко мне по нагорной тропинке</w:t>
      </w:r>
      <w:r w:rsidRPr="001251AD"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...</w:t>
      </w:r>
      <w:r w:rsidRPr="0012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11. Мысль о службе сливалась во мне с мыслями о свободе об удовольствиях петербургской жизни. 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 xml:space="preserve">12. Батюшка прочел его со вниманием  положил перед собою на стол и начал свое письмо. 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13. Я вчера напроказил  а тебя напрасно </w:t>
      </w:r>
      <w:r w:rsidRPr="001251AD">
        <w:rPr>
          <w:rStyle w:val="contextualspellingandgrammarerrormailrucssattributepostfix"/>
          <w:rFonts w:ascii="Times New Roman" w:hAnsi="Times New Roman" w:cs="Times New Roman"/>
          <w:color w:val="000000"/>
          <w:sz w:val="24"/>
          <w:szCs w:val="24"/>
        </w:rPr>
        <w:t>обидел.</w:t>
      </w:r>
      <w:r w:rsidRPr="0012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1251AD">
        <w:rPr>
          <w:rFonts w:ascii="Times New Roman" w:hAnsi="Times New Roman" w:cs="Times New Roman"/>
          <w:sz w:val="24"/>
          <w:szCs w:val="24"/>
        </w:rPr>
        <w:br/>
      </w:r>
    </w:p>
    <w:p w:rsid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 xml:space="preserve">14. Я старался вообразить себе капитана Миронова  моего будущего начальника  и представлял его строгим сердитым стариком.  </w:t>
      </w:r>
    </w:p>
    <w:p w:rsidR="001251AD" w:rsidRPr="001251AD" w:rsidRDefault="001251AD" w:rsidP="001251AD">
      <w:pPr>
        <w:pStyle w:val="a3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</w:t>
      </w:r>
    </w:p>
    <w:p w:rsidR="001251AD" w:rsidRDefault="001251AD" w:rsidP="001251AD">
      <w:pPr>
        <w:pStyle w:val="a3"/>
        <w:jc w:val="both"/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</w:pPr>
    </w:p>
    <w:p w:rsidR="001251AD" w:rsidRPr="001251AD" w:rsidRDefault="001251AD" w:rsidP="001251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1AD"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15. Все мои братья и сестры умерли во младенчестве. </w:t>
      </w:r>
      <w:r>
        <w:rPr>
          <w:rStyle w:val="normaltextrunmailrucssattributepostfix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3845F6" w:rsidRPr="00DB1DBE" w:rsidRDefault="003845F6" w:rsidP="00384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З</w:t>
      </w:r>
      <w:r w:rsidRPr="004D1724">
        <w:rPr>
          <w:rFonts w:ascii="Times New Roman" w:hAnsi="Times New Roman" w:cs="Times New Roman"/>
          <w:b/>
          <w:sz w:val="28"/>
          <w:szCs w:val="28"/>
        </w:rPr>
        <w:t xml:space="preserve">аполнить таблицу, записав в соответствующий столбик номера предложений. 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3828"/>
        <w:gridCol w:w="3118"/>
        <w:gridCol w:w="3686"/>
        <w:gridCol w:w="2693"/>
      </w:tblGrid>
      <w:tr w:rsidR="003845F6" w:rsidRPr="00DB1DBE" w:rsidTr="003845F6">
        <w:tc>
          <w:tcPr>
            <w:tcW w:w="1242" w:type="dxa"/>
          </w:tcPr>
          <w:p w:rsidR="003845F6" w:rsidRPr="003845F6" w:rsidRDefault="003845F6" w:rsidP="00C30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45F6" w:rsidRPr="003845F6" w:rsidRDefault="003845F6" w:rsidP="0038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6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3118" w:type="dxa"/>
          </w:tcPr>
          <w:p w:rsidR="003845F6" w:rsidRPr="003845F6" w:rsidRDefault="003845F6" w:rsidP="0038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5F6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ые</w:t>
            </w:r>
            <w:proofErr w:type="spellEnd"/>
            <w:r w:rsidRPr="0038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тоятельства</w:t>
            </w:r>
          </w:p>
        </w:tc>
        <w:tc>
          <w:tcPr>
            <w:tcW w:w="3686" w:type="dxa"/>
          </w:tcPr>
          <w:p w:rsidR="003845F6" w:rsidRPr="003845F6" w:rsidRDefault="003845F6" w:rsidP="0038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6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приложения</w:t>
            </w:r>
          </w:p>
        </w:tc>
        <w:tc>
          <w:tcPr>
            <w:tcW w:w="2693" w:type="dxa"/>
          </w:tcPr>
          <w:p w:rsidR="003845F6" w:rsidRPr="003845F6" w:rsidRDefault="003845F6" w:rsidP="0038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F6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е  обороты</w:t>
            </w:r>
          </w:p>
        </w:tc>
      </w:tr>
      <w:tr w:rsidR="003845F6" w:rsidRPr="00DB1DBE" w:rsidTr="003845F6">
        <w:tc>
          <w:tcPr>
            <w:tcW w:w="1242" w:type="dxa"/>
          </w:tcPr>
          <w:p w:rsidR="003845F6" w:rsidRPr="003845F6" w:rsidRDefault="003845F6" w:rsidP="003845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F6">
              <w:rPr>
                <w:rFonts w:ascii="Times New Roman" w:hAnsi="Times New Roman" w:cs="Times New Roman"/>
                <w:sz w:val="24"/>
                <w:szCs w:val="24"/>
              </w:rPr>
              <w:t>№ предложения.</w:t>
            </w:r>
          </w:p>
        </w:tc>
        <w:tc>
          <w:tcPr>
            <w:tcW w:w="3828" w:type="dxa"/>
          </w:tcPr>
          <w:p w:rsidR="003845F6" w:rsidRPr="003845F6" w:rsidRDefault="003845F6" w:rsidP="00C30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45F6" w:rsidRPr="003845F6" w:rsidRDefault="003845F6" w:rsidP="00C30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45F6" w:rsidRPr="003845F6" w:rsidRDefault="003845F6" w:rsidP="00C30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5F6" w:rsidRPr="003845F6" w:rsidRDefault="003845F6" w:rsidP="00C30F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1. Наконец батюшка швырнул календарь на диван и погрузился в задумчивость, не предвещавшую ничего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доброго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2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Итак, батюшка читал Придворный календарь, изредка пожимая плечами.</w:t>
      </w:r>
      <w:r w:rsidRPr="003845F6">
        <w:rPr>
          <w:rStyle w:val="scxw10691534mailrucssattributepostfix"/>
          <w:rFonts w:ascii="Times New Roman" w:hAnsi="Times New Roman" w:cs="Times New Roman"/>
          <w:sz w:val="24"/>
          <w:szCs w:val="24"/>
        </w:rPr>
        <w:t> </w:t>
      </w:r>
      <w:r w:rsidRPr="003845F6">
        <w:rPr>
          <w:sz w:val="24"/>
          <w:szCs w:val="24"/>
        </w:rPr>
        <w:br/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3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Чему научится он, служа в Петербурге?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4. Прачка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Палашка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 толстая и рябая девка, и кривая коровница Акулька как-то согласились в одно время кинуться матушке в ноги, винясь в преступной слабости и с плачем жалуясь на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мусь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 обольстившего их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неопытность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5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Скоро вся изба захрапела, и я заснул, как убитый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6.  Батюшка у окна читал Придворный календарь, ежегодно им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получаемы</w:t>
      </w:r>
      <w:r w:rsidR="00C30FED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й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7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Прачка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Палашка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 толстая и рябая девка, и кривая коровница Акулька как-то согласились в одно время кинуться матушке в ноги, винясь в преступной слабости и с плачем жалуясь на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мусь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 обольстившего их неопытность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8. Я решился сделать из нее змей и, пользуясь сном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Бопр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 принялся за работу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Увидя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мои упражнения в географии, батюшка дернул меня за ухо, потом подбежал к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Бопр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 разбудил его очень неосторожно и стал осыпать укоризнами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10. Матушка отыскала мой паспорт, хранившийся в ее шкатулке вместе с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сорочкою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11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Прачка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Палашка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 толстая и рябая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девка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12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Куда как нужно тратить лишние деньги, и нанимать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мусь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, как своих людей! 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13. Я старался вообразить себе капитана Миронова, моего будущего начальника, и представлял его строгим, сердитым стариком..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14. Наконец он кончил, запечатал письмо в одном пакете с паспортом, снял очки и, подозвав меня, сказал: «Вот тебе письмо к Андрею Карловичу Р., моему старинному товарищу и другу. Ты едешь в Оренбург служить под его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начальством»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15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С тех пор жил он в своей </w:t>
      </w:r>
      <w:proofErr w:type="spellStart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Симбирской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деревне, где и женился на </w:t>
      </w:r>
      <w:proofErr w:type="spellStart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Авдоть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Васильевне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Ю. ,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 дочери бедного тамошнего дворянина.</w:t>
      </w:r>
    </w:p>
    <w:p w:rsidR="003845F6" w:rsidRPr="003845F6" w:rsidRDefault="003845F6" w:rsidP="003845F6">
      <w:pPr>
        <w:pStyle w:val="a3"/>
        <w:rPr>
          <w:rStyle w:val="textrun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16. 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Бопр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 в отечестве своем был парикмахером, потом в Пруссии солдатом, потом приехал в Россию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pour</w:t>
      </w:r>
      <w:proofErr w:type="spellEnd"/>
      <w:r w:rsidRPr="003845F6">
        <w:rPr>
          <w:rStyle w:val="normaltextrunmailrucssattributepostfix"/>
          <w:rFonts w:ascii="Times New Roman" w:hAnsi="Times New Roman" w:cs="Times New Roman"/>
          <w:sz w:val="24"/>
          <w:szCs w:val="24"/>
        </w:rPr>
        <w:t>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Йtre</w:t>
      </w:r>
      <w:proofErr w:type="spellEnd"/>
      <w:r w:rsidRPr="003845F6">
        <w:rPr>
          <w:rStyle w:val="normaltextrunmailrucssattributepostfix"/>
          <w:rFonts w:ascii="Times New Roman" w:hAnsi="Times New Roman" w:cs="Times New Roman"/>
          <w:sz w:val="24"/>
          <w:szCs w:val="24"/>
        </w:rPr>
        <w:t> </w:t>
      </w:r>
      <w:proofErr w:type="spellStart"/>
      <w:r w:rsidRPr="003845F6">
        <w:rPr>
          <w:rStyle w:val="spellingerrormailrucssattributepostfix"/>
          <w:rFonts w:ascii="Times New Roman" w:hAnsi="Times New Roman" w:cs="Times New Roman"/>
          <w:sz w:val="24"/>
          <w:szCs w:val="24"/>
        </w:rPr>
        <w:t>outchitel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, не очень понимая значения этого слова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17 Я жил недорослем, гоняя голубей и играя в чехарду с дворовыми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мальчишками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sz w:val="24"/>
          <w:szCs w:val="24"/>
        </w:rPr>
        <w:t>18.</w:t>
      </w: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С одной стороны стояли три или четыре скирда сена, </w:t>
      </w:r>
      <w:proofErr w:type="spellStart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полузанесенные</w:t>
      </w:r>
      <w:proofErr w:type="spellEnd"/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 xml:space="preserve"> снегом; с другой — скривившаяся мельница, с лубочными крыльями, лениво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опущенными.</w:t>
      </w:r>
    </w:p>
    <w:p w:rsidR="003845F6" w:rsidRPr="003845F6" w:rsidRDefault="003845F6" w:rsidP="003845F6">
      <w:pPr>
        <w:pStyle w:val="a3"/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 19. Я вошел в чистенькую комнатку, убранную по-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старинному.</w:t>
      </w:r>
    </w:p>
    <w:p w:rsidR="003845F6" w:rsidRPr="003845F6" w:rsidRDefault="003845F6" w:rsidP="003845F6">
      <w:pPr>
        <w:pStyle w:val="a3"/>
        <w:rPr>
          <w:sz w:val="24"/>
          <w:szCs w:val="24"/>
        </w:rPr>
      </w:pPr>
      <w:r w:rsidRPr="003845F6">
        <w:rPr>
          <w:rStyle w:val="textrunmailrucssattributepostfix"/>
          <w:rFonts w:ascii="Times New Roman" w:hAnsi="Times New Roman" w:cs="Times New Roman"/>
          <w:sz w:val="24"/>
          <w:szCs w:val="24"/>
        </w:rPr>
        <w:t>20. В эту минуту вошел урядник, молодой и статный </w:t>
      </w:r>
      <w:r w:rsidRPr="003845F6">
        <w:rPr>
          <w:rStyle w:val="contextualspellingandgrammarerrormailrucssattributepostfix"/>
          <w:rFonts w:ascii="Times New Roman" w:hAnsi="Times New Roman" w:cs="Times New Roman"/>
          <w:sz w:val="24"/>
          <w:szCs w:val="24"/>
        </w:rPr>
        <w:t>казак.</w:t>
      </w:r>
      <w:r w:rsidRPr="003845F6">
        <w:rPr>
          <w:sz w:val="24"/>
          <w:szCs w:val="24"/>
        </w:rPr>
        <w:br/>
      </w:r>
    </w:p>
    <w:p w:rsidR="003845F6" w:rsidRPr="003845F6" w:rsidRDefault="003845F6" w:rsidP="003845F6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rFonts w:eastAsia="Calibri"/>
          <w:b/>
          <w:bCs/>
          <w:sz w:val="28"/>
          <w:szCs w:val="28"/>
        </w:rPr>
        <w:lastRenderedPageBreak/>
        <w:t>В10: осложнения простого предложения</w:t>
      </w:r>
      <w:r>
        <w:rPr>
          <w:rStyle w:val="aa"/>
        </w:rPr>
        <w:t>, не являющиеся членом предложения</w:t>
      </w:r>
    </w:p>
    <w:tbl>
      <w:tblPr>
        <w:tblStyle w:val="a7"/>
        <w:tblpPr w:leftFromText="180" w:rightFromText="180" w:vertAnchor="text" w:horzAnchor="margin" w:tblpY="45"/>
        <w:tblW w:w="0" w:type="auto"/>
        <w:tblLook w:val="04A0"/>
      </w:tblPr>
      <w:tblGrid>
        <w:gridCol w:w="4077"/>
        <w:gridCol w:w="5915"/>
        <w:gridCol w:w="2449"/>
        <w:gridCol w:w="2345"/>
      </w:tblGrid>
      <w:tr w:rsidR="003845F6" w:rsidTr="00C30FED">
        <w:tc>
          <w:tcPr>
            <w:tcW w:w="4077" w:type="dxa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</w:rPr>
              <w:t>обращение</w:t>
            </w:r>
          </w:p>
        </w:tc>
        <w:tc>
          <w:tcPr>
            <w:tcW w:w="5915" w:type="dxa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</w:rPr>
              <w:t>вводные конструкции</w:t>
            </w:r>
          </w:p>
        </w:tc>
        <w:tc>
          <w:tcPr>
            <w:tcW w:w="2449" w:type="dxa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</w:rPr>
              <w:t>вставные конструкции</w:t>
            </w:r>
          </w:p>
        </w:tc>
        <w:tc>
          <w:tcPr>
            <w:tcW w:w="2345" w:type="dxa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</w:rPr>
              <w:t>междометия</w:t>
            </w:r>
          </w:p>
        </w:tc>
      </w:tr>
      <w:tr w:rsidR="003845F6" w:rsidTr="00C30FED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3845F6" w:rsidRPr="003845F6" w:rsidRDefault="003845F6" w:rsidP="00C30F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лово или сочетание слов, которые называют того, к кому обращаются с речью</w:t>
            </w:r>
          </w:p>
          <w:p w:rsidR="003845F6" w:rsidRP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ще всего выражено СУЩ., стоит </w:t>
            </w:r>
            <w:r w:rsidRPr="003845F6">
              <w:rPr>
                <w:rFonts w:ascii="Times New Roman" w:eastAsia="Calibri" w:hAnsi="Times New Roman" w:cs="Times New Roman"/>
                <w:sz w:val="24"/>
                <w:szCs w:val="24"/>
                <w:u w:val="thick" w:color="FF0000"/>
              </w:rPr>
              <w:t>только</w:t>
            </w:r>
            <w:r w:rsidRPr="00384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м. п.</w:t>
            </w:r>
          </w:p>
        </w:tc>
        <w:tc>
          <w:tcPr>
            <w:tcW w:w="5915" w:type="dxa"/>
            <w:tcBorders>
              <w:bottom w:val="single" w:sz="4" w:space="0" w:color="000000" w:themeColor="text1"/>
            </w:tcBorders>
          </w:tcPr>
          <w:p w:rsidR="003845F6" w:rsidRPr="003845F6" w:rsidRDefault="003845F6" w:rsidP="00C30F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лово, словосочетание, предложение, которое выражает отношение автора к тому, о чем говорится в предложении.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:rsidR="003845F6" w:rsidRPr="003845F6" w:rsidRDefault="003845F6" w:rsidP="00C30F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предложения, содержащие дополнительные сообщения самого разного характера.</w:t>
            </w:r>
          </w:p>
        </w:tc>
        <w:tc>
          <w:tcPr>
            <w:tcW w:w="2345" w:type="dxa"/>
            <w:tcBorders>
              <w:bottom w:val="single" w:sz="4" w:space="0" w:color="000000" w:themeColor="text1"/>
            </w:tcBorders>
          </w:tcPr>
          <w:p w:rsidR="003845F6" w:rsidRPr="003845F6" w:rsidRDefault="003845F6" w:rsidP="00C30F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лова, выражающие различные эмоции: ох!, эй!, ну и т.п.</w:t>
            </w:r>
          </w:p>
        </w:tc>
      </w:tr>
      <w:tr w:rsidR="003845F6" w:rsidTr="00C30FED">
        <w:tc>
          <w:tcPr>
            <w:tcW w:w="14786" w:type="dxa"/>
            <w:gridSpan w:val="4"/>
            <w:shd w:val="clear" w:color="auto" w:fill="D99594" w:themeFill="accent2" w:themeFillTint="99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да выделяются знаками препинания</w:t>
            </w:r>
          </w:p>
        </w:tc>
      </w:tr>
      <w:tr w:rsidR="003845F6" w:rsidTr="00C30FED">
        <w:tc>
          <w:tcPr>
            <w:tcW w:w="9992" w:type="dxa"/>
            <w:gridSpan w:val="2"/>
            <w:shd w:val="clear" w:color="auto" w:fill="EAF1DD" w:themeFill="accent3" w:themeFillTint="33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пятыми</w:t>
            </w:r>
          </w:p>
        </w:tc>
        <w:tc>
          <w:tcPr>
            <w:tcW w:w="2449" w:type="dxa"/>
            <w:shd w:val="clear" w:color="auto" w:fill="E5DFEC" w:themeFill="accent4" w:themeFillTint="33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кобки или тире</w:t>
            </w:r>
          </w:p>
        </w:tc>
        <w:tc>
          <w:tcPr>
            <w:tcW w:w="2345" w:type="dxa"/>
            <w:shd w:val="clear" w:color="auto" w:fill="FDE9D9" w:themeFill="accent6" w:themeFillTint="33"/>
          </w:tcPr>
          <w:p w:rsidR="003845F6" w:rsidRPr="003845F6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45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пятая</w:t>
            </w:r>
          </w:p>
        </w:tc>
      </w:tr>
      <w:tr w:rsidR="003845F6" w:rsidTr="00C30FED">
        <w:tc>
          <w:tcPr>
            <w:tcW w:w="4077" w:type="dxa"/>
            <w:vMerge w:val="restart"/>
          </w:tcPr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стоять в начале, в середине, в конце предложения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A73C6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осп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 свободны до завтрашнего дня. Отпусти ты, </w:t>
            </w:r>
            <w:r w:rsidRPr="00A73C6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тар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меня в море! Соберите, пожалуйста, тетради, </w:t>
            </w:r>
            <w:r w:rsidRPr="00A73C6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дежур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  <w:r w:rsidRPr="00A73C6E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ВНИМАНИЕ!</w:t>
            </w:r>
          </w:p>
          <w:p w:rsidR="003845F6" w:rsidRDefault="003845F6" w:rsidP="003845F6">
            <w:pPr>
              <w:pStyle w:val="a8"/>
              <w:numPr>
                <w:ilvl w:val="0"/>
                <w:numId w:val="9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43">
              <w:rPr>
                <w:rFonts w:ascii="Times New Roman" w:eastAsia="Calibri" w:hAnsi="Times New Roman" w:cs="Times New Roman"/>
                <w:sz w:val="24"/>
                <w:szCs w:val="24"/>
              </w:rPr>
              <w:t>Если обращение стоит в начале предложения и произносится с особым чувством, то отделяется восклицательным знаком, а предложение продолжается с большой буквы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311143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Москва! Москв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лю тебя как сын.</w:t>
            </w:r>
          </w:p>
          <w:p w:rsidR="003845F6" w:rsidRDefault="003845F6" w:rsidP="003845F6">
            <w:pPr>
              <w:pStyle w:val="a8"/>
              <w:numPr>
                <w:ilvl w:val="0"/>
                <w:numId w:val="9"/>
              </w:numPr>
              <w:ind w:left="0"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перед обращением стоит частица О и сливается с ним в произношении, то запятой то него не отделяется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Как ты красив, </w:t>
            </w:r>
            <w:r w:rsidRPr="003637A3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 л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убранстве осени!</w:t>
            </w:r>
          </w:p>
          <w:p w:rsidR="003845F6" w:rsidRPr="003637A3" w:rsidRDefault="003845F6" w:rsidP="00C30FED">
            <w:pP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5915" w:type="dxa"/>
          </w:tcPr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стоять в начале, в середине, в конце предложения.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вводных слов по значению:</w:t>
            </w:r>
          </w:p>
          <w:p w:rsidR="003845F6" w:rsidRPr="006B4567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ренность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конечно, несомненно, безусловно, бесспорно, действительно и т.д.</w:t>
            </w:r>
          </w:p>
          <w:p w:rsidR="003845F6" w:rsidRPr="00432F44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ожение, неуверенность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очевидно, вероятно, кажется, может быть, наверное, должно быть и др.</w:t>
            </w:r>
          </w:p>
          <w:p w:rsidR="003845F6" w:rsidRPr="00432F44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радости, огорчения, удивления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к счастью, к сожалению, к несчастью, к удивлению и др.</w:t>
            </w:r>
          </w:p>
          <w:p w:rsidR="003845F6" w:rsidRPr="00432F44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мысли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по-моему, по-твоему, по словам, говорят, по сообщению (кого-то) и др.</w:t>
            </w:r>
          </w:p>
          <w:p w:rsidR="003845F6" w:rsidRPr="00432F44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зложения мыслей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во-первых, во-вторых, наконец  и др.</w:t>
            </w:r>
          </w:p>
          <w:p w:rsidR="003845F6" w:rsidRPr="00432F44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данной мысли с предыдущей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итак, следовательно, значит, таким образом, например и др.</w:t>
            </w:r>
          </w:p>
          <w:p w:rsidR="003845F6" w:rsidRPr="006B4567" w:rsidRDefault="003845F6" w:rsidP="003845F6">
            <w:pPr>
              <w:pStyle w:val="a8"/>
              <w:numPr>
                <w:ilvl w:val="0"/>
                <w:numId w:val="10"/>
              </w:num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жливость, привлечение внимания собеседника: </w:t>
            </w: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извините, простите, пожалуйста и др.</w:t>
            </w:r>
          </w:p>
          <w:p w:rsidR="003845F6" w:rsidRPr="00850F6E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10469B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Сло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олкнулись две стихии. Бабушка, </w:t>
            </w:r>
            <w:r w:rsidRPr="0010469B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вид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ыла прекрасной рассказчицей. </w:t>
            </w:r>
            <w:r w:rsidRPr="0010469B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  <w:t>Я дум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ро потеплеет. </w:t>
            </w:r>
          </w:p>
        </w:tc>
        <w:tc>
          <w:tcPr>
            <w:tcW w:w="2449" w:type="dxa"/>
          </w:tcPr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стоять в начале, в середине, в конце предложения. Вставные конструкции разъясняют, толкуют основное высказывание.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: Он оделся потеплее (</w:t>
            </w:r>
            <w:r w:rsidRPr="0091453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это было уже в конце 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выехал со двора. Булочники – </w:t>
            </w:r>
            <w:r w:rsidRPr="00914535"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  <w:t>их было четв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ржались в стороне.</w:t>
            </w:r>
          </w:p>
          <w:p w:rsidR="003845F6" w:rsidRPr="00914535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</w:tcPr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яются от членов предложения запятыми или восклицательным знаком: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</w:t>
            </w:r>
            <w:r w:rsidRPr="00E41F01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то наивное  и благословенное детство, с которого начинается все…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F01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Как хорошо! </w:t>
            </w:r>
            <w:r w:rsidRPr="00E41F01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Боже 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го я вижу! Прогулка, </w:t>
            </w:r>
            <w:r w:rsidRPr="00E41F01">
              <w:rPr>
                <w:rFonts w:ascii="Times New Roman" w:eastAsia="Calibri" w:hAnsi="Times New Roman" w:cs="Times New Roman"/>
                <w:color w:val="984806" w:themeColor="accent6" w:themeShade="80"/>
                <w:sz w:val="24"/>
                <w:szCs w:val="24"/>
              </w:rPr>
              <w:t>у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 удалась.</w:t>
            </w:r>
          </w:p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A3"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>ПОМНИ!</w:t>
            </w:r>
            <w: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  <w:t xml:space="preserve"> </w:t>
            </w:r>
            <w:r w:rsidRPr="00E4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употребляется в значении других частей речи, то знаки препинания ОТСУТСТВУЮТ</w:t>
            </w:r>
          </w:p>
          <w:p w:rsidR="003845F6" w:rsidRPr="008459BB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: А воз-то </w:t>
            </w:r>
            <w:r w:rsidRPr="00E41F01"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  <w:t>б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наву. Далече грянуло </w:t>
            </w:r>
            <w:r w:rsidRPr="00E41F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845F6" w:rsidTr="00C30FED">
        <w:tc>
          <w:tcPr>
            <w:tcW w:w="4077" w:type="dxa"/>
            <w:vMerge/>
          </w:tcPr>
          <w:p w:rsidR="003845F6" w:rsidRDefault="003845F6" w:rsidP="00C30F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3845F6" w:rsidRPr="008459BB" w:rsidRDefault="003845F6" w:rsidP="00C30FED">
            <w:pPr>
              <w:rPr>
                <w:rFonts w:ascii="Times New Roman" w:eastAsia="Calibri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845F6" w:rsidRPr="005065E8" w:rsidRDefault="003845F6" w:rsidP="00C30FE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845F6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BE">
        <w:rPr>
          <w:rFonts w:ascii="Times New Roman" w:hAnsi="Times New Roman" w:cs="Times New Roman"/>
          <w:b/>
          <w:sz w:val="28"/>
          <w:szCs w:val="28"/>
        </w:rPr>
        <w:lastRenderedPageBreak/>
        <w:t>Задание № 10. Знаки препинания в предложениях со словами и конструкциями, грамматически не связанными с членами предложения (вводн</w:t>
      </w:r>
      <w:r>
        <w:rPr>
          <w:rFonts w:ascii="Times New Roman" w:hAnsi="Times New Roman" w:cs="Times New Roman"/>
          <w:b/>
          <w:sz w:val="28"/>
          <w:szCs w:val="28"/>
        </w:rPr>
        <w:t>ые слова, обращения, уточнения).</w:t>
      </w:r>
    </w:p>
    <w:p w:rsidR="003845F6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5F6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</w:t>
      </w:r>
      <w:r w:rsidRPr="00E118F0">
        <w:rPr>
          <w:rFonts w:ascii="Times New Roman" w:hAnsi="Times New Roman" w:cs="Times New Roman"/>
          <w:b/>
          <w:sz w:val="28"/>
          <w:szCs w:val="28"/>
        </w:rPr>
        <w:t>ас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остающие </w:t>
      </w:r>
      <w:r w:rsidRPr="00E118F0">
        <w:rPr>
          <w:rFonts w:ascii="Times New Roman" w:hAnsi="Times New Roman" w:cs="Times New Roman"/>
          <w:b/>
          <w:sz w:val="28"/>
          <w:szCs w:val="28"/>
        </w:rPr>
        <w:t xml:space="preserve"> знаки препинания.</w:t>
      </w:r>
    </w:p>
    <w:p w:rsidR="003845F6" w:rsidRPr="00E118F0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.Вдруг он обратился к матушке: «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 xml:space="preserve"> Васильевна а сколько лет Петруше? » 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2. — Не забудь Андрей Петрович — сказала матушка, — поклониться и от меня князю Б. ; я, дескать, надеюсь, что он не оставит Петрушу своими милостями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3.«Что это сударь с тобою сделалось? — сказал он жалким голосом, — где ты это нагрузился?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4. «Рано Петр 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 xml:space="preserve"> — сказал он мне, качая головою, — рано начинаешь гулять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5.Любезный Петр Андреевич пожалуйста пришли мне с моим мальчиком сто рублей, которые ты мне вчера проиграл. Мне крайняя нужда в деньгах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6. Батюшка Петр 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 xml:space="preserve"> — произнес он дрожащим голосом, — не умори меня с печали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7. Свет ты мой послушай меня, старика: напиши этому разбойнику, что ты пошутил, что у нас и денег-то таких не водится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8. Барин не прикажешь ли воротиться?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 9.Послушай мужичок — сказал я ему, — знаешь ли ты эту сторону?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0.Андрей Петрович Петруша приехал; он воротился, узнав о твоей болезни; благослови его»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1. "Здесь ваше благородие" - отвечал мне голос сверху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2. "Бога ты не боишься разбойник! " - отвечал ему Савельич сердитым голосом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3.«Молчи дядя — возразил мой бродяга, — будет дождик, будут и грибки; а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будут грибки, будет и кузов. А теперь (тут он мигнул опять) заткни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топор за спину: лесничий ходит.»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4. «Ваше благородие за ваше здоровье! »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15. «Батюшки мои! — кричала бедная старушка. — Отпустите душу на покаяние. Отцы родные, отведите меня к Ивану 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Кузмичу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>» 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6.«Смейся  сударь — отвечал Савельич, — смейся; а как придется нам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сызнова заводиться всем хозяйством, так посмотрим, смешно ли будет»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5F6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В</w:t>
      </w:r>
      <w:r w:rsidRPr="00E118F0">
        <w:rPr>
          <w:rFonts w:ascii="Times New Roman" w:hAnsi="Times New Roman" w:cs="Times New Roman"/>
          <w:b/>
          <w:sz w:val="28"/>
          <w:szCs w:val="28"/>
        </w:rPr>
        <w:t>ставьте в предложения подходящие по смыслу вводные слова.</w:t>
      </w:r>
    </w:p>
    <w:p w:rsidR="003845F6" w:rsidRPr="00E118F0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1.Но он,  … , обо мне не слишком заботился; а Иван 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Кузмич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 xml:space="preserve"> не почел за нужное рапортовать о моем поединке. 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2."Слава богу" - ворчал он про себя - "… , дитя умыт, причесан, накормлен. Куда как нужно тратить лишние деньги, и нанимать 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мусье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>, как будто и своих людей не стало!"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3.В походе, …  , придешь в местечко - чем прикажешь заняться?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4.При обыкновенной своей сметливости он, … , догадался, что Пугачев был им недоволен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5. … , переписав мою песенку, я понес ее к Швабрину, который один во всей крепости мог оценить произведения стихотворца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6. … , замечал он нашу взаимную склонность и старался отвлечь нас друг от друга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7. Долго мы не могли сделать друг другу никакого вреда; … , приметя, что Швабрин ослабевает, я стал с </w:t>
      </w:r>
      <w:proofErr w:type="spellStart"/>
      <w:r w:rsidRPr="003845F6">
        <w:rPr>
          <w:rFonts w:ascii="Times New Roman" w:hAnsi="Times New Roman" w:cs="Times New Roman"/>
          <w:sz w:val="28"/>
          <w:szCs w:val="28"/>
        </w:rPr>
        <w:t>живостию</w:t>
      </w:r>
      <w:proofErr w:type="spellEnd"/>
      <w:r w:rsidRPr="003845F6">
        <w:rPr>
          <w:rFonts w:ascii="Times New Roman" w:hAnsi="Times New Roman" w:cs="Times New Roman"/>
          <w:sz w:val="28"/>
          <w:szCs w:val="28"/>
        </w:rPr>
        <w:t xml:space="preserve"> на него наступать и загнал его почти в самую реку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8. … , она, моя голубушка, не узнала его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9. … , при первом удобном случае я принялся за прерванное объяснение, и Марья Ивановна выслушала меня терпеливее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10.  … , слух о твоих дружеских путешествиях с Пугачевым как-нибудь да дошел до правительства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 xml:space="preserve">11. … , батюшка читал Придворный календарь, изредка пожимая плечами и повторяя вполголоса: «Генерал-поручик!. 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2. … , трудно описать мое восхищение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3. …, все мои блестящие надежды рушились!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4. Кажется, ни батюшка, ни дедушка пьяницами не бывали; о матушке и говорить нечего: отроду, кроме квасу, в рот ничего не изволили брать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5. Я воображал себя офицером гвардии, что,  …, было верхом благополучия человеческого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6. Деньги, …, находились в полном его распоряжении.</w:t>
      </w:r>
    </w:p>
    <w:p w:rsidR="003845F6" w:rsidRPr="003845F6" w:rsidRDefault="003845F6" w:rsidP="00384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45F6">
        <w:rPr>
          <w:rFonts w:ascii="Times New Roman" w:hAnsi="Times New Roman" w:cs="Times New Roman"/>
          <w:sz w:val="28"/>
          <w:szCs w:val="28"/>
        </w:rPr>
        <w:t>17. Но, …, Швабрин, обыкновенно снисходительный, решительно объявил, что песня моя нехороша.</w:t>
      </w:r>
    </w:p>
    <w:p w:rsidR="00CB7A8A" w:rsidRPr="00CB7A8A" w:rsidRDefault="00CB7A8A" w:rsidP="003845F6">
      <w:pPr>
        <w:pStyle w:val="a3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CB7A8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8.Это показало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ь ему, ...</w:t>
      </w:r>
      <w:r w:rsidRPr="00CB7A8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странным. </w:t>
      </w:r>
    </w:p>
    <w:p w:rsidR="00CB7A8A" w:rsidRPr="00CB7A8A" w:rsidRDefault="00CB7A8A" w:rsidP="003845F6">
      <w:pPr>
        <w:pStyle w:val="a3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CB7A8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9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походе, ...</w:t>
      </w:r>
      <w:r w:rsidRPr="00CB7A8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придешь в местечко - чем прикажешь заняться? </w:t>
      </w:r>
    </w:p>
    <w:p w:rsidR="003845F6" w:rsidRPr="00CB7A8A" w:rsidRDefault="00CB7A8A" w:rsidP="003845F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B7A8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20Деньг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..</w:t>
      </w:r>
      <w:r w:rsidRPr="00CB7A8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находились в полном его распоряжении. </w:t>
      </w:r>
    </w:p>
    <w:p w:rsidR="001815E1" w:rsidRDefault="001815E1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5F6" w:rsidRDefault="003845F6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5F6" w:rsidRDefault="003845F6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5F6" w:rsidRDefault="003845F6" w:rsidP="00655F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5F6" w:rsidRDefault="003845F6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5F6">
        <w:rPr>
          <w:rFonts w:ascii="Times New Roman" w:hAnsi="Times New Roman" w:cs="Times New Roman"/>
          <w:b/>
          <w:sz w:val="28"/>
          <w:szCs w:val="28"/>
        </w:rPr>
        <w:t>3.Напишите номер</w:t>
      </w:r>
      <w:r w:rsidR="00CB7A8A">
        <w:rPr>
          <w:rFonts w:ascii="Times New Roman" w:hAnsi="Times New Roman" w:cs="Times New Roman"/>
          <w:b/>
          <w:sz w:val="28"/>
          <w:szCs w:val="28"/>
        </w:rPr>
        <w:t>(а)</w:t>
      </w:r>
      <w:r w:rsidRPr="003845F6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 w:rsidR="00CB7A8A">
        <w:rPr>
          <w:rFonts w:ascii="Times New Roman" w:hAnsi="Times New Roman" w:cs="Times New Roman"/>
          <w:b/>
          <w:sz w:val="28"/>
          <w:szCs w:val="28"/>
        </w:rPr>
        <w:t>(-</w:t>
      </w:r>
      <w:proofErr w:type="spellStart"/>
      <w:r w:rsidR="00CB7A8A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CB7A8A">
        <w:rPr>
          <w:rFonts w:ascii="Times New Roman" w:hAnsi="Times New Roman" w:cs="Times New Roman"/>
          <w:b/>
          <w:sz w:val="28"/>
          <w:szCs w:val="28"/>
        </w:rPr>
        <w:t>), где есть обращение</w:t>
      </w:r>
      <w:r w:rsidRPr="003845F6">
        <w:rPr>
          <w:rFonts w:ascii="Times New Roman" w:hAnsi="Times New Roman" w:cs="Times New Roman"/>
          <w:b/>
          <w:sz w:val="28"/>
          <w:szCs w:val="28"/>
        </w:rPr>
        <w:t>.</w:t>
      </w:r>
    </w:p>
    <w:p w:rsidR="00CB7A8A" w:rsidRPr="003845F6" w:rsidRDefault="00CB7A8A" w:rsidP="003845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A8A" w:rsidRDefault="003845F6" w:rsidP="003845F6">
      <w:pPr>
        <w:rPr>
          <w:rFonts w:ascii="Times New Roman" w:hAnsi="Times New Roman" w:cs="Times New Roman"/>
          <w:sz w:val="28"/>
          <w:szCs w:val="28"/>
        </w:rPr>
      </w:pPr>
      <w:r w:rsidRPr="00E118F0">
        <w:rPr>
          <w:rFonts w:ascii="Times New Roman" w:hAnsi="Times New Roman" w:cs="Times New Roman"/>
          <w:sz w:val="28"/>
          <w:szCs w:val="28"/>
        </w:rPr>
        <w:t>1.Вдруг ямщик стал посматривать в сторону и наконец, сняв шапку, оборотился ко мне и сказал:2.— Барин, не прикажешь ли воротиться?</w:t>
      </w:r>
    </w:p>
    <w:p w:rsidR="003845F6" w:rsidRPr="00E118F0" w:rsidRDefault="003845F6" w:rsidP="003845F6">
      <w:pPr>
        <w:rPr>
          <w:rFonts w:ascii="Times New Roman" w:hAnsi="Times New Roman" w:cs="Times New Roman"/>
          <w:sz w:val="28"/>
          <w:szCs w:val="28"/>
        </w:rPr>
      </w:pPr>
      <w:r w:rsidRPr="00E118F0">
        <w:rPr>
          <w:rFonts w:ascii="Times New Roman" w:hAnsi="Times New Roman" w:cs="Times New Roman"/>
          <w:sz w:val="28"/>
          <w:szCs w:val="28"/>
        </w:rPr>
        <w:t>3.— Это зачем?</w:t>
      </w:r>
    </w:p>
    <w:p w:rsidR="003845F6" w:rsidRPr="00E118F0" w:rsidRDefault="003845F6" w:rsidP="003845F6">
      <w:pPr>
        <w:rPr>
          <w:rFonts w:ascii="Times New Roman" w:hAnsi="Times New Roman" w:cs="Times New Roman"/>
          <w:sz w:val="28"/>
          <w:szCs w:val="28"/>
        </w:rPr>
      </w:pPr>
      <w:r w:rsidRPr="00E118F0">
        <w:rPr>
          <w:rFonts w:ascii="Times New Roman" w:hAnsi="Times New Roman" w:cs="Times New Roman"/>
          <w:sz w:val="28"/>
          <w:szCs w:val="28"/>
        </w:rPr>
        <w:t>4.— Время ненадежно: ветер слегка подымается; вишь, как он сметает порошу.</w:t>
      </w:r>
    </w:p>
    <w:p w:rsidR="003845F6" w:rsidRPr="00E118F0" w:rsidRDefault="003845F6" w:rsidP="003845F6">
      <w:pPr>
        <w:rPr>
          <w:rFonts w:ascii="Times New Roman" w:hAnsi="Times New Roman" w:cs="Times New Roman"/>
          <w:sz w:val="28"/>
          <w:szCs w:val="28"/>
        </w:rPr>
      </w:pPr>
      <w:r w:rsidRPr="00E118F0">
        <w:rPr>
          <w:rFonts w:ascii="Times New Roman" w:hAnsi="Times New Roman" w:cs="Times New Roman"/>
          <w:sz w:val="28"/>
          <w:szCs w:val="28"/>
        </w:rPr>
        <w:t>5.— Что ж за беда!</w:t>
      </w:r>
    </w:p>
    <w:p w:rsidR="003845F6" w:rsidRDefault="003845F6" w:rsidP="003845F6">
      <w:pPr>
        <w:rPr>
          <w:rFonts w:ascii="Times New Roman" w:hAnsi="Times New Roman" w:cs="Times New Roman"/>
          <w:sz w:val="28"/>
          <w:szCs w:val="28"/>
        </w:rPr>
      </w:pPr>
      <w:r w:rsidRPr="00E118F0">
        <w:rPr>
          <w:rFonts w:ascii="Times New Roman" w:hAnsi="Times New Roman" w:cs="Times New Roman"/>
          <w:sz w:val="28"/>
          <w:szCs w:val="28"/>
        </w:rPr>
        <w:t>6.«Здесь, ваше благородие», — отвечал мне голос сверху. 7. Я взглянул на полати и увидел черную бороду и два сверкающие глаза. 8. «Что, брат, прозяб?» — 9. «Как не прозябнуть в одном худеньком армяке! 10. Был тулуп, да что греха таить? 11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118F0">
        <w:rPr>
          <w:rFonts w:ascii="Times New Roman" w:hAnsi="Times New Roman" w:cs="Times New Roman"/>
          <w:sz w:val="28"/>
          <w:szCs w:val="28"/>
        </w:rPr>
        <w:t>аложил вечор у целовальника: мороз показался не велик». 12. В эту минуту хозяин вошел с кипящим самоваром; я предложил вожатому нашему чашку чаю; мужик слез с полатей. 13. Наружность его показалась мне замечательна: он был лет сорока, росту среднего, худощав и широкоплеч.</w:t>
      </w:r>
      <w:bookmarkStart w:id="0" w:name="_GoBack"/>
      <w:bookmarkEnd w:id="0"/>
    </w:p>
    <w:p w:rsidR="00CB7A8A" w:rsidRDefault="00CB7A8A" w:rsidP="00CB7A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3845F6">
        <w:rPr>
          <w:rFonts w:ascii="Times New Roman" w:hAnsi="Times New Roman" w:cs="Times New Roman"/>
          <w:b/>
          <w:sz w:val="28"/>
          <w:szCs w:val="28"/>
        </w:rPr>
        <w:t>Напишите номер</w:t>
      </w:r>
      <w:r>
        <w:rPr>
          <w:rFonts w:ascii="Times New Roman" w:hAnsi="Times New Roman" w:cs="Times New Roman"/>
          <w:b/>
          <w:sz w:val="28"/>
          <w:szCs w:val="28"/>
        </w:rPr>
        <w:t>(а)</w:t>
      </w:r>
      <w:r w:rsidRPr="003845F6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b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, где есть вводные слова</w:t>
      </w:r>
      <w:r w:rsidRPr="003845F6">
        <w:rPr>
          <w:rFonts w:ascii="Times New Roman" w:hAnsi="Times New Roman" w:cs="Times New Roman"/>
          <w:b/>
          <w:sz w:val="28"/>
          <w:szCs w:val="28"/>
        </w:rPr>
        <w:t>.</w:t>
      </w:r>
    </w:p>
    <w:p w:rsidR="00CB7A8A" w:rsidRPr="00CB7A8A" w:rsidRDefault="00CB7A8A" w:rsidP="00CB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A8A">
        <w:rPr>
          <w:rFonts w:ascii="Times New Roman" w:hAnsi="Times New Roman" w:cs="Times New Roman"/>
          <w:sz w:val="28"/>
          <w:szCs w:val="28"/>
        </w:rPr>
        <w:t xml:space="preserve">1.Марья Ивановна глядела с </w:t>
      </w:r>
      <w:proofErr w:type="spellStart"/>
      <w:r w:rsidRPr="00CB7A8A">
        <w:rPr>
          <w:rFonts w:ascii="Times New Roman" w:hAnsi="Times New Roman" w:cs="Times New Roman"/>
          <w:sz w:val="28"/>
          <w:szCs w:val="28"/>
        </w:rPr>
        <w:t>задумчивостию</w:t>
      </w:r>
      <w:proofErr w:type="spellEnd"/>
      <w:r w:rsidRPr="00CB7A8A">
        <w:rPr>
          <w:rFonts w:ascii="Times New Roman" w:hAnsi="Times New Roman" w:cs="Times New Roman"/>
          <w:sz w:val="28"/>
          <w:szCs w:val="28"/>
        </w:rPr>
        <w:t xml:space="preserve"> то на меня, то на дорогу и, </w:t>
      </w:r>
      <w:r w:rsidRPr="00CB7A8A">
        <w:rPr>
          <w:rFonts w:ascii="Times New Roman" w:hAnsi="Times New Roman" w:cs="Times New Roman"/>
          <w:bCs/>
          <w:sz w:val="28"/>
          <w:szCs w:val="28"/>
        </w:rPr>
        <w:t>казалось</w:t>
      </w:r>
      <w:r w:rsidRPr="00CB7A8A">
        <w:rPr>
          <w:rFonts w:ascii="Times New Roman" w:hAnsi="Times New Roman" w:cs="Times New Roman"/>
          <w:sz w:val="28"/>
          <w:szCs w:val="28"/>
        </w:rPr>
        <w:t xml:space="preserve">, не успела еще опомниться и прийти в себя. </w:t>
      </w:r>
    </w:p>
    <w:p w:rsidR="00CB7A8A" w:rsidRPr="00CB7A8A" w:rsidRDefault="00CB7A8A" w:rsidP="00CB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A8A">
        <w:rPr>
          <w:rFonts w:ascii="Times New Roman" w:hAnsi="Times New Roman" w:cs="Times New Roman"/>
          <w:sz w:val="28"/>
          <w:szCs w:val="28"/>
        </w:rPr>
        <w:t xml:space="preserve">2.Мы отправились далее.3. Стало смеркаться.4. Мы </w:t>
      </w:r>
      <w:proofErr w:type="spellStart"/>
      <w:r w:rsidRPr="00CB7A8A">
        <w:rPr>
          <w:rFonts w:ascii="Times New Roman" w:hAnsi="Times New Roman" w:cs="Times New Roman"/>
          <w:sz w:val="28"/>
          <w:szCs w:val="28"/>
        </w:rPr>
        <w:t>приближились</w:t>
      </w:r>
      <w:proofErr w:type="spellEnd"/>
      <w:r w:rsidRPr="00CB7A8A">
        <w:rPr>
          <w:rFonts w:ascii="Times New Roman" w:hAnsi="Times New Roman" w:cs="Times New Roman"/>
          <w:sz w:val="28"/>
          <w:szCs w:val="28"/>
        </w:rPr>
        <w:t xml:space="preserve"> к городку, где, </w:t>
      </w:r>
      <w:r w:rsidRPr="00CB7A8A">
        <w:rPr>
          <w:rFonts w:ascii="Times New Roman" w:hAnsi="Times New Roman" w:cs="Times New Roman"/>
          <w:bCs/>
          <w:sz w:val="28"/>
          <w:szCs w:val="28"/>
        </w:rPr>
        <w:t>по словам бородатого коменданта</w:t>
      </w:r>
      <w:r w:rsidRPr="00CB7A8A">
        <w:rPr>
          <w:rFonts w:ascii="Times New Roman" w:hAnsi="Times New Roman" w:cs="Times New Roman"/>
          <w:sz w:val="28"/>
          <w:szCs w:val="28"/>
        </w:rPr>
        <w:t xml:space="preserve">, находился сильный отряд, идущий на соединение к самозванцу. 5.Мы были остановлены караульными. </w:t>
      </w:r>
    </w:p>
    <w:p w:rsidR="00CB7A8A" w:rsidRPr="00CB7A8A" w:rsidRDefault="00CB7A8A" w:rsidP="00CB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A8A">
        <w:rPr>
          <w:rFonts w:ascii="Times New Roman" w:hAnsi="Times New Roman" w:cs="Times New Roman"/>
          <w:sz w:val="28"/>
          <w:szCs w:val="28"/>
        </w:rPr>
        <w:t xml:space="preserve">6.Вскоре князь Голицын, под </w:t>
      </w:r>
      <w:proofErr w:type="spellStart"/>
      <w:r w:rsidRPr="00CB7A8A">
        <w:rPr>
          <w:rFonts w:ascii="Times New Roman" w:hAnsi="Times New Roman" w:cs="Times New Roman"/>
          <w:sz w:val="28"/>
          <w:szCs w:val="28"/>
        </w:rPr>
        <w:t>крепостию</w:t>
      </w:r>
      <w:proofErr w:type="spellEnd"/>
      <w:r w:rsidRPr="00CB7A8A">
        <w:rPr>
          <w:rFonts w:ascii="Times New Roman" w:hAnsi="Times New Roman" w:cs="Times New Roman"/>
          <w:sz w:val="28"/>
          <w:szCs w:val="28"/>
        </w:rPr>
        <w:t xml:space="preserve"> Татищевой, разбил Пугачева, рассеял его толпы, освободил Оренбург и, </w:t>
      </w:r>
      <w:r w:rsidRPr="00CB7A8A">
        <w:rPr>
          <w:rFonts w:ascii="Times New Roman" w:hAnsi="Times New Roman" w:cs="Times New Roman"/>
          <w:bCs/>
          <w:sz w:val="28"/>
          <w:szCs w:val="28"/>
        </w:rPr>
        <w:t>казалось</w:t>
      </w:r>
      <w:r w:rsidRPr="00CB7A8A">
        <w:rPr>
          <w:rFonts w:ascii="Times New Roman" w:hAnsi="Times New Roman" w:cs="Times New Roman"/>
          <w:sz w:val="28"/>
          <w:szCs w:val="28"/>
        </w:rPr>
        <w:t xml:space="preserve">, нанес бунту последний и решительный удар. </w:t>
      </w:r>
    </w:p>
    <w:p w:rsidR="00CB7A8A" w:rsidRPr="00CB7A8A" w:rsidRDefault="00CB7A8A" w:rsidP="00CB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A8A">
        <w:rPr>
          <w:rFonts w:ascii="Times New Roman" w:hAnsi="Times New Roman" w:cs="Times New Roman"/>
          <w:sz w:val="28"/>
          <w:szCs w:val="28"/>
        </w:rPr>
        <w:t xml:space="preserve">7.«Делать нечего!— сказал </w:t>
      </w:r>
      <w:proofErr w:type="spellStart"/>
      <w:r w:rsidRPr="00CB7A8A">
        <w:rPr>
          <w:rFonts w:ascii="Times New Roman" w:hAnsi="Times New Roman" w:cs="Times New Roman"/>
          <w:sz w:val="28"/>
          <w:szCs w:val="28"/>
        </w:rPr>
        <w:t>Зурин</w:t>
      </w:r>
      <w:proofErr w:type="spellEnd"/>
      <w:r w:rsidRPr="00CB7A8A">
        <w:rPr>
          <w:rFonts w:ascii="Times New Roman" w:hAnsi="Times New Roman" w:cs="Times New Roman"/>
          <w:sz w:val="28"/>
          <w:szCs w:val="28"/>
        </w:rPr>
        <w:t>. — 8.Долг мой повиноваться приказу. 9.</w:t>
      </w:r>
      <w:r w:rsidRPr="00CB7A8A">
        <w:rPr>
          <w:rFonts w:ascii="Times New Roman" w:hAnsi="Times New Roman" w:cs="Times New Roman"/>
          <w:bCs/>
          <w:sz w:val="28"/>
          <w:szCs w:val="28"/>
        </w:rPr>
        <w:t>Вероятно</w:t>
      </w:r>
      <w:r w:rsidRPr="00CB7A8A">
        <w:rPr>
          <w:rFonts w:ascii="Times New Roman" w:hAnsi="Times New Roman" w:cs="Times New Roman"/>
          <w:sz w:val="28"/>
          <w:szCs w:val="28"/>
        </w:rPr>
        <w:t xml:space="preserve">, слух о твоих дружеских путешествиях с Пугачевым как-нибудь да дошел до правительства…» </w:t>
      </w:r>
    </w:p>
    <w:p w:rsidR="00CB7A8A" w:rsidRPr="00CB7A8A" w:rsidRDefault="00CB7A8A" w:rsidP="00CB7A8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A8A">
        <w:rPr>
          <w:rFonts w:ascii="Times New Roman" w:hAnsi="Times New Roman" w:cs="Times New Roman"/>
          <w:sz w:val="28"/>
          <w:szCs w:val="28"/>
        </w:rPr>
        <w:t>10.Совесть моя была чиста; я суда не боялся; но мысль отсрочить минуту сладкого свидания, </w:t>
      </w:r>
      <w:r w:rsidRPr="00CB7A8A">
        <w:rPr>
          <w:rFonts w:ascii="Times New Roman" w:hAnsi="Times New Roman" w:cs="Times New Roman"/>
          <w:bCs/>
          <w:sz w:val="28"/>
          <w:szCs w:val="28"/>
        </w:rPr>
        <w:t>может быть</w:t>
      </w:r>
      <w:r w:rsidRPr="00CB7A8A">
        <w:rPr>
          <w:rFonts w:ascii="Times New Roman" w:hAnsi="Times New Roman" w:cs="Times New Roman"/>
          <w:sz w:val="28"/>
          <w:szCs w:val="28"/>
        </w:rPr>
        <w:t xml:space="preserve">, на несколько еще месяцев, устрашала меня. </w:t>
      </w:r>
    </w:p>
    <w:p w:rsidR="00CB7A8A" w:rsidRPr="00CB7A8A" w:rsidRDefault="00CB7A8A" w:rsidP="00CB7A8A">
      <w:pPr>
        <w:pStyle w:val="a9"/>
        <w:shd w:val="clear" w:color="auto" w:fill="FFFFFF"/>
        <w:spacing w:before="0" w:beforeAutospacing="0" w:after="128" w:afterAutospacing="0"/>
        <w:jc w:val="center"/>
        <w:rPr>
          <w:b/>
          <w:color w:val="333333"/>
          <w:sz w:val="28"/>
          <w:szCs w:val="28"/>
        </w:rPr>
      </w:pPr>
      <w:r w:rsidRPr="00CB7A8A">
        <w:rPr>
          <w:b/>
          <w:color w:val="333333"/>
          <w:sz w:val="28"/>
          <w:szCs w:val="28"/>
        </w:rPr>
        <w:lastRenderedPageBreak/>
        <w:t>Итоговое задание.</w:t>
      </w:r>
    </w:p>
    <w:p w:rsidR="00CB7A8A" w:rsidRDefault="00CB7A8A" w:rsidP="00CB7A8A">
      <w:pPr>
        <w:pStyle w:val="a9"/>
        <w:shd w:val="clear" w:color="auto" w:fill="FFFFFF"/>
        <w:spacing w:before="0" w:beforeAutospacing="0" w:after="128" w:afterAutospacing="0"/>
        <w:rPr>
          <w:rFonts w:ascii="Helvetica" w:hAnsi="Helvetica"/>
          <w:color w:val="333333"/>
          <w:sz w:val="20"/>
          <w:szCs w:val="20"/>
        </w:rPr>
      </w:pPr>
      <w:r>
        <w:rPr>
          <w:rStyle w:val="aa"/>
          <w:rFonts w:ascii="Helvetica" w:hAnsi="Helvetica"/>
          <w:color w:val="333333"/>
          <w:sz w:val="20"/>
          <w:szCs w:val="20"/>
        </w:rPr>
        <w:t>Прочитайте текст и выполните задания 2–14.</w:t>
      </w:r>
    </w:p>
    <w:p w:rsidR="00CB7A8A" w:rsidRPr="00CB7A8A" w:rsidRDefault="00CB7A8A" w:rsidP="00CB7A8A">
      <w:pPr>
        <w:pStyle w:val="a9"/>
        <w:shd w:val="clear" w:color="auto" w:fill="FFFFFF"/>
        <w:spacing w:before="0" w:beforeAutospacing="0" w:after="128" w:afterAutospacing="0"/>
        <w:jc w:val="both"/>
        <w:rPr>
          <w:color w:val="333333"/>
        </w:rPr>
      </w:pPr>
      <w:r w:rsidRPr="00CB7A8A">
        <w:rPr>
          <w:color w:val="333333"/>
        </w:rPr>
        <w:t>(1)-Записан! (2) А мне какое дело, что он записан? (3) Петруша в Петербург не поедет. (4) Чему научится он, служа в Петербурге? (5) Мотать да повесничать? (6) Нет, пускай послужит он в армии, да потянет лямку, да понюхает пороху, да будет солдат, а не шаматон. (7) Записан в гвардии! (8) Где его паспорт? (9) Подай его сюда.</w:t>
      </w:r>
      <w:r w:rsidRPr="00CB7A8A">
        <w:rPr>
          <w:color w:val="333333"/>
        </w:rPr>
        <w:br/>
        <w:t>(10) Матушка отыскала мой паспорт, хранившийся в ее шкатулке вместе с сорочкою, в которой меня крестили, и вручила его батюшке дрожащею рукою. (11) Батюшка прочел его со вниманием, положил перед собою на стол и начал свое письмо.</w:t>
      </w:r>
      <w:r w:rsidRPr="00CB7A8A">
        <w:rPr>
          <w:color w:val="333333"/>
        </w:rPr>
        <w:br/>
        <w:t>(12) Любопытство меня мучило: куда ж отправляют меня, если уж не в Петербург? (13) Я не сводил глаз с пера батюшкина, которое двигалось довольно медленно. (14) Наконец он кончил, запечатал письмо в одном конверте с паспортом, снял очки и, подозвав меня, сказал: (15) «Вот тебе письмо к Андрею Карловичу Р., моему  старинному товарищу и другу. (16) Ты едешь в Оренбург служить под его начальством.</w:t>
      </w:r>
      <w:r w:rsidRPr="00CB7A8A">
        <w:rPr>
          <w:color w:val="333333"/>
        </w:rPr>
        <w:br/>
        <w:t xml:space="preserve">(17) Итак, все мои блестящие надежды рушились! (18) Вместо веселой петербургской жизни ожидала меня скука в стороне глухой и отдаленной. (19) Служба, о которой за минуту думал я с таким восторгом, показалась мне тяжким несчастием. (20) Но спорить было нечего! (21) На другой день поутру подвезена была к крыльцу дорожная кибитка; уложили в нее чемодан, погребец с чайным прибором и узлы с булками и пирогами, последними знаками домашнего баловства.  (22) Родители мои благословили меня. (23) Батюшка сказал мне: (24) «Прощай, Петр. (25) Служи верно, кому присягнешь; слушайся начальников; за их лаской не гоняйся; на службу не напрашивайся; от службы не отговаривайся; и помни пословицу: береги платье </w:t>
      </w:r>
      <w:proofErr w:type="spellStart"/>
      <w:r w:rsidRPr="00CB7A8A">
        <w:rPr>
          <w:color w:val="333333"/>
        </w:rPr>
        <w:t>снову</w:t>
      </w:r>
      <w:proofErr w:type="spellEnd"/>
      <w:r w:rsidRPr="00CB7A8A">
        <w:rPr>
          <w:color w:val="333333"/>
        </w:rPr>
        <w:t>, а честь смолоду». (26) Матушка в слезах наказывала мне беречь мое здоровье, а Савельичу смотреть за дитятей». (27) Надели на меня заячий тулуп, а сверху лисью шубу. (28) Я сел в кибитку с Савельичем и оправился в дорогу, обливаясь слезами.</w:t>
      </w:r>
    </w:p>
    <w:p w:rsidR="00CB7A8A" w:rsidRDefault="00CB7A8A" w:rsidP="00CB7A8A">
      <w:pPr>
        <w:pStyle w:val="a9"/>
        <w:shd w:val="clear" w:color="auto" w:fill="FFFFFF"/>
        <w:spacing w:before="0" w:beforeAutospacing="0" w:after="128" w:afterAutospacing="0"/>
        <w:rPr>
          <w:rFonts w:ascii="Helvetica" w:hAnsi="Helvetica"/>
          <w:color w:val="333333"/>
          <w:sz w:val="20"/>
          <w:szCs w:val="20"/>
        </w:rPr>
      </w:pPr>
      <w:r>
        <w:rPr>
          <w:rStyle w:val="aa"/>
          <w:rFonts w:ascii="Helvetica" w:hAnsi="Helvetica"/>
          <w:color w:val="333333"/>
          <w:sz w:val="20"/>
          <w:szCs w:val="20"/>
        </w:rPr>
        <w:t xml:space="preserve">Ответами к заданиям </w:t>
      </w:r>
      <w:r w:rsidR="00EA0D60">
        <w:rPr>
          <w:rStyle w:val="aa"/>
          <w:rFonts w:asciiTheme="minorHAnsi" w:hAnsiTheme="minorHAnsi"/>
          <w:color w:val="333333"/>
          <w:sz w:val="20"/>
          <w:szCs w:val="20"/>
        </w:rPr>
        <w:t xml:space="preserve">7-11 </w:t>
      </w:r>
      <w:r>
        <w:rPr>
          <w:rStyle w:val="aa"/>
          <w:rFonts w:ascii="Helvetica" w:hAnsi="Helvetica"/>
          <w:color w:val="333333"/>
          <w:sz w:val="20"/>
          <w:szCs w:val="20"/>
        </w:rPr>
        <w:t>являются число, последовательность цифр или слово (словосочетание), которые следует записать в тексте работы.</w:t>
      </w:r>
    </w:p>
    <w:p w:rsidR="00CB7A8A" w:rsidRPr="00EA0D60" w:rsidRDefault="00CB7A8A" w:rsidP="00EA0D60">
      <w:pPr>
        <w:pStyle w:val="a3"/>
        <w:rPr>
          <w:rFonts w:ascii="Times New Roman" w:hAnsi="Times New Roman" w:cs="Times New Roman"/>
        </w:rPr>
      </w:pPr>
      <w:r w:rsidRPr="00EA0D60">
        <w:rPr>
          <w:rStyle w:val="aa"/>
          <w:rFonts w:ascii="Times New Roman" w:hAnsi="Times New Roman" w:cs="Times New Roman"/>
          <w:color w:val="333333"/>
        </w:rPr>
        <w:t>7</w:t>
      </w:r>
      <w:r w:rsidRPr="00EA0D60">
        <w:rPr>
          <w:rFonts w:ascii="Times New Roman" w:hAnsi="Times New Roman" w:cs="Times New Roman"/>
        </w:rPr>
        <w:t>. Замените словосочетание  «петербургской жизни» в 18 предложении, построенное на основе согласования, синонимичным словосочетанием со связью управление. Напишите получившееся словосочетание.</w:t>
      </w:r>
      <w:r w:rsidR="00EA0D60">
        <w:rPr>
          <w:rFonts w:ascii="Times New Roman" w:hAnsi="Times New Roman" w:cs="Times New Roman"/>
        </w:rPr>
        <w:t xml:space="preserve">               </w:t>
      </w:r>
      <w:r w:rsidRPr="00EA0D60">
        <w:rPr>
          <w:rFonts w:ascii="Times New Roman" w:hAnsi="Times New Roman" w:cs="Times New Roman"/>
        </w:rPr>
        <w:t>Ответ:__________________________________________________</w:t>
      </w:r>
    </w:p>
    <w:p w:rsidR="00CB7A8A" w:rsidRPr="00EA0D60" w:rsidRDefault="00CB7A8A" w:rsidP="00EA0D60">
      <w:pPr>
        <w:pStyle w:val="a3"/>
        <w:rPr>
          <w:rFonts w:ascii="Times New Roman" w:hAnsi="Times New Roman" w:cs="Times New Roman"/>
        </w:rPr>
      </w:pPr>
      <w:r w:rsidRPr="00EA0D60">
        <w:rPr>
          <w:rStyle w:val="aa"/>
          <w:rFonts w:ascii="Times New Roman" w:hAnsi="Times New Roman" w:cs="Times New Roman"/>
          <w:color w:val="333333"/>
        </w:rPr>
        <w:t>8</w:t>
      </w:r>
      <w:r w:rsidRPr="00EA0D60">
        <w:rPr>
          <w:rFonts w:ascii="Times New Roman" w:hAnsi="Times New Roman" w:cs="Times New Roman"/>
        </w:rPr>
        <w:t>. Выпишите грамматическую основу предложения 27.</w:t>
      </w:r>
      <w:r w:rsidRPr="00EA0D60">
        <w:rPr>
          <w:rFonts w:ascii="Times New Roman" w:hAnsi="Times New Roman" w:cs="Times New Roman"/>
        </w:rPr>
        <w:br/>
        <w:t>Ответ: _________________________________________________</w:t>
      </w:r>
    </w:p>
    <w:p w:rsidR="00CB7A8A" w:rsidRPr="00EA0D60" w:rsidRDefault="00CB7A8A" w:rsidP="00EA0D60">
      <w:pPr>
        <w:pStyle w:val="a3"/>
        <w:rPr>
          <w:rFonts w:ascii="Times New Roman" w:hAnsi="Times New Roman" w:cs="Times New Roman"/>
        </w:rPr>
      </w:pPr>
      <w:r w:rsidRPr="00EA0D60">
        <w:rPr>
          <w:rStyle w:val="aa"/>
          <w:rFonts w:ascii="Times New Roman" w:hAnsi="Times New Roman" w:cs="Times New Roman"/>
          <w:color w:val="333333"/>
        </w:rPr>
        <w:t>9</w:t>
      </w:r>
      <w:r w:rsidRPr="00EA0D60">
        <w:rPr>
          <w:rFonts w:ascii="Times New Roman" w:hAnsi="Times New Roman" w:cs="Times New Roman"/>
        </w:rPr>
        <w:t>. Среди предложений 1 – 11 найдите предложение с обособленным согласованным определением. Напишите номер этого предложения.</w:t>
      </w:r>
      <w:r w:rsidRPr="00EA0D60">
        <w:rPr>
          <w:rFonts w:ascii="Times New Roman" w:hAnsi="Times New Roman" w:cs="Times New Roman"/>
        </w:rPr>
        <w:br/>
        <w:t>Ответ: _________________________________________________</w:t>
      </w:r>
    </w:p>
    <w:p w:rsidR="00CB7A8A" w:rsidRPr="00EA0D60" w:rsidRDefault="00CB7A8A" w:rsidP="00EA0D60">
      <w:pPr>
        <w:pStyle w:val="a3"/>
        <w:rPr>
          <w:rFonts w:ascii="Times New Roman" w:hAnsi="Times New Roman" w:cs="Times New Roman"/>
        </w:rPr>
      </w:pPr>
      <w:r w:rsidRPr="00EA0D60">
        <w:rPr>
          <w:rStyle w:val="aa"/>
          <w:rFonts w:ascii="Times New Roman" w:hAnsi="Times New Roman" w:cs="Times New Roman"/>
          <w:color w:val="333333"/>
        </w:rPr>
        <w:t>10</w:t>
      </w:r>
      <w:r w:rsidRPr="00EA0D60">
        <w:rPr>
          <w:rFonts w:ascii="Times New Roman" w:hAnsi="Times New Roman" w:cs="Times New Roman"/>
        </w:rPr>
        <w:t>. В приведенном ниже предложении из прочитанного текста пронумерованы все запятые. Выпишите цифры, обозначающие запятые при вводном слове.</w:t>
      </w:r>
    </w:p>
    <w:p w:rsidR="00EA0D60" w:rsidRDefault="00CB7A8A" w:rsidP="00EA0D60">
      <w:pPr>
        <w:pStyle w:val="a3"/>
        <w:rPr>
          <w:rFonts w:ascii="Times New Roman" w:hAnsi="Times New Roman" w:cs="Times New Roman"/>
        </w:rPr>
      </w:pPr>
      <w:r w:rsidRPr="00EA0D60">
        <w:rPr>
          <w:rStyle w:val="a6"/>
          <w:rFonts w:ascii="Times New Roman" w:hAnsi="Times New Roman" w:cs="Times New Roman"/>
          <w:color w:val="333333"/>
        </w:rPr>
        <w:t>Наконец он кончил,(1) запечатал письмо в одном конверте с паспортом,(2) снял очки и,(3) подозвав меня,(4) сказал: «Вот тебе письмо к Андрею Карловичу Р.,(5) моему  старинному товарищу и другу. Ты едешь в Оренбург служить под его начальством. Итак,(6) все мои блестящие надежды рушились!</w:t>
      </w:r>
      <w:r w:rsidR="00EA0D60">
        <w:rPr>
          <w:rFonts w:ascii="Times New Roman" w:hAnsi="Times New Roman" w:cs="Times New Roman"/>
        </w:rPr>
        <w:t xml:space="preserve">                       </w:t>
      </w:r>
      <w:r w:rsidRPr="00EA0D60">
        <w:rPr>
          <w:rFonts w:ascii="Times New Roman" w:hAnsi="Times New Roman" w:cs="Times New Roman"/>
        </w:rPr>
        <w:t>Ответ: _____________________________________________</w:t>
      </w:r>
    </w:p>
    <w:p w:rsidR="003E64B9" w:rsidRPr="003E64B9" w:rsidRDefault="00CB7A8A" w:rsidP="00EA0D60">
      <w:pPr>
        <w:pStyle w:val="a3"/>
        <w:rPr>
          <w:rFonts w:ascii="Times New Roman" w:hAnsi="Times New Roman" w:cs="Times New Roman"/>
        </w:rPr>
      </w:pPr>
      <w:r w:rsidRPr="00EA0D60">
        <w:rPr>
          <w:rStyle w:val="aa"/>
          <w:rFonts w:ascii="Times New Roman" w:hAnsi="Times New Roman" w:cs="Times New Roman"/>
          <w:color w:val="333333"/>
        </w:rPr>
        <w:t>11</w:t>
      </w:r>
      <w:r w:rsidRPr="00EA0D60">
        <w:rPr>
          <w:rFonts w:ascii="Times New Roman" w:hAnsi="Times New Roman" w:cs="Times New Roman"/>
        </w:rPr>
        <w:t>. Укажите количество грамматических основ в предложении 21. Ответ запишите цифрой.</w:t>
      </w:r>
      <w:r w:rsidRPr="00EA0D60">
        <w:rPr>
          <w:rFonts w:ascii="Times New Roman" w:hAnsi="Times New Roman" w:cs="Times New Roman"/>
        </w:rPr>
        <w:br/>
        <w:t>Ответ: _________________________________________________</w:t>
      </w:r>
    </w:p>
    <w:sectPr w:rsidR="003E64B9" w:rsidRPr="003E64B9" w:rsidSect="00E77946">
      <w:pgSz w:w="16838" w:h="11906" w:orient="landscape"/>
      <w:pgMar w:top="851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5D8"/>
    <w:multiLevelType w:val="hybridMultilevel"/>
    <w:tmpl w:val="5A025C1E"/>
    <w:lvl w:ilvl="0" w:tplc="DC900F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00F4"/>
    <w:multiLevelType w:val="hybridMultilevel"/>
    <w:tmpl w:val="72DA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E20"/>
    <w:multiLevelType w:val="hybridMultilevel"/>
    <w:tmpl w:val="53CAC2C2"/>
    <w:lvl w:ilvl="0" w:tplc="2BDE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7D40"/>
    <w:multiLevelType w:val="hybridMultilevel"/>
    <w:tmpl w:val="53CAC2C2"/>
    <w:lvl w:ilvl="0" w:tplc="2BDE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B1A77"/>
    <w:multiLevelType w:val="hybridMultilevel"/>
    <w:tmpl w:val="2598A7E0"/>
    <w:lvl w:ilvl="0" w:tplc="368C2432">
      <w:start w:val="1"/>
      <w:numFmt w:val="decimal"/>
      <w:lvlText w:val="%1."/>
      <w:lvlJc w:val="left"/>
      <w:pPr>
        <w:ind w:left="393" w:hanging="360"/>
      </w:pPr>
      <w:rPr>
        <w:rFonts w:hint="default"/>
        <w:shadow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D391FD1"/>
    <w:multiLevelType w:val="hybridMultilevel"/>
    <w:tmpl w:val="53CAC2C2"/>
    <w:lvl w:ilvl="0" w:tplc="2BDE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F3975"/>
    <w:multiLevelType w:val="hybridMultilevel"/>
    <w:tmpl w:val="3B56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348D7"/>
    <w:multiLevelType w:val="hybridMultilevel"/>
    <w:tmpl w:val="53CAC2C2"/>
    <w:lvl w:ilvl="0" w:tplc="2BDE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B4CEC"/>
    <w:multiLevelType w:val="hybridMultilevel"/>
    <w:tmpl w:val="7C0E9E26"/>
    <w:lvl w:ilvl="0" w:tplc="0054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33F7F"/>
    <w:multiLevelType w:val="hybridMultilevel"/>
    <w:tmpl w:val="A1F2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characterSpacingControl w:val="doNotCompress"/>
  <w:compat>
    <w:useFELayout/>
  </w:compat>
  <w:rsids>
    <w:rsidRoot w:val="00E77946"/>
    <w:rsid w:val="000C41D4"/>
    <w:rsid w:val="001251AD"/>
    <w:rsid w:val="001815E1"/>
    <w:rsid w:val="001E5FD9"/>
    <w:rsid w:val="00202522"/>
    <w:rsid w:val="00213C1E"/>
    <w:rsid w:val="0022421E"/>
    <w:rsid w:val="00341B0D"/>
    <w:rsid w:val="003845F6"/>
    <w:rsid w:val="003A786A"/>
    <w:rsid w:val="003E64B9"/>
    <w:rsid w:val="004A724A"/>
    <w:rsid w:val="005B286C"/>
    <w:rsid w:val="00655FA9"/>
    <w:rsid w:val="00846417"/>
    <w:rsid w:val="008D66FF"/>
    <w:rsid w:val="00A11061"/>
    <w:rsid w:val="00A128D4"/>
    <w:rsid w:val="00AE4A7B"/>
    <w:rsid w:val="00C30FED"/>
    <w:rsid w:val="00C601CA"/>
    <w:rsid w:val="00CB7A8A"/>
    <w:rsid w:val="00D0329F"/>
    <w:rsid w:val="00D5384E"/>
    <w:rsid w:val="00D90FC3"/>
    <w:rsid w:val="00DD0859"/>
    <w:rsid w:val="00DF651B"/>
    <w:rsid w:val="00E77946"/>
    <w:rsid w:val="00EA0D60"/>
    <w:rsid w:val="00F30827"/>
    <w:rsid w:val="00FD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6" type="connector" idref="#_x0000_s1029"/>
        <o:r id="V:Rule37" type="connector" idref="#_x0000_s1046"/>
        <o:r id="V:Rule38" type="connector" idref="#_x0000_s1054"/>
        <o:r id="V:Rule39" type="connector" idref="#_x0000_s1036"/>
        <o:r id="V:Rule40" type="connector" idref="#_x0000_s1053"/>
        <o:r id="V:Rule41" type="connector" idref="#_x0000_s1060"/>
        <o:r id="V:Rule42" type="connector" idref="#_x0000_s1031"/>
        <o:r id="V:Rule43" type="connector" idref="#_x0000_s1032"/>
        <o:r id="V:Rule44" type="connector" idref="#_x0000_s1068"/>
        <o:r id="V:Rule45" type="connector" idref="#_x0000_s1057"/>
        <o:r id="V:Rule46" type="connector" idref="#_x0000_s1049"/>
        <o:r id="V:Rule47" type="connector" idref="#_x0000_s1026"/>
        <o:r id="V:Rule48" type="connector" idref="#_x0000_s1027"/>
        <o:r id="V:Rule49" type="connector" idref="#_x0000_s1059"/>
        <o:r id="V:Rule50" type="connector" idref="#_x0000_s1062"/>
        <o:r id="V:Rule51" type="connector" idref="#_x0000_s1044"/>
        <o:r id="V:Rule52" type="connector" idref="#_x0000_s1033"/>
        <o:r id="V:Rule53" type="connector" idref="#_x0000_s1038"/>
        <o:r id="V:Rule54" type="connector" idref="#_x0000_s1028"/>
        <o:r id="V:Rule55" type="connector" idref="#_x0000_s1035"/>
        <o:r id="V:Rule56" type="connector" idref="#_x0000_s1045"/>
        <o:r id="V:Rule57" type="connector" idref="#_x0000_s1061"/>
        <o:r id="V:Rule58" type="connector" idref="#_x0000_s1051"/>
        <o:r id="V:Rule59" type="connector" idref="#_x0000_s1050"/>
        <o:r id="V:Rule60" type="connector" idref="#_x0000_s1058"/>
        <o:r id="V:Rule61" type="connector" idref="#_x0000_s1037"/>
        <o:r id="V:Rule62" type="connector" idref="#_x0000_s1048"/>
        <o:r id="V:Rule63" type="connector" idref="#_x0000_s1040"/>
        <o:r id="V:Rule64" type="connector" idref="#_x0000_s1047"/>
        <o:r id="V:Rule65" type="connector" idref="#_x0000_s1056"/>
        <o:r id="V:Rule66" type="connector" idref="#_x0000_s1063"/>
        <o:r id="V:Rule67" type="connector" idref="#_x0000_s1034"/>
        <o:r id="V:Rule68" type="connector" idref="#_x0000_s1052"/>
        <o:r id="V:Rule69" type="connector" idref="#_x0000_s1067"/>
        <o:r id="V:Rule7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9F"/>
  </w:style>
  <w:style w:type="paragraph" w:styleId="1">
    <w:name w:val="heading 1"/>
    <w:basedOn w:val="a"/>
    <w:next w:val="a"/>
    <w:link w:val="10"/>
    <w:uiPriority w:val="9"/>
    <w:qFormat/>
    <w:rsid w:val="00FD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C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1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13C1E"/>
    <w:rPr>
      <w:i/>
      <w:iCs/>
    </w:rPr>
  </w:style>
  <w:style w:type="character" w:customStyle="1" w:styleId="normaltextrunmailrucssattributepostfix">
    <w:name w:val="normaltextrun_mailru_css_attribute_postfix"/>
    <w:basedOn w:val="a0"/>
    <w:rsid w:val="00DD0859"/>
  </w:style>
  <w:style w:type="table" w:styleId="a7">
    <w:name w:val="Table Grid"/>
    <w:basedOn w:val="a1"/>
    <w:uiPriority w:val="59"/>
    <w:rsid w:val="00DD0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FA9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65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55FA9"/>
    <w:rPr>
      <w:b/>
      <w:bCs/>
    </w:rPr>
  </w:style>
  <w:style w:type="table" w:styleId="-2">
    <w:name w:val="Light List Accent 2"/>
    <w:basedOn w:val="a1"/>
    <w:uiPriority w:val="61"/>
    <w:rsid w:val="00D5384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D5384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a0"/>
    <w:rsid w:val="00D5384E"/>
  </w:style>
  <w:style w:type="character" w:customStyle="1" w:styleId="textrunmailrucssattributepostfix">
    <w:name w:val="textrun_mailru_css_attribute_postfix"/>
    <w:basedOn w:val="a0"/>
    <w:rsid w:val="00FD199F"/>
  </w:style>
  <w:style w:type="character" w:customStyle="1" w:styleId="scxw262353532mailrucssattributepostfix">
    <w:name w:val="scxw262353532_mailru_css_attribute_postfix"/>
    <w:basedOn w:val="a0"/>
    <w:rsid w:val="00FD199F"/>
  </w:style>
  <w:style w:type="character" w:customStyle="1" w:styleId="10">
    <w:name w:val="Заголовок 1 Знак"/>
    <w:basedOn w:val="a0"/>
    <w:link w:val="1"/>
    <w:uiPriority w:val="9"/>
    <w:rsid w:val="00FD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xtualspellingandgrammarerrormailrucssattributepostfix">
    <w:name w:val="contextualspellingandgrammarerror_mailru_css_attribute_postfix"/>
    <w:basedOn w:val="a0"/>
    <w:rsid w:val="001815E1"/>
  </w:style>
  <w:style w:type="character" w:customStyle="1" w:styleId="spellingerrormailrucssattributepostfix">
    <w:name w:val="spellingerror_mailru_css_attribute_postfix"/>
    <w:basedOn w:val="a0"/>
    <w:rsid w:val="001815E1"/>
  </w:style>
  <w:style w:type="character" w:customStyle="1" w:styleId="scxw68476686mailrucssattributepostfix">
    <w:name w:val="scxw68476686_mailru_css_attribute_postfix"/>
    <w:basedOn w:val="a0"/>
    <w:rsid w:val="001251AD"/>
  </w:style>
  <w:style w:type="character" w:customStyle="1" w:styleId="scxw10691534mailrucssattributepostfix">
    <w:name w:val="scxw10691534_mailru_css_attribute_postfix"/>
    <w:basedOn w:val="a0"/>
    <w:rsid w:val="00384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671E-D98C-43ED-A63C-491C76D0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фй</dc:creator>
  <cp:keywords/>
  <dc:description/>
  <cp:lastModifiedBy>яфй</cp:lastModifiedBy>
  <cp:revision>16</cp:revision>
  <dcterms:created xsi:type="dcterms:W3CDTF">2019-04-11T16:22:00Z</dcterms:created>
  <dcterms:modified xsi:type="dcterms:W3CDTF">2023-08-21T16:41:00Z</dcterms:modified>
</cp:coreProperties>
</file>